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83" w:rsidRPr="001716C2" w:rsidRDefault="00DF1983" w:rsidP="00DF198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1716C2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ชุดสื่อ</w:t>
      </w:r>
      <w:proofErr w:type="spellStart"/>
      <w:r w:rsidRPr="001716C2">
        <w:rPr>
          <w:rFonts w:ascii="TH SarabunPSK" w:hAnsi="TH SarabunPSK" w:cs="TH SarabunPSK"/>
          <w:b/>
          <w:bCs/>
          <w:sz w:val="36"/>
          <w:szCs w:val="36"/>
          <w:cs/>
        </w:rPr>
        <w:t>วิดีทัศน์</w:t>
      </w:r>
      <w:proofErr w:type="spellEnd"/>
      <w:r w:rsidRPr="001716C2">
        <w:rPr>
          <w:rFonts w:ascii="TH SarabunPSK" w:hAnsi="TH SarabunPSK" w:cs="TH SarabunPSK"/>
          <w:b/>
          <w:bCs/>
          <w:sz w:val="36"/>
          <w:szCs w:val="36"/>
          <w:cs/>
        </w:rPr>
        <w:t>เรื่อง การพับผ้าเช็ดปากเพื่อพัฒนาทักษะการพูด</w:t>
      </w:r>
      <w:r w:rsidR="00807736">
        <w:rPr>
          <w:rFonts w:ascii="TH SarabunPSK" w:hAnsi="TH SarabunPSK" w:cs="TH SarabunPSK" w:hint="cs"/>
          <w:b/>
          <w:bCs/>
          <w:sz w:val="36"/>
          <w:szCs w:val="36"/>
          <w:cs/>
        </w:rPr>
        <w:t>นำเสนอ</w:t>
      </w:r>
    </w:p>
    <w:p w:rsidR="00DF1983" w:rsidRPr="001716C2" w:rsidRDefault="00DF1983" w:rsidP="00DF1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16C2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นักศึกษาสาขาวิชาภาษาอังกฤษ ชั้นปีที่ 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716C2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ราช</w:t>
      </w:r>
      <w:proofErr w:type="spellStart"/>
      <w:r w:rsidRPr="001716C2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1716C2">
        <w:rPr>
          <w:rFonts w:ascii="TH SarabunPSK" w:hAnsi="TH SarabunPSK" w:cs="TH SarabunPSK"/>
          <w:b/>
          <w:bCs/>
          <w:sz w:val="36"/>
          <w:szCs w:val="36"/>
          <w:cs/>
        </w:rPr>
        <w:t>เลย</w:t>
      </w:r>
    </w:p>
    <w:p w:rsidR="004C2AE7" w:rsidRDefault="00807736" w:rsidP="00DF1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D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evelopment of the </w:t>
      </w:r>
      <w:r>
        <w:rPr>
          <w:rFonts w:ascii="TH SarabunPSK" w:hAnsi="TH SarabunPSK" w:cs="TH SarabunPSK"/>
          <w:b/>
          <w:bCs/>
          <w:sz w:val="36"/>
          <w:szCs w:val="36"/>
        </w:rPr>
        <w:t>I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nstructional </w:t>
      </w:r>
      <w:r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apkin </w:t>
      </w:r>
      <w:r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old </w:t>
      </w:r>
      <w:r>
        <w:rPr>
          <w:rFonts w:ascii="TH SarabunPSK" w:hAnsi="TH SarabunPSK" w:cs="TH SarabunPSK"/>
          <w:b/>
          <w:bCs/>
          <w:sz w:val="36"/>
          <w:szCs w:val="36"/>
        </w:rPr>
        <w:t>L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earning </w:t>
      </w:r>
      <w:r>
        <w:rPr>
          <w:rFonts w:ascii="TH SarabunPSK" w:hAnsi="TH SarabunPSK" w:cs="TH SarabunPSK"/>
          <w:b/>
          <w:bCs/>
          <w:sz w:val="36"/>
          <w:szCs w:val="36"/>
        </w:rPr>
        <w:t>M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edia </w:t>
      </w:r>
    </w:p>
    <w:p w:rsidR="004C2AE7" w:rsidRDefault="00807736" w:rsidP="00DF1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1716C2">
        <w:rPr>
          <w:rFonts w:ascii="TH SarabunPSK" w:hAnsi="TH SarabunPSK" w:cs="TH SarabunPSK"/>
          <w:b/>
          <w:bCs/>
          <w:sz w:val="36"/>
          <w:szCs w:val="36"/>
        </w:rPr>
        <w:t>of</w:t>
      </w:r>
      <w:proofErr w:type="gramEnd"/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Oral Presentation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Skill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 of </w:t>
      </w:r>
      <w:r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ourth </w:t>
      </w:r>
      <w:r>
        <w:rPr>
          <w:rFonts w:ascii="TH SarabunPSK" w:hAnsi="TH SarabunPSK" w:cs="TH SarabunPSK"/>
          <w:b/>
          <w:bCs/>
          <w:sz w:val="36"/>
          <w:szCs w:val="36"/>
        </w:rPr>
        <w:t>Y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ear </w:t>
      </w:r>
      <w:r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nglish </w:t>
      </w:r>
      <w:r>
        <w:rPr>
          <w:rFonts w:ascii="TH SarabunPSK" w:hAnsi="TH SarabunPSK" w:cs="TH SarabunPSK"/>
          <w:b/>
          <w:bCs/>
          <w:sz w:val="36"/>
          <w:szCs w:val="36"/>
        </w:rPr>
        <w:t>M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ajor </w:t>
      </w:r>
      <w:r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tudents </w:t>
      </w:r>
    </w:p>
    <w:p w:rsidR="00DF1983" w:rsidRPr="001716C2" w:rsidRDefault="00807736" w:rsidP="00DF1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1716C2">
        <w:rPr>
          <w:rFonts w:ascii="TH SarabunPSK" w:hAnsi="TH SarabunPSK" w:cs="TH SarabunPSK"/>
          <w:b/>
          <w:bCs/>
          <w:sz w:val="36"/>
          <w:szCs w:val="36"/>
        </w:rPr>
        <w:t>at</w:t>
      </w:r>
      <w:proofErr w:type="gramEnd"/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L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>oei</w:t>
      </w:r>
      <w:proofErr w:type="spellEnd"/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R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>ajabhat</w:t>
      </w:r>
      <w:proofErr w:type="spellEnd"/>
      <w:r w:rsidRPr="001716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U</w:t>
      </w:r>
      <w:r w:rsidRPr="001716C2">
        <w:rPr>
          <w:rFonts w:ascii="TH SarabunPSK" w:hAnsi="TH SarabunPSK" w:cs="TH SarabunPSK"/>
          <w:b/>
          <w:bCs/>
          <w:sz w:val="36"/>
          <w:szCs w:val="36"/>
        </w:rPr>
        <w:t>niversity</w:t>
      </w:r>
    </w:p>
    <w:p w:rsidR="00DF1983" w:rsidRPr="001716C2" w:rsidRDefault="00DF1983" w:rsidP="00DF1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1983" w:rsidRPr="00D668B4" w:rsidRDefault="00DF1983" w:rsidP="00D668B4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668B4">
        <w:rPr>
          <w:rFonts w:ascii="TH Sarabun New" w:hAnsi="TH Sarabun New" w:cs="TH Sarabun New" w:hint="cs"/>
          <w:sz w:val="28"/>
          <w:cs/>
        </w:rPr>
        <w:t xml:space="preserve">ศรีจิตรา </w:t>
      </w:r>
      <w:proofErr w:type="spellStart"/>
      <w:r w:rsidRPr="00D668B4">
        <w:rPr>
          <w:rFonts w:ascii="TH Sarabun New" w:hAnsi="TH Sarabun New" w:cs="TH Sarabun New" w:hint="cs"/>
          <w:sz w:val="28"/>
          <w:cs/>
        </w:rPr>
        <w:t>นว</w:t>
      </w:r>
      <w:proofErr w:type="spellEnd"/>
      <w:r w:rsidRPr="00D668B4">
        <w:rPr>
          <w:rFonts w:ascii="TH Sarabun New" w:hAnsi="TH Sarabun New" w:cs="TH Sarabun New" w:hint="cs"/>
          <w:sz w:val="28"/>
          <w:cs/>
        </w:rPr>
        <w:t>รัตนา</w:t>
      </w:r>
      <w:proofErr w:type="spellStart"/>
      <w:r w:rsidRPr="00D668B4">
        <w:rPr>
          <w:rFonts w:ascii="TH Sarabun New" w:hAnsi="TH Sarabun New" w:cs="TH Sarabun New" w:hint="cs"/>
          <w:sz w:val="28"/>
          <w:cs/>
        </w:rPr>
        <w:t>ภรณ์</w:t>
      </w:r>
      <w:proofErr w:type="spellEnd"/>
      <w:r w:rsidRPr="00D668B4">
        <w:rPr>
          <w:rFonts w:ascii="TH Sarabun New" w:hAnsi="TH Sarabun New" w:cs="TH Sarabun New"/>
          <w:sz w:val="28"/>
          <w:vertAlign w:val="superscript"/>
        </w:rPr>
        <w:t>1</w:t>
      </w:r>
    </w:p>
    <w:p w:rsidR="004C2AE7" w:rsidRPr="00D668B4" w:rsidRDefault="004C2AE7" w:rsidP="00D668B4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proofErr w:type="spellStart"/>
      <w:r w:rsidRPr="00D668B4">
        <w:rPr>
          <w:rFonts w:ascii="TH Sarabun New" w:hAnsi="TH Sarabun New" w:cs="TH Sarabun New"/>
          <w:sz w:val="28"/>
        </w:rPr>
        <w:t>Srijittra</w:t>
      </w:r>
      <w:proofErr w:type="spellEnd"/>
      <w:r w:rsidRPr="00D668B4">
        <w:rPr>
          <w:rFonts w:ascii="TH Sarabun New" w:hAnsi="TH Sarabun New" w:cs="TH Sarabun New"/>
          <w:sz w:val="28"/>
        </w:rPr>
        <w:t xml:space="preserve"> Navaruttanaporn</w:t>
      </w:r>
      <w:r w:rsidRPr="00D668B4">
        <w:rPr>
          <w:rFonts w:ascii="TH Sarabun New" w:hAnsi="TH Sarabun New" w:cs="TH Sarabun New"/>
          <w:sz w:val="28"/>
          <w:vertAlign w:val="superscript"/>
        </w:rPr>
        <w:t>1</w:t>
      </w:r>
    </w:p>
    <w:p w:rsidR="00D668B4" w:rsidRPr="00D668B4" w:rsidRDefault="00D668B4" w:rsidP="00D668B4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668B4">
        <w:rPr>
          <w:rFonts w:ascii="TH Sarabun New" w:hAnsi="TH Sarabun New" w:cs="TH Sarabun New" w:hint="cs"/>
          <w:sz w:val="28"/>
          <w:cs/>
        </w:rPr>
        <w:t>คณะมนุษยศาสตร์และสังคมศาสตร์ มหาวิทยาลัยราช</w:t>
      </w:r>
      <w:proofErr w:type="spellStart"/>
      <w:r w:rsidRPr="00D668B4">
        <w:rPr>
          <w:rFonts w:ascii="TH Sarabun New" w:hAnsi="TH Sarabun New" w:cs="TH Sarabun New" w:hint="cs"/>
          <w:sz w:val="28"/>
          <w:cs/>
        </w:rPr>
        <w:t>ภัฏ</w:t>
      </w:r>
      <w:proofErr w:type="spellEnd"/>
      <w:r w:rsidRPr="00D668B4">
        <w:rPr>
          <w:rFonts w:ascii="TH Sarabun New" w:hAnsi="TH Sarabun New" w:cs="TH Sarabun New" w:hint="cs"/>
          <w:sz w:val="28"/>
          <w:cs/>
        </w:rPr>
        <w:t>เลย</w:t>
      </w:r>
    </w:p>
    <w:p w:rsidR="00D668B4" w:rsidRPr="00D668B4" w:rsidRDefault="00D668B4" w:rsidP="00D668B4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668B4">
        <w:rPr>
          <w:rFonts w:ascii="TH Sarabun New" w:hAnsi="TH Sarabun New" w:cs="TH Sarabun New"/>
          <w:sz w:val="28"/>
        </w:rPr>
        <w:t xml:space="preserve">Faculty of Humanities and Social Sciences, </w:t>
      </w:r>
      <w:proofErr w:type="spellStart"/>
      <w:r w:rsidRPr="00D668B4">
        <w:rPr>
          <w:rFonts w:ascii="TH Sarabun New" w:hAnsi="TH Sarabun New" w:cs="TH Sarabun New"/>
          <w:sz w:val="28"/>
        </w:rPr>
        <w:t>Loei</w:t>
      </w:r>
      <w:proofErr w:type="spellEnd"/>
      <w:r w:rsidRPr="00D668B4">
        <w:rPr>
          <w:rFonts w:ascii="TH Sarabun New" w:hAnsi="TH Sarabun New" w:cs="TH Sarabun New"/>
          <w:sz w:val="28"/>
        </w:rPr>
        <w:t xml:space="preserve"> </w:t>
      </w:r>
      <w:proofErr w:type="spellStart"/>
      <w:r w:rsidRPr="00D668B4">
        <w:rPr>
          <w:rFonts w:ascii="TH Sarabun New" w:hAnsi="TH Sarabun New" w:cs="TH Sarabun New"/>
          <w:sz w:val="28"/>
        </w:rPr>
        <w:t>Rajabhat</w:t>
      </w:r>
      <w:proofErr w:type="spellEnd"/>
      <w:r w:rsidRPr="00D668B4">
        <w:rPr>
          <w:rFonts w:ascii="TH Sarabun New" w:hAnsi="TH Sarabun New" w:cs="TH Sarabun New"/>
          <w:sz w:val="28"/>
        </w:rPr>
        <w:t xml:space="preserve"> University</w:t>
      </w:r>
    </w:p>
    <w:p w:rsidR="00D668B4" w:rsidRPr="00D668B4" w:rsidRDefault="00D668B4" w:rsidP="00D668B4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668B4">
        <w:rPr>
          <w:rFonts w:ascii="TH Sarabun New" w:hAnsi="TH Sarabun New" w:cs="TH Sarabun New"/>
          <w:sz w:val="28"/>
        </w:rPr>
        <w:t>Email: srijittra9@yahoo.com</w:t>
      </w:r>
    </w:p>
    <w:p w:rsidR="001B69D8" w:rsidRPr="004C2AE7" w:rsidRDefault="001B69D8" w:rsidP="004C2AE7">
      <w:pPr>
        <w:rPr>
          <w:rFonts w:ascii="TH SarabunPSK" w:hAnsi="TH SarabunPSK" w:cs="TH SarabunPSK"/>
          <w:b/>
          <w:bCs/>
          <w:sz w:val="32"/>
          <w:szCs w:val="32"/>
        </w:rPr>
      </w:pPr>
      <w:r w:rsidRPr="004C2A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2975D2" w:rsidRPr="008A1C5B" w:rsidRDefault="002975D2" w:rsidP="002975D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นี้มีวัตถุประสงค์เพื่อ 1) พัฒนา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พับผ้าเช็ดปากเพื่อการพัฒนาทักษะการพูด</w:t>
      </w:r>
      <w:r w:rsidR="008077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 ที่ประสิทธิภาพตามเกณฑ์ 75/75 2) เพื่อเปรียบเทียบผ</w:t>
      </w:r>
      <w:r w:rsidR="00C46D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สัมฤทธิ์ทางการเรียนของนักศึกษา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และหลังเรียนโดยใช้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3) เพื่อศึกษาความพึงพอใจของนักศึกษาที่มีต่อ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ตัวอย่างที่ใช้ในการศึกษาคือ นักศึกษาสาขาวิชาภาษาอังกฤษชั้นปีที่ 4 จำนวน 40 คน </w:t>
      </w:r>
      <w:r w:rsidR="00D668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ลงทะเบียนเรียนรายวิชาภาษาอังกฤษเพื่อการโรงแรม ภาคการเรียนที่ 1 ปีการศึกษา 2564 โดยการเลือกแบบเจ</w:t>
      </w:r>
      <w:r w:rsidR="00C46D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ะจง เครื่องมือที่ใช้ในการวิจัยได้แก่ 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พับผ้าเช็ดปาก ที่ประสิทธิภาพตามเกณฑ์ 75/75 2) แบบวัดความรู้</w:t>
      </w:r>
      <w:r w:rsidR="00FE6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</w:t>
      </w:r>
      <w:r w:rsidR="00C46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ูด</w:t>
      </w:r>
      <w:r w:rsidR="00C46D7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</w:t>
      </w:r>
      <w:r w:rsidR="00C46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วัดความรู้คำศัพท์</w:t>
      </w:r>
      <w:r w:rsidR="00C46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46D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วนการพับผ้าเช็ดปาก และ </w:t>
      </w:r>
      <w:r w:rsidR="00C46D7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บบสอบถามความพึงพอใจของนักศึกษาที่มีต่อ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เบียบวิธีวิจัยใช้การศึกษาเชิงปริมาณ สถิติที่ใช้ในการวิเคราะห์ข้อมูลได้แก่ ร้อยละ ค่าเฉลี่ย ส่วนเบี่ยงเบนมาตรฐาน และการวิเคราะห์ความแปรปรวน ผลการวิจัยพบว่า</w:t>
      </w:r>
    </w:p>
    <w:p w:rsidR="002975D2" w:rsidRPr="008A1C5B" w:rsidRDefault="002975D2" w:rsidP="002975D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ประสิทธิภาพของ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</w:t>
      </w:r>
      <w:r w:rsidR="00CF3E7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 80.1/82.5</w:t>
      </w:r>
      <w:r w:rsidR="00D668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สูงกว่า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75/75</w:t>
      </w:r>
    </w:p>
    <w:p w:rsidR="002975D2" w:rsidRPr="008A1C5B" w:rsidRDefault="002975D2" w:rsidP="002975D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ผลสัมฤทธิ์ในการเรียน</w:t>
      </w:r>
      <w:r w:rsidR="003F0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ศึกษา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เรียนโดยใช้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งกว่าก่อนเรียนอย่างมีนัยสำคัญทางสถิติที่ระดับ .05 </w:t>
      </w:r>
    </w:p>
    <w:p w:rsidR="002975D2" w:rsidRDefault="002975D2" w:rsidP="002975D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นักศึกษามีความพ</w:t>
      </w:r>
      <w:r w:rsidR="00443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ึงพอใจต่อชุดสื่อ</w:t>
      </w:r>
      <w:proofErr w:type="spellStart"/>
      <w:r w:rsidR="00443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443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 </w:t>
      </w:r>
      <w:r w:rsidR="004431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1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คู่มือ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</w:t>
      </w:r>
      <w:r w:rsidR="008A1C5B">
        <w:rPr>
          <w:rFonts w:ascii="TH SarabunPSK" w:hAnsi="TH SarabunPSK" w:cs="TH SarabunPSK"/>
          <w:color w:val="000000" w:themeColor="text1"/>
          <w:sz w:val="32"/>
          <w:szCs w:val="32"/>
        </w:rPr>
        <w:t>VDO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YouTube/ QR Code 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ภาพประกอบและเสียงสองภาษา (ภาษาอังกฤษ-ภาษาไทย) และด้านประโยชน์ที่ได้รับจากการเรียนรู้ชุดสื่อ</w:t>
      </w:r>
      <w:proofErr w:type="spellStart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ในระดับมากที่สุด</w:t>
      </w:r>
    </w:p>
    <w:p w:rsidR="00D668B4" w:rsidRPr="008A1C5B" w:rsidRDefault="00D668B4" w:rsidP="002975D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070F" w:rsidRPr="008A1C5B" w:rsidRDefault="00DF1983" w:rsidP="00DF19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สำคัญ 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8A1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สื่อ</w:t>
      </w:r>
      <w:proofErr w:type="spellStart"/>
      <w:r w:rsidRPr="008A1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ดีทัศน์</w:t>
      </w:r>
      <w:proofErr w:type="spellEnd"/>
      <w:r w:rsidRPr="008A1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บผ้าเช็ดปาก  ทักษะการพูด</w:t>
      </w:r>
      <w:r w:rsidR="00D668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</w:t>
      </w:r>
    </w:p>
    <w:p w:rsidR="005A070F" w:rsidRPr="008A1C5B" w:rsidRDefault="005A070F" w:rsidP="00DF19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070F" w:rsidRDefault="005A070F" w:rsidP="00DF19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69D8" w:rsidRPr="004C2AE7" w:rsidRDefault="001B69D8" w:rsidP="004C2A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E7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5E18E4" w:rsidRPr="005E18E4" w:rsidRDefault="005E18E4" w:rsidP="00F272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5AEB" w:rsidRPr="00D14B62" w:rsidRDefault="000D5AEB" w:rsidP="00F272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The purposes of this research were: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 develop the instructional napkin fold learning media of </w:t>
      </w:r>
      <w:r w:rsidR="00D668B4">
        <w:rPr>
          <w:rFonts w:ascii="TH SarabunPSK" w:hAnsi="TH SarabunPSK" w:cs="TH SarabunPSK"/>
          <w:color w:val="000000" w:themeColor="text1"/>
          <w:sz w:val="32"/>
          <w:szCs w:val="32"/>
        </w:rPr>
        <w:t>oral presentation</w:t>
      </w:r>
      <w:r w:rsidR="00FE6C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kill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cording to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>75/75</w:t>
      </w:r>
      <w:r w:rsidR="00712BB9"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riteria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>to compare English achievement of English majors stud</w:t>
      </w:r>
      <w:r w:rsidR="007E449E" w:rsidRPr="00D14B62">
        <w:rPr>
          <w:rFonts w:ascii="TH SarabunPSK" w:hAnsi="TH SarabunPSK" w:cs="TH SarabunPSK"/>
          <w:color w:val="000000" w:themeColor="text1"/>
          <w:sz w:val="32"/>
          <w:szCs w:val="32"/>
        </w:rPr>
        <w:t>ents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before and after learning through the instructional napkin fold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learning media, and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 study English majors students’ satisfaction towards the instructional napkin fold learning media.  The  sample was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>40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urth year English majors students at </w:t>
      </w:r>
      <w:proofErr w:type="spellStart"/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>Loei</w:t>
      </w:r>
      <w:proofErr w:type="spellEnd"/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>Rajabhat</w:t>
      </w:r>
      <w:proofErr w:type="spellEnd"/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iversity who registered in English for Hotel Course in the first semester in the academic year </w:t>
      </w:r>
      <w:r w:rsidR="00BB122D"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="00BB122D" w:rsidRPr="00D14B62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btained by purposive sampling. The research instruments were: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instructional napkin fold learning media according to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>75/75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riterion, </w:t>
      </w:r>
      <w:r w:rsidR="003B028A" w:rsidRPr="00D14B6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lish proficiency test form </w:t>
      </w:r>
      <w:r w:rsidR="00FE6C4B">
        <w:rPr>
          <w:rFonts w:ascii="TH SarabunPSK" w:hAnsi="TH SarabunPSK" w:cs="TH SarabunPSK"/>
          <w:color w:val="000000" w:themeColor="text1"/>
          <w:sz w:val="32"/>
          <w:szCs w:val="32"/>
        </w:rPr>
        <w:t>of process of oral presentation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3B028A" w:rsidRPr="00D14B6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>vocabulary</w:t>
      </w:r>
      <w:r w:rsidR="00763E70"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expressions of napkin fold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and </w:t>
      </w:r>
      <w:r w:rsidR="003B028A" w:rsidRPr="00D14B6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satisfactory questionnaire towards the instructional napkin fold learning media. The methodology was applied with a quantitative </w:t>
      </w:r>
      <w:r w:rsidR="00FE6C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y. The statistics used were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>percentage, mean, standard deviation and ANOVA. The research revealed the following results:</w:t>
      </w:r>
    </w:p>
    <w:p w:rsidR="000D5AEB" w:rsidRPr="00D14B62" w:rsidRDefault="000D5AEB" w:rsidP="005E18E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efficiency of the instructional napkin fold learning media of speaking skills was of </w:t>
      </w:r>
      <w:r w:rsidR="00CF3E73">
        <w:rPr>
          <w:rFonts w:ascii="TH SarabunPSK" w:hAnsi="TH SarabunPSK" w:cs="TH SarabunPSK"/>
          <w:color w:val="000000" w:themeColor="text1"/>
          <w:sz w:val="32"/>
          <w:szCs w:val="32"/>
          <w:cs/>
        </w:rPr>
        <w:t>80.1/82.5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ch 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>higher than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>75/75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10AE" w:rsidRPr="00D14B62">
        <w:rPr>
          <w:rFonts w:ascii="TH SarabunPSK" w:hAnsi="TH SarabunPSK" w:cs="TH SarabunPSK"/>
          <w:color w:val="000000" w:themeColor="text1"/>
          <w:sz w:val="32"/>
          <w:szCs w:val="32"/>
        </w:rPr>
        <w:t>criterion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0D5AEB" w:rsidRPr="00D14B62" w:rsidRDefault="000D5AEB" w:rsidP="005E18E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lish 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>oral presentation</w:t>
      </w:r>
      <w:r w:rsidR="00FE6C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kill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</w:t>
      </w:r>
      <w:r w:rsidR="003F0C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udents after learning through the instructional napkin fold learning media w</w:t>
      </w:r>
      <w:r w:rsidR="00FE6C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 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</w:rPr>
        <w:t>significantly higher than what they had before at .</w:t>
      </w:r>
      <w:r w:rsidRPr="00D14B62">
        <w:rPr>
          <w:rFonts w:ascii="TH SarabunPSK" w:hAnsi="TH SarabunPSK" w:cs="TH SarabunPSK"/>
          <w:color w:val="000000" w:themeColor="text1"/>
          <w:sz w:val="32"/>
          <w:szCs w:val="32"/>
          <w:cs/>
        </w:rPr>
        <w:t>05</w:t>
      </w:r>
      <w:r w:rsidR="009C0A63" w:rsidRPr="00D14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vel. </w:t>
      </w:r>
    </w:p>
    <w:p w:rsidR="001B69D8" w:rsidRPr="008A1C5B" w:rsidRDefault="000D5AEB" w:rsidP="005E18E4">
      <w:pPr>
        <w:spacing w:after="0" w:line="240" w:lineRule="auto"/>
        <w:ind w:firstLine="72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>The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udents’ satisfaction towards the instructional napkin fold learning media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der 3 aspects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the instructional napkin fold learning media manual </w:t>
      </w:r>
      <w:r w:rsidR="009C0A63" w:rsidRPr="008A1C5B">
        <w:rPr>
          <w:rFonts w:ascii="TH SarabunPSK" w:hAnsi="TH SarabunPSK" w:cs="TH SarabunPSK"/>
          <w:color w:val="000000" w:themeColor="text1"/>
          <w:sz w:val="32"/>
          <w:szCs w:val="32"/>
        </w:rPr>
        <w:t>book</w:t>
      </w:r>
      <w:r w:rsidR="008A1C5B" w:rsidRPr="008A1C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</w:rPr>
        <w:t>VDO)/ YouTube/ QR Code with pictures illust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>rations and audio (English-Thai</w:t>
      </w:r>
      <w:r w:rsidR="00FE6C4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451044"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51044" w:rsidRPr="008A1C5B">
        <w:rPr>
          <w:rFonts w:ascii="TH SarabunPSK" w:hAnsi="TH SarabunPSK" w:cs="TH SarabunPSK"/>
          <w:color w:val="000000" w:themeColor="text1"/>
          <w:sz w:val="32"/>
          <w:szCs w:val="32"/>
        </w:rPr>
        <w:t>and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</w:rPr>
        <w:t>the benefit from learning the instructional napkin fold learning media</w:t>
      </w:r>
      <w:r w:rsidR="002310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as at a very high level.</w:t>
      </w:r>
      <w:r w:rsidRPr="008A1C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F1983" w:rsidRDefault="00DF1983" w:rsidP="00DF19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1983" w:rsidRPr="002310AE" w:rsidRDefault="00DF1983" w:rsidP="00DF1983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4C2AE7">
        <w:rPr>
          <w:rFonts w:ascii="TH SarabunPSK" w:hAnsi="TH SarabunPSK" w:cs="TH SarabunPSK"/>
          <w:b/>
          <w:bCs/>
          <w:sz w:val="28"/>
        </w:rPr>
        <w:t xml:space="preserve">Keywords: </w:t>
      </w:r>
      <w:r w:rsidRPr="002310AE">
        <w:rPr>
          <w:rFonts w:ascii="TH SarabunPSK" w:hAnsi="TH SarabunPSK" w:cs="TH SarabunPSK"/>
          <w:sz w:val="28"/>
        </w:rPr>
        <w:t xml:space="preserve">The Instructional Learning Media, Napkin Fold, </w:t>
      </w:r>
      <w:r w:rsidR="002310AE" w:rsidRPr="002310AE">
        <w:rPr>
          <w:rFonts w:ascii="TH SarabunPSK" w:hAnsi="TH SarabunPSK" w:cs="TH SarabunPSK"/>
          <w:sz w:val="28"/>
        </w:rPr>
        <w:t>Oral Presentation</w:t>
      </w:r>
      <w:r w:rsidRPr="002310AE">
        <w:rPr>
          <w:rFonts w:ascii="TH SarabunPSK" w:hAnsi="TH SarabunPSK" w:cs="TH SarabunPSK"/>
          <w:sz w:val="28"/>
        </w:rPr>
        <w:t xml:space="preserve"> Skill </w:t>
      </w:r>
    </w:p>
    <w:p w:rsidR="00E04768" w:rsidRDefault="00E04768" w:rsidP="00DF1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2310AE" w:rsidRDefault="002310AE" w:rsidP="00DF1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1015B" w:rsidRPr="004C2AE7" w:rsidRDefault="00DE59B3" w:rsidP="004C2AE7">
      <w:pPr>
        <w:pStyle w:val="a4"/>
        <w:numPr>
          <w:ilvl w:val="0"/>
          <w:numId w:val="2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E7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5F5198" w:rsidRPr="001739FA" w:rsidRDefault="005F5198" w:rsidP="005F519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739F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ุบัน ความก้าวหน้าด้านเศรษฐกิจ สังคม การศึกษา เทคโนโลยี และอุตสาหกรรมแขนงต่าง ๆมีการขยายตัวและเติบโตมากขึ้น จึงส่งผลให้มีการแข่งขันทางด้านตลาดแรงงานเพิ่มขึ้น </w:t>
      </w:r>
      <w:r w:rsidRPr="001739FA">
        <w:rPr>
          <w:rFonts w:ascii="TH SarabunPSK" w:hAnsi="TH SarabunPSK" w:cs="TH SarabunPSK"/>
          <w:sz w:val="32"/>
          <w:szCs w:val="32"/>
          <w:cs/>
        </w:rPr>
        <w:t>รวมถึงในอนาคตการเปลี่ยนแปลงบริบทต่าง ๆเกิดขึ้นอย่างรวดเร็วในหลากหลายมิติ ซึ่งปรากฏชัดเจนในด้านเทคโนโลยีที่เปลี่ยนแปลงอย่างรวดเร็วและมีผลกระทบต่อวิถีชีวิต รวมถึงรูปแบบการทำงานหรือการประกอบอาชีพของทุกคน โดยเฉพาะการส่งผลกระทบต่อวิธีการทำงานของแรงงานส่วนใหญ่ของประเทศอย่างหลีกเลี่ยงไม่ได้ (สำนักงานสภาพัฒนาการเศรษฐกิจและสังคมแห่งชาติ</w:t>
      </w:r>
      <w:r w:rsidRPr="001739FA">
        <w:rPr>
          <w:rFonts w:ascii="TH SarabunPSK" w:hAnsi="TH SarabunPSK" w:cs="TH SarabunPSK"/>
          <w:sz w:val="32"/>
          <w:szCs w:val="32"/>
        </w:rPr>
        <w:t xml:space="preserve">, </w:t>
      </w:r>
      <w:r w:rsidRPr="001739FA">
        <w:rPr>
          <w:rFonts w:ascii="TH SarabunPSK" w:hAnsi="TH SarabunPSK" w:cs="TH SarabunPSK"/>
          <w:sz w:val="32"/>
          <w:szCs w:val="32"/>
          <w:cs/>
        </w:rPr>
        <w:t>2</w:t>
      </w:r>
      <w:r w:rsidRPr="001739FA">
        <w:rPr>
          <w:rFonts w:ascii="TH SarabunPSK" w:hAnsi="TH SarabunPSK" w:cs="TH SarabunPSK"/>
          <w:sz w:val="32"/>
          <w:szCs w:val="32"/>
        </w:rPr>
        <w:t xml:space="preserve">562 : 6) </w:t>
      </w:r>
      <w:r w:rsidRPr="001739F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ดังนั้น </w:t>
      </w:r>
      <w:r w:rsidRPr="000F4D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ห็นได้ว่า ในยุคปัจจุบันบทบาทของเทคโนโลยี</w:t>
      </w:r>
      <w:r w:rsidR="00FE6C4B" w:rsidRPr="000F4D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สำคัญต่อ</w:t>
      </w:r>
      <w:r w:rsidRPr="000F4D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รียนรู้ภาษาอังกฤษ</w:t>
      </w:r>
      <w:r w:rsidR="00FE6C4B" w:rsidRPr="000F4D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F4D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สามารถช่วย</w:t>
      </w:r>
      <w:r w:rsidR="000F4D5F" w:rsidRPr="000F4D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ัฒ</w:t>
      </w:r>
      <w:r w:rsidR="000F4D5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า</w:t>
      </w:r>
      <w:r w:rsidRPr="001739F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สามารถด้าน</w:t>
      </w:r>
      <w:r w:rsidR="000F4D5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พูด</w:t>
      </w:r>
      <w:r w:rsidRPr="001739F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ษาอังกฤษของคนไทยได้ (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สุพล พรหมมาพันธุ์, </w:t>
      </w:r>
      <w:r w:rsidRPr="001739FA">
        <w:rPr>
          <w:rFonts w:ascii="TH SarabunPSK" w:hAnsi="TH SarabunPSK" w:cs="TH SarabunPSK"/>
          <w:sz w:val="32"/>
          <w:szCs w:val="32"/>
        </w:rPr>
        <w:t>2560 : 1)</w:t>
      </w:r>
      <w:r w:rsidRPr="001739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หากบุคคลใดที่มีความรู้ความสามารถในการใช้ภาษาอังกฤษในการ</w:t>
      </w:r>
      <w:r w:rsidR="001C4C48">
        <w:rPr>
          <w:rFonts w:ascii="TH SarabunPSK" w:hAnsi="TH SarabunPSK" w:cs="TH SarabunPSK" w:hint="cs"/>
          <w:sz w:val="32"/>
          <w:szCs w:val="32"/>
          <w:cs/>
        </w:rPr>
        <w:t>พูดนำเสนอเพื่อ</w:t>
      </w:r>
      <w:r w:rsidRPr="001739FA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1C4C48">
        <w:rPr>
          <w:rFonts w:ascii="TH SarabunPSK" w:hAnsi="TH SarabunPSK" w:cs="TH SarabunPSK" w:hint="cs"/>
          <w:sz w:val="32"/>
          <w:szCs w:val="32"/>
          <w:cs/>
        </w:rPr>
        <w:t xml:space="preserve">ให้ผู้รับฟังเข้าใจ </w:t>
      </w:r>
      <w:r w:rsidRPr="001739FA">
        <w:rPr>
          <w:rFonts w:ascii="TH SarabunPSK" w:hAnsi="TH SarabunPSK" w:cs="TH SarabunPSK"/>
          <w:sz w:val="32"/>
          <w:szCs w:val="32"/>
          <w:cs/>
        </w:rPr>
        <w:t>จะมีโอกาสในการประกอบอาชีพหรือการก้าวสู่ตำแหน่งงานที่ดี ได้รับค่าตอบแทน</w:t>
      </w:r>
      <w:r w:rsidR="001C4C48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และมีทางเลือกที่ดีกว่าบุค</w:t>
      </w:r>
      <w:r w:rsidR="001C4C48">
        <w:rPr>
          <w:rFonts w:ascii="TH SarabunPSK" w:hAnsi="TH SarabunPSK" w:cs="TH SarabunPSK"/>
          <w:sz w:val="32"/>
          <w:szCs w:val="32"/>
          <w:cs/>
        </w:rPr>
        <w:t>คลที่ไม่มีความสามารถในการพ</w:t>
      </w:r>
      <w:r w:rsidR="001C4C48">
        <w:rPr>
          <w:rFonts w:ascii="TH SarabunPSK" w:hAnsi="TH SarabunPSK" w:cs="TH SarabunPSK" w:hint="cs"/>
          <w:sz w:val="32"/>
          <w:szCs w:val="32"/>
          <w:cs/>
        </w:rPr>
        <w:t>ูดนำเสนอเป็น</w:t>
      </w:r>
      <w:r w:rsidRPr="001739FA">
        <w:rPr>
          <w:rFonts w:ascii="TH SarabunPSK" w:hAnsi="TH SarabunPSK" w:cs="TH SarabunPSK"/>
          <w:sz w:val="32"/>
          <w:szCs w:val="32"/>
          <w:cs/>
        </w:rPr>
        <w:t>ภาษาอังกฤษ (สำนักงานสภาพัฒนาการเศรษฐกิจและสังคมแห่งชาติ</w:t>
      </w:r>
      <w:r w:rsidRPr="001739FA">
        <w:rPr>
          <w:rFonts w:ascii="TH SarabunPSK" w:hAnsi="TH SarabunPSK" w:cs="TH SarabunPSK"/>
          <w:sz w:val="32"/>
          <w:szCs w:val="32"/>
        </w:rPr>
        <w:t xml:space="preserve">, </w:t>
      </w:r>
      <w:r w:rsidRPr="001739FA">
        <w:rPr>
          <w:rFonts w:ascii="TH SarabunPSK" w:hAnsi="TH SarabunPSK" w:cs="TH SarabunPSK"/>
          <w:sz w:val="32"/>
          <w:szCs w:val="32"/>
          <w:cs/>
        </w:rPr>
        <w:t>2</w:t>
      </w:r>
      <w:r w:rsidRPr="001739FA">
        <w:rPr>
          <w:rFonts w:ascii="TH SarabunPSK" w:hAnsi="TH SarabunPSK" w:cs="TH SarabunPSK"/>
          <w:sz w:val="32"/>
          <w:szCs w:val="32"/>
        </w:rPr>
        <w:t>562 : 6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1739FA">
        <w:rPr>
          <w:rFonts w:ascii="TH SarabunPSK" w:hAnsi="TH SarabunPSK" w:cs="TH SarabunPSK"/>
          <w:sz w:val="32"/>
          <w:szCs w:val="32"/>
        </w:rPr>
        <w:t>Festallor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 Education, 2020 : 1; </w:t>
      </w:r>
      <w:proofErr w:type="spellStart"/>
      <w:r w:rsidRPr="001739FA">
        <w:rPr>
          <w:rFonts w:ascii="TH SarabunPSK" w:hAnsi="TH SarabunPSK" w:cs="TH SarabunPSK"/>
          <w:sz w:val="32"/>
          <w:szCs w:val="32"/>
        </w:rPr>
        <w:t>Roshid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, </w:t>
      </w:r>
      <w:r w:rsidRPr="001739FA">
        <w:rPr>
          <w:rFonts w:ascii="TH SarabunPSK" w:hAnsi="TH SarabunPSK" w:cs="TH SarabunPSK"/>
          <w:sz w:val="32"/>
          <w:szCs w:val="32"/>
          <w:cs/>
        </w:rPr>
        <w:t>2013 : 68-81)  ทักษะด้านการใช้ภาษาอังกฤษจึงเป็นสิ่งจำเป็น และมีบทบาทสำคัญทั้งในด้านการศึกษา สังคม การเมือง เศรษฐกิจ การค้า การติดต่อสื่อสารระหว่างประเทศ อุตสาหกรรมการท่องเที่ยวและการโรงแรม โดยเฉพาะการใช้ภาษาที่เกี่ยวข้องกับการประกอบอาชีพ (</w:t>
      </w:r>
      <w:r w:rsidRPr="001739FA">
        <w:rPr>
          <w:rFonts w:ascii="TH SarabunPSK" w:hAnsi="TH SarabunPSK" w:cs="TH SarabunPSK"/>
          <w:sz w:val="32"/>
          <w:szCs w:val="32"/>
        </w:rPr>
        <w:t xml:space="preserve">Jing, </w:t>
      </w:r>
      <w:r w:rsidRPr="001739FA">
        <w:rPr>
          <w:rFonts w:ascii="TH SarabunPSK" w:hAnsi="TH SarabunPSK" w:cs="TH SarabunPSK"/>
          <w:sz w:val="32"/>
          <w:szCs w:val="32"/>
          <w:cs/>
        </w:rPr>
        <w:t>2010 : 89)  ดังนั้นนักเรียน นักศึกษา หรือบุคลากรที่จะประกอบอาชีพในด้านต่าง ๆ ที่ต้องใช้ภาษาอังกฤษในการ</w:t>
      </w:r>
      <w:r w:rsidR="002418A5">
        <w:rPr>
          <w:rFonts w:ascii="TH SarabunPSK" w:hAnsi="TH SarabunPSK" w:cs="TH SarabunPSK" w:hint="cs"/>
          <w:sz w:val="32"/>
          <w:szCs w:val="32"/>
          <w:cs/>
        </w:rPr>
        <w:t>พูดนำเสนอเพื่อ</w:t>
      </w:r>
      <w:r w:rsidRPr="001739FA">
        <w:rPr>
          <w:rFonts w:ascii="TH SarabunPSK" w:hAnsi="TH SarabunPSK" w:cs="TH SarabunPSK"/>
          <w:sz w:val="32"/>
          <w:szCs w:val="32"/>
          <w:cs/>
        </w:rPr>
        <w:t>สื่อสารกับ</w:t>
      </w:r>
      <w:r w:rsidRPr="001739FA">
        <w:rPr>
          <w:rFonts w:ascii="TH SarabunPSK" w:hAnsi="TH SarabunPSK" w:cs="TH SarabunPSK"/>
          <w:sz w:val="32"/>
          <w:szCs w:val="32"/>
          <w:cs/>
        </w:rPr>
        <w:lastRenderedPageBreak/>
        <w:t>ชาวต่างชาติ</w:t>
      </w:r>
      <w:r w:rsidR="002418A5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1739FA">
        <w:rPr>
          <w:rFonts w:ascii="TH SarabunPSK" w:hAnsi="TH SarabunPSK" w:cs="TH SarabunPSK"/>
          <w:sz w:val="32"/>
          <w:szCs w:val="32"/>
          <w:cs/>
        </w:rPr>
        <w:t>ความเข้าใจ จึงจำเป็นจะต้องมีความสามารถในด</w:t>
      </w:r>
      <w:r w:rsidR="002418A5">
        <w:rPr>
          <w:rFonts w:ascii="TH SarabunPSK" w:hAnsi="TH SarabunPSK" w:cs="TH SarabunPSK"/>
          <w:sz w:val="32"/>
          <w:szCs w:val="32"/>
          <w:cs/>
        </w:rPr>
        <w:t>้านการใช้ภาษาอังกฤษอย่างถูกต้อง</w:t>
      </w:r>
      <w:r w:rsidR="002418A5">
        <w:rPr>
          <w:rFonts w:ascii="TH SarabunPSK" w:hAnsi="TH SarabunPSK" w:cs="TH SarabunPSK" w:hint="cs"/>
          <w:sz w:val="32"/>
          <w:szCs w:val="32"/>
          <w:cs/>
        </w:rPr>
        <w:t>และเหมาะสม</w:t>
      </w:r>
    </w:p>
    <w:p w:rsidR="00075F25" w:rsidRPr="001739FA" w:rsidRDefault="005F5198" w:rsidP="00FA09A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739FA">
        <w:rPr>
          <w:rFonts w:ascii="TH SarabunPSK" w:hAnsi="TH SarabunPSK" w:cs="TH SarabunPSK"/>
          <w:sz w:val="32"/>
          <w:szCs w:val="32"/>
          <w:cs/>
        </w:rPr>
        <w:t>การจัดการศึกษาของชาติได้มีการกำหนดให้มีการเรียนการสอนภาษาอังกฤษในระดับต่างๆเพื่อให้นักเรียน นักศึกษา และประชาชนของชาติสามารถ</w:t>
      </w:r>
      <w:r w:rsidR="002418A5">
        <w:rPr>
          <w:rFonts w:ascii="TH SarabunPSK" w:hAnsi="TH SarabunPSK" w:cs="TH SarabunPSK" w:hint="cs"/>
          <w:sz w:val="32"/>
          <w:szCs w:val="32"/>
          <w:cs/>
        </w:rPr>
        <w:t>พูด</w:t>
      </w:r>
      <w:r w:rsidR="009D277B">
        <w:rPr>
          <w:rFonts w:ascii="TH SarabunPSK" w:hAnsi="TH SarabunPSK" w:cs="TH SarabunPSK"/>
          <w:sz w:val="32"/>
          <w:szCs w:val="32"/>
          <w:cs/>
        </w:rPr>
        <w:t>ภา</w:t>
      </w:r>
      <w:r w:rsidR="009D277B">
        <w:rPr>
          <w:rFonts w:ascii="TH SarabunPSK" w:hAnsi="TH SarabunPSK" w:cs="TH SarabunPSK" w:hint="cs"/>
          <w:sz w:val="32"/>
          <w:szCs w:val="32"/>
          <w:cs/>
        </w:rPr>
        <w:t>ษาอังกฤษ</w:t>
      </w:r>
      <w:r w:rsidRPr="001739FA">
        <w:rPr>
          <w:rFonts w:ascii="TH SarabunPSK" w:hAnsi="TH SarabunPSK" w:cs="TH SarabunPSK"/>
          <w:sz w:val="32"/>
          <w:szCs w:val="32"/>
          <w:cs/>
        </w:rPr>
        <w:t>กับชาวต่างชาติได้ แต่เป็นที่น่าสังเกตว่า ผู้เรียนภาษาอังกฤษจำนวนมากยังมีปัญหาใน</w:t>
      </w:r>
      <w:r w:rsidR="002418A5">
        <w:rPr>
          <w:rFonts w:ascii="TH SarabunPSK" w:hAnsi="TH SarabunPSK" w:cs="TH SarabunPSK" w:hint="cs"/>
          <w:sz w:val="32"/>
          <w:szCs w:val="32"/>
          <w:cs/>
        </w:rPr>
        <w:t>การพูดภ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าษาอังกฤษ ซึ่งเป็นการสะท้อนถึงปัญหาการจัดการเรียนการสอนในสถานศึกษาที่ไม่สามารถตอบสนองความต้องการของผู้เรียนตามวัตถุประสงค์ของการจัดการศึกษาที่กำหนดไว้ </w:t>
      </w:r>
      <w:r w:rsidRPr="001739FA">
        <w:rPr>
          <w:rFonts w:ascii="TH SarabunPSK" w:hAnsi="TH SarabunPSK" w:cs="TH SarabunPSK"/>
          <w:sz w:val="32"/>
          <w:szCs w:val="32"/>
        </w:rPr>
        <w:t>(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นงสมร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พานิช</w:t>
      </w:r>
      <w:r w:rsidRPr="001739FA">
        <w:rPr>
          <w:rFonts w:ascii="TH SarabunPSK" w:hAnsi="TH SarabunPSK" w:cs="TH SarabunPSK"/>
          <w:sz w:val="32"/>
          <w:szCs w:val="32"/>
        </w:rPr>
        <w:t>,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</w:rPr>
        <w:t xml:space="preserve">2554 : 86-87)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ข้อมูลของ </w:t>
      </w:r>
      <w:proofErr w:type="spellStart"/>
      <w:r w:rsidRPr="001739FA">
        <w:rPr>
          <w:rFonts w:ascii="TH SarabunPSK" w:hAnsi="TH SarabunPSK" w:cs="TH SarabunPSK"/>
          <w:sz w:val="32"/>
          <w:szCs w:val="32"/>
        </w:rPr>
        <w:t>Wattanavitukul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 (2006)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อ้างถึงใน นงสมร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พานิช (</w:t>
      </w:r>
      <w:r w:rsidRPr="001739FA">
        <w:rPr>
          <w:rFonts w:ascii="TH SarabunPSK" w:hAnsi="TH SarabunPSK" w:cs="TH SarabunPSK"/>
          <w:sz w:val="32"/>
          <w:szCs w:val="32"/>
        </w:rPr>
        <w:t xml:space="preserve">2554 : 87) 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ที่กล่าวถึงความล้มเหลวของการพูดภาษาอังกฤษของคนไทยอยู่ในระดับที่สูงมาก คิดเป็นร้อยละ </w:t>
      </w:r>
      <w:r w:rsidRPr="001739FA">
        <w:rPr>
          <w:rFonts w:ascii="TH SarabunPSK" w:hAnsi="TH SarabunPSK" w:cs="TH SarabunPSK"/>
          <w:sz w:val="32"/>
          <w:szCs w:val="32"/>
        </w:rPr>
        <w:t xml:space="preserve">99 </w:t>
      </w:r>
      <w:r w:rsidRPr="001739FA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241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ได้มีนักการศึกษาและนักวิชาการหลายท่านได้ศึกษาถึงปัญหาของการพูด</w:t>
      </w:r>
      <w:r w:rsidR="002418A5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1739FA">
        <w:rPr>
          <w:rFonts w:ascii="TH SarabunPSK" w:hAnsi="TH SarabunPSK" w:cs="TH SarabunPSK"/>
          <w:sz w:val="32"/>
          <w:szCs w:val="32"/>
          <w:cs/>
        </w:rPr>
        <w:t>ของนิสิตและนักศึกษาของไทย</w:t>
      </w:r>
      <w:r w:rsidR="009D2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นงสมร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 xml:space="preserve">พานิช </w:t>
      </w:r>
      <w:r w:rsidRPr="001739FA">
        <w:rPr>
          <w:rFonts w:ascii="TH SarabunPSK" w:hAnsi="TH SarabunPSK" w:cs="TH SarabunPSK"/>
          <w:sz w:val="32"/>
          <w:szCs w:val="32"/>
        </w:rPr>
        <w:t xml:space="preserve">(2554 : 85)  </w:t>
      </w:r>
      <w:r w:rsidRPr="001739FA">
        <w:rPr>
          <w:rFonts w:ascii="TH SarabunPSK" w:hAnsi="TH SarabunPSK" w:cs="TH SarabunPSK"/>
          <w:sz w:val="32"/>
          <w:szCs w:val="32"/>
          <w:cs/>
        </w:rPr>
        <w:t>พบว่า นิสิตและนักศึกษาส่วนใหญ่มีปัญหาการ</w:t>
      </w:r>
      <w:r w:rsidRPr="00241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ูดภาษาอังกฤษ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เนื่องจาก การขาดความมั่นใจในตนเอง ความรู้พื้นฐานด้านภาษาอังกฤษไม่เพียงพอ เช่นด้านของคำศัพท์ ขาดทักษะการใช้ภาษาอังกฤษในสถานการณ์จริง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ณัฏฐ์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 xml:space="preserve">นรี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ฤทธิ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 xml:space="preserve">รัตน์ และ ธัญภา ชิระมณี </w:t>
      </w:r>
      <w:r w:rsidR="00D00E42" w:rsidRPr="001739FA">
        <w:rPr>
          <w:rFonts w:ascii="TH SarabunPSK" w:hAnsi="TH SarabunPSK" w:cs="TH SarabunPSK"/>
          <w:sz w:val="32"/>
          <w:szCs w:val="32"/>
        </w:rPr>
        <w:t>(25</w:t>
      </w:r>
      <w:r w:rsidRPr="001739FA">
        <w:rPr>
          <w:rFonts w:ascii="TH SarabunPSK" w:hAnsi="TH SarabunPSK" w:cs="TH SarabunPSK"/>
          <w:sz w:val="32"/>
          <w:szCs w:val="32"/>
        </w:rPr>
        <w:t>57 : 2839</w:t>
      </w:r>
      <w:r w:rsidR="00D00E42" w:rsidRPr="001739FA">
        <w:rPr>
          <w:rFonts w:ascii="TH SarabunPSK" w:hAnsi="TH SarabunPSK" w:cs="TH SarabunPSK"/>
          <w:sz w:val="32"/>
          <w:szCs w:val="32"/>
        </w:rPr>
        <w:t xml:space="preserve">) </w:t>
      </w:r>
      <w:r w:rsidR="00D00E42" w:rsidRPr="001739FA">
        <w:rPr>
          <w:rFonts w:ascii="TH SarabunPSK" w:hAnsi="TH SarabunPSK" w:cs="TH SarabunPSK"/>
          <w:sz w:val="32"/>
          <w:szCs w:val="32"/>
          <w:cs/>
        </w:rPr>
        <w:t>และ</w:t>
      </w:r>
      <w:r w:rsidR="00D00E42" w:rsidRPr="001739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00E42" w:rsidRPr="001739FA">
        <w:rPr>
          <w:rFonts w:ascii="TH SarabunPSK" w:hAnsi="TH SarabunPSK" w:cs="TH SarabunPSK"/>
          <w:sz w:val="32"/>
          <w:szCs w:val="32"/>
          <w:cs/>
        </w:rPr>
        <w:t>ปณิ</w:t>
      </w:r>
      <w:proofErr w:type="spellEnd"/>
      <w:r w:rsidR="00D00E42" w:rsidRPr="001739FA">
        <w:rPr>
          <w:rFonts w:ascii="TH SarabunPSK" w:hAnsi="TH SarabunPSK" w:cs="TH SarabunPSK"/>
          <w:sz w:val="32"/>
          <w:szCs w:val="32"/>
          <w:cs/>
        </w:rPr>
        <w:t>ตา</w:t>
      </w:r>
      <w:r w:rsidR="009D2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E42" w:rsidRPr="001739FA">
        <w:rPr>
          <w:rFonts w:ascii="TH SarabunPSK" w:hAnsi="TH SarabunPSK" w:cs="TH SarabunPSK"/>
          <w:sz w:val="32"/>
          <w:szCs w:val="32"/>
          <w:cs/>
        </w:rPr>
        <w:t>ทำมิ</w:t>
      </w:r>
      <w:proofErr w:type="spellStart"/>
      <w:r w:rsidR="00D00E42" w:rsidRPr="001739FA">
        <w:rPr>
          <w:rFonts w:ascii="TH SarabunPSK" w:hAnsi="TH SarabunPSK" w:cs="TH SarabunPSK"/>
          <w:sz w:val="32"/>
          <w:szCs w:val="32"/>
          <w:cs/>
        </w:rPr>
        <w:t>ภักดิ์</w:t>
      </w:r>
      <w:proofErr w:type="spellEnd"/>
      <w:r w:rsidR="00D00E42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E42" w:rsidRPr="001739FA">
        <w:rPr>
          <w:rFonts w:ascii="TH SarabunPSK" w:hAnsi="TH SarabunPSK" w:cs="TH SarabunPSK"/>
          <w:sz w:val="32"/>
          <w:szCs w:val="32"/>
        </w:rPr>
        <w:t>(2558</w:t>
      </w:r>
      <w:r w:rsidRPr="001739FA">
        <w:rPr>
          <w:rFonts w:ascii="TH SarabunPSK" w:hAnsi="TH SarabunPSK" w:cs="TH SarabunPSK"/>
          <w:sz w:val="32"/>
          <w:szCs w:val="32"/>
        </w:rPr>
        <w:t xml:space="preserve">) </w:t>
      </w:r>
      <w:r w:rsidRPr="001739FA">
        <w:rPr>
          <w:rFonts w:ascii="TH SarabunPSK" w:hAnsi="TH SarabunPSK" w:cs="TH SarabunPSK"/>
          <w:sz w:val="32"/>
          <w:szCs w:val="32"/>
          <w:cs/>
        </w:rPr>
        <w:t>ได้กล่าวสนับสนุนว่าปัญหาและอุปสรรคในการพัฒนาทักษะการพูดภาษาอังกฤษของนักศึกษาไทย คือ นักศึกษามีความกังวล มีความกลัว ไม่ชอบเรียนว</w:t>
      </w:r>
      <w:r w:rsidR="008E4B9F">
        <w:rPr>
          <w:rFonts w:ascii="TH SarabunPSK" w:hAnsi="TH SarabunPSK" w:cs="TH SarabunPSK"/>
          <w:sz w:val="32"/>
          <w:szCs w:val="32"/>
          <w:cs/>
        </w:rPr>
        <w:t>ิชาที่เน้นทักษะการพูดภาษาอังกฤษเพราะ</w:t>
      </w:r>
      <w:r w:rsidRPr="001739FA">
        <w:rPr>
          <w:rFonts w:ascii="TH SarabunPSK" w:hAnsi="TH SarabunPSK" w:cs="TH SarabunPSK"/>
          <w:sz w:val="32"/>
          <w:szCs w:val="32"/>
          <w:cs/>
        </w:rPr>
        <w:t>ต้องนึกถึงภาษาไทยก่อนเสมอเมื่อต้องพูดภาษาอังกฤษ</w:t>
      </w:r>
      <w:r w:rsidR="008E4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และขาดการฝึกฝน </w:t>
      </w:r>
      <w:r w:rsidR="008E4B9F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8E4B9F" w:rsidRPr="001739FA">
        <w:rPr>
          <w:rFonts w:ascii="TH SarabunPSK" w:hAnsi="TH SarabunPSK" w:cs="TH SarabunPSK"/>
          <w:sz w:val="32"/>
          <w:szCs w:val="32"/>
          <w:cs/>
        </w:rPr>
        <w:t>ชยกร สุตะโคตร และ วิจิตรา วงศ์อนุ</w:t>
      </w:r>
      <w:proofErr w:type="spellStart"/>
      <w:r w:rsidR="008E4B9F" w:rsidRPr="001739FA">
        <w:rPr>
          <w:rFonts w:ascii="TH SarabunPSK" w:hAnsi="TH SarabunPSK" w:cs="TH SarabunPSK"/>
          <w:sz w:val="32"/>
          <w:szCs w:val="32"/>
          <w:cs/>
        </w:rPr>
        <w:t>สิทธ</w:t>
      </w:r>
      <w:proofErr w:type="spellEnd"/>
      <w:r w:rsidR="008E4B9F" w:rsidRPr="001739FA">
        <w:rPr>
          <w:rFonts w:ascii="TH SarabunPSK" w:hAnsi="TH SarabunPSK" w:cs="TH SarabunPSK"/>
          <w:sz w:val="32"/>
          <w:szCs w:val="32"/>
          <w:cs/>
        </w:rPr>
        <w:t xml:space="preserve"> (2560 : 103-109) </w:t>
      </w:r>
      <w:r w:rsidR="008E4B9F" w:rsidRPr="001739FA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8E4B9F" w:rsidRPr="001739FA">
        <w:rPr>
          <w:rFonts w:ascii="TH SarabunPSK" w:hAnsi="TH SarabunPSK" w:cs="TH SarabunPSK"/>
          <w:sz w:val="32"/>
          <w:szCs w:val="32"/>
        </w:rPr>
        <w:t>Suphatra</w:t>
      </w:r>
      <w:proofErr w:type="spellEnd"/>
      <w:r w:rsidR="008E4B9F" w:rsidRPr="001739FA">
        <w:rPr>
          <w:rFonts w:ascii="TH SarabunPSK" w:hAnsi="TH SarabunPSK" w:cs="TH SarabunPSK"/>
          <w:sz w:val="32"/>
          <w:szCs w:val="32"/>
        </w:rPr>
        <w:t xml:space="preserve"> (</w:t>
      </w:r>
      <w:r w:rsidR="008E4B9F">
        <w:rPr>
          <w:rFonts w:ascii="TH SarabunPSK" w:hAnsi="TH SarabunPSK" w:cs="TH SarabunPSK"/>
          <w:sz w:val="32"/>
          <w:szCs w:val="32"/>
          <w:cs/>
        </w:rPr>
        <w:t>2018 : 94-100</w:t>
      </w:r>
      <w:r w:rsidR="001A409C">
        <w:rPr>
          <w:rFonts w:ascii="TH SarabunPSK" w:hAnsi="TH SarabunPSK" w:cs="TH SarabunPSK"/>
          <w:sz w:val="32"/>
          <w:szCs w:val="32"/>
        </w:rPr>
        <w:t>)</w:t>
      </w:r>
      <w:r w:rsidR="008E4B9F" w:rsidRPr="001739FA">
        <w:rPr>
          <w:rFonts w:ascii="TH SarabunPSK" w:hAnsi="TH SarabunPSK" w:cs="TH SarabunPSK"/>
          <w:sz w:val="32"/>
          <w:szCs w:val="32"/>
        </w:rPr>
        <w:t xml:space="preserve"> </w:t>
      </w:r>
      <w:r w:rsidR="008E4B9F">
        <w:rPr>
          <w:rFonts w:ascii="TH SarabunPSK" w:hAnsi="TH SarabunPSK" w:cs="TH SarabunPSK" w:hint="cs"/>
          <w:sz w:val="32"/>
          <w:szCs w:val="32"/>
          <w:cs/>
        </w:rPr>
        <w:t xml:space="preserve">ได้พบว่า 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>นักศึ</w:t>
      </w:r>
      <w:r w:rsidR="003B028A" w:rsidRPr="001739FA">
        <w:rPr>
          <w:rFonts w:ascii="TH SarabunPSK" w:hAnsi="TH SarabunPSK" w:cs="TH SarabunPSK"/>
          <w:sz w:val="32"/>
          <w:szCs w:val="32"/>
          <w:cs/>
        </w:rPr>
        <w:t xml:space="preserve">กษายังมีความอาย กลัวเสียหน้า 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>มีความกังวลในการพูด</w:t>
      </w:r>
      <w:r w:rsidR="007E449E" w:rsidRPr="001739FA">
        <w:rPr>
          <w:rFonts w:ascii="TH SarabunPSK" w:hAnsi="TH SarabunPSK" w:cs="TH SarabunPSK"/>
          <w:sz w:val="32"/>
          <w:szCs w:val="32"/>
          <w:cs/>
        </w:rPr>
        <w:t>ต่อหน้าเพื่อนนักศึกษาในชั้นเรียน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09C">
        <w:rPr>
          <w:rFonts w:ascii="TH SarabunPSK" w:hAnsi="TH SarabunPSK" w:cs="TH SarabunPSK" w:hint="cs"/>
          <w:sz w:val="32"/>
          <w:szCs w:val="32"/>
          <w:cs/>
        </w:rPr>
        <w:t>เนื่องจากนักศึกษา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 xml:space="preserve">มีความรู้พื้นฐานเกี่ยวกับคำศัพท์ภาษาอังกฤษน้อย เวลาจะพูดภาษาอังกฤษนึกคำศัพท์ไม่ออก พูดไม่เป็นขั้นตอน </w:t>
      </w:r>
      <w:r w:rsidR="001A409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>ไม่สามารถนำเสนอเป็นขั้นตอนได้ นอกจากนี้ สื่อการเรียน</w:t>
      </w:r>
      <w:r w:rsidR="001A409C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B60B1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>ในปัจจุบันยังไม่ตอบสนองความต้องการและวัตถุประสงค์ในการเรียนรู้ภาษาอังกฤษเฉพาะด้านของนักศึกษา</w:t>
      </w:r>
      <w:r w:rsidR="00FA09AE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53A3" w:rsidRDefault="004453A3" w:rsidP="009B60B1">
      <w:pPr>
        <w:tabs>
          <w:tab w:val="left" w:pos="851"/>
          <w:tab w:val="center" w:pos="487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B60B1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="00E51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0B1">
        <w:rPr>
          <w:rFonts w:ascii="TH SarabunPSK" w:hAnsi="TH SarabunPSK" w:cs="TH SarabunPSK"/>
          <w:sz w:val="32"/>
          <w:szCs w:val="32"/>
          <w:cs/>
        </w:rPr>
        <w:t>เป</w:t>
      </w:r>
      <w:r w:rsidR="009B60B1">
        <w:rPr>
          <w:rFonts w:ascii="TH SarabunPSK" w:hAnsi="TH SarabunPSK" w:cs="TH SarabunPSK" w:hint="cs"/>
          <w:sz w:val="32"/>
          <w:szCs w:val="32"/>
          <w:cs/>
        </w:rPr>
        <w:t>็น</w:t>
      </w:r>
      <w:r w:rsidR="009B60B1" w:rsidRPr="009B60B1">
        <w:rPr>
          <w:rFonts w:ascii="TH SarabunPSK" w:hAnsi="TH SarabunPSK" w:cs="TH SarabunPSK"/>
          <w:sz w:val="32"/>
          <w:szCs w:val="32"/>
          <w:cs/>
        </w:rPr>
        <w:t>อุปกรณ์หรือเครื่องมือที่เป็นสื่อกลาง</w:t>
      </w:r>
      <w:r w:rsidR="009B60B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60B1" w:rsidRPr="009B60B1">
        <w:rPr>
          <w:rFonts w:ascii="TH SarabunPSK" w:hAnsi="TH SarabunPSK" w:cs="TH SarabunPSK"/>
          <w:sz w:val="32"/>
          <w:szCs w:val="32"/>
          <w:cs/>
        </w:rPr>
        <w:t>ช่วยให้ผู้เรียนเกิดการเรียนรู้ เพื่อถ่ายทอดความรู้ ความเข้าใจ ความรู้สึก และสร้างบรรยากาศการเรียนรู้ ทำให้ผู้เรียน</w:t>
      </w:r>
      <w:r w:rsidR="00E518E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B60B1" w:rsidRPr="009B60B1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E518E7" w:rsidRPr="001739FA">
        <w:rPr>
          <w:rFonts w:ascii="TH SarabunPSK" w:hAnsi="TH SarabunPSK" w:cs="TH SarabunPSK"/>
          <w:spacing w:val="-4"/>
          <w:sz w:val="32"/>
          <w:szCs w:val="32"/>
          <w:cs/>
        </w:rPr>
        <w:t>ได้ตามจุดมุ่งหมายอย่างมีประสิทธิภาพ</w:t>
      </w:r>
      <w:r w:rsidR="009B60B1" w:rsidRPr="009B6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8E7" w:rsidRPr="009B60B1">
        <w:rPr>
          <w:rFonts w:ascii="TH SarabunPSK" w:hAnsi="TH SarabunPSK" w:cs="TH SarabunPSK"/>
          <w:sz w:val="32"/>
          <w:szCs w:val="32"/>
          <w:cs/>
        </w:rPr>
        <w:t>โดยผู้เรียนสามารถค้นคว้าและเรียนรู้</w:t>
      </w:r>
      <w:r w:rsidR="00E518E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518E7" w:rsidRPr="009B60B1">
        <w:rPr>
          <w:rFonts w:ascii="TH SarabunPSK" w:hAnsi="TH SarabunPSK" w:cs="TH SarabunPSK"/>
          <w:sz w:val="32"/>
          <w:szCs w:val="32"/>
          <w:cs/>
        </w:rPr>
        <w:t>ด้วยตนเอง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ตลอดเวลา (เสรี วงษ์มณฑา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2561</w:t>
      </w:r>
      <w:r w:rsidR="00E518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:</w:t>
      </w:r>
      <w:r w:rsidR="00E518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30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</w:rPr>
        <w:t xml:space="preserve">; </w:t>
      </w:r>
      <w:r w:rsidR="00E518E7" w:rsidRPr="009B60B1">
        <w:rPr>
          <w:rFonts w:ascii="TH SarabunPSK" w:hAnsi="TH SarabunPSK" w:cs="TH SarabunPSK"/>
          <w:sz w:val="32"/>
          <w:szCs w:val="32"/>
          <w:cs/>
        </w:rPr>
        <w:t xml:space="preserve">ศรีจิตรา </w:t>
      </w:r>
      <w:proofErr w:type="spellStart"/>
      <w:r w:rsidR="00E518E7" w:rsidRPr="009B60B1"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 w:rsidR="00E518E7" w:rsidRPr="009B60B1">
        <w:rPr>
          <w:rFonts w:ascii="TH SarabunPSK" w:hAnsi="TH SarabunPSK" w:cs="TH SarabunPSK"/>
          <w:sz w:val="32"/>
          <w:szCs w:val="32"/>
          <w:cs/>
        </w:rPr>
        <w:t>รัตนา</w:t>
      </w:r>
      <w:proofErr w:type="spellStart"/>
      <w:r w:rsidR="00E518E7" w:rsidRPr="009B60B1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E518E7">
        <w:rPr>
          <w:rFonts w:ascii="TH SarabunPSK" w:hAnsi="TH SarabunPSK" w:cs="TH SarabunPSK"/>
          <w:sz w:val="32"/>
          <w:szCs w:val="32"/>
        </w:rPr>
        <w:t xml:space="preserve">, </w:t>
      </w:r>
      <w:r w:rsidR="00E518E7" w:rsidRPr="009B60B1">
        <w:rPr>
          <w:rFonts w:ascii="TH SarabunPSK" w:hAnsi="TH SarabunPSK" w:cs="TH SarabunPSK"/>
          <w:sz w:val="32"/>
          <w:szCs w:val="32"/>
        </w:rPr>
        <w:t>2563</w:t>
      </w:r>
      <w:r w:rsidR="00E518E7">
        <w:rPr>
          <w:rFonts w:ascii="TH SarabunPSK" w:hAnsi="TH SarabunPSK" w:cs="TH SarabunPSK"/>
          <w:sz w:val="32"/>
          <w:szCs w:val="32"/>
        </w:rPr>
        <w:t xml:space="preserve"> </w:t>
      </w:r>
      <w:r w:rsidR="00E518E7" w:rsidRPr="009B60B1">
        <w:rPr>
          <w:rFonts w:ascii="TH SarabunPSK" w:hAnsi="TH SarabunPSK" w:cs="TH SarabunPSK"/>
          <w:sz w:val="32"/>
          <w:szCs w:val="32"/>
        </w:rPr>
        <w:t>: 14</w:t>
      </w:r>
      <w:r w:rsidR="00E518E7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E518E7">
        <w:rPr>
          <w:rFonts w:ascii="TH SarabunPSK" w:hAnsi="TH SarabunPSK" w:cs="TH SarabunPSK"/>
          <w:spacing w:val="-4"/>
          <w:sz w:val="32"/>
          <w:szCs w:val="32"/>
        </w:rPr>
        <w:t>Njoku</w:t>
      </w:r>
      <w:proofErr w:type="spellEnd"/>
      <w:r w:rsidR="00FA09AE" w:rsidRPr="001739FA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2015</w:t>
      </w:r>
      <w:r w:rsidR="00E518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24268" w:rsidRPr="001739FA">
        <w:rPr>
          <w:rFonts w:ascii="TH SarabunPSK" w:hAnsi="TH SarabunPSK" w:cs="TH SarabunPSK"/>
          <w:spacing w:val="-4"/>
          <w:sz w:val="32"/>
          <w:szCs w:val="32"/>
        </w:rPr>
        <w:t>: 1-8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409C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การเรียนรู้ด้วยตนเอง</w:t>
      </w:r>
      <w:r w:rsidR="00E518E7">
        <w:rPr>
          <w:rFonts w:ascii="TH SarabunPSK" w:hAnsi="TH SarabunPSK" w:cs="TH SarabunPSK" w:hint="cs"/>
          <w:spacing w:val="-4"/>
          <w:sz w:val="32"/>
          <w:szCs w:val="32"/>
          <w:cs/>
        </w:rPr>
        <w:t>เป็นไป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ตามแนวทาง</w:t>
      </w:r>
      <w:r w:rsidR="00B2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เรียนรู้แบบพุทธินิยม 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</w:rPr>
        <w:t xml:space="preserve">Constructivist) </w:t>
      </w:r>
      <w:r w:rsidR="001A409C">
        <w:rPr>
          <w:rFonts w:ascii="TH SarabunPSK" w:hAnsi="TH SarabunPSK" w:cs="TH SarabunPSK"/>
          <w:spacing w:val="-4"/>
          <w:sz w:val="32"/>
          <w:szCs w:val="32"/>
        </w:rPr>
        <w:t>(</w:t>
      </w:r>
      <w:r w:rsidR="001A409C">
        <w:rPr>
          <w:rFonts w:ascii="TH SarabunPSK" w:hAnsi="TH SarabunPSK" w:cs="TH SarabunPSK"/>
          <w:sz w:val="32"/>
          <w:szCs w:val="32"/>
          <w:cs/>
        </w:rPr>
        <w:t>ทิศนา แขมมณี</w:t>
      </w:r>
      <w:r w:rsidR="001A409C">
        <w:rPr>
          <w:rFonts w:ascii="TH SarabunPSK" w:hAnsi="TH SarabunPSK" w:cs="TH SarabunPSK"/>
          <w:sz w:val="32"/>
          <w:szCs w:val="32"/>
        </w:rPr>
        <w:t xml:space="preserve">, </w:t>
      </w:r>
      <w:r w:rsidR="001A409C" w:rsidRPr="00EE2090">
        <w:rPr>
          <w:rFonts w:ascii="TH SarabunPSK" w:hAnsi="TH SarabunPSK" w:cs="TH SarabunPSK"/>
          <w:sz w:val="32"/>
          <w:szCs w:val="32"/>
        </w:rPr>
        <w:t>2556</w:t>
      </w:r>
      <w:r w:rsidR="00EE2090" w:rsidRPr="00EE2090">
        <w:rPr>
          <w:rFonts w:ascii="TH SarabunPSK" w:hAnsi="TH SarabunPSK" w:cs="TH SarabunPSK"/>
          <w:sz w:val="32"/>
          <w:szCs w:val="32"/>
        </w:rPr>
        <w:t>: 90-92</w:t>
      </w:r>
      <w:r w:rsidR="001A409C" w:rsidRPr="00EE2090">
        <w:rPr>
          <w:rFonts w:ascii="TH SarabunPSK" w:hAnsi="TH SarabunPSK" w:cs="TH SarabunPSK"/>
          <w:sz w:val="32"/>
          <w:szCs w:val="32"/>
        </w:rPr>
        <w:t xml:space="preserve">) </w:t>
      </w:r>
      <w:r w:rsidR="00250566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ให้ผู้เรียนสามารถศึกษาจากเอกสารคู่มือ และสามารถดู</w:t>
      </w:r>
      <w:proofErr w:type="spellStart"/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วิดีทัศน์</w:t>
      </w:r>
      <w:proofErr w:type="spellEnd"/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ขั้นต</w:t>
      </w:r>
      <w:r w:rsidR="00250566">
        <w:rPr>
          <w:rFonts w:ascii="TH SarabunPSK" w:hAnsi="TH SarabunPSK" w:cs="TH SarabunPSK"/>
          <w:spacing w:val="-4"/>
          <w:sz w:val="32"/>
          <w:szCs w:val="32"/>
          <w:cs/>
        </w:rPr>
        <w:t>อนการพับผ้าเช็ดปากในแต่ละรูปแบบ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จากการดู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การฟัง การพูด และอ่านจากภาพที่เห็นจาก</w:t>
      </w:r>
      <w:proofErr w:type="spellStart"/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>วิดีทัศน์</w:t>
      </w:r>
      <w:proofErr w:type="spellEnd"/>
      <w:r w:rsidR="00FA09AE" w:rsidRPr="001739F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 </w:t>
      </w:r>
      <w:r w:rsidR="00FA09AE" w:rsidRPr="001739FA">
        <w:rPr>
          <w:rFonts w:ascii="TH SarabunPSK" w:hAnsi="TH SarabunPSK" w:cs="TH SarabunPSK"/>
          <w:spacing w:val="-4"/>
          <w:sz w:val="32"/>
          <w:szCs w:val="32"/>
        </w:rPr>
        <w:t>YouTube</w:t>
      </w:r>
      <w:r w:rsidR="00FD2D95">
        <w:rPr>
          <w:rFonts w:ascii="TH SarabunPSK" w:hAnsi="TH SarabunPSK" w:cs="TH SarabunPSK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5403D" w:rsidRPr="001739FA">
        <w:rPr>
          <w:rFonts w:ascii="TH SarabunPSK" w:hAnsi="TH SarabunPSK" w:cs="TH SarabunPSK"/>
          <w:sz w:val="32"/>
          <w:szCs w:val="32"/>
          <w:cs/>
        </w:rPr>
        <w:t>จากประสบการณ์ในการ</w:t>
      </w:r>
      <w:r w:rsidR="004E5A3F" w:rsidRPr="001739FA">
        <w:rPr>
          <w:rFonts w:ascii="TH SarabunPSK" w:hAnsi="TH SarabunPSK" w:cs="TH SarabunPSK"/>
          <w:sz w:val="32"/>
          <w:szCs w:val="32"/>
          <w:cs/>
        </w:rPr>
        <w:t xml:space="preserve">สอนวิชาภาษาอังกฤษเพื่อการโรงแรมมาเป็นเวลามากกว่า </w:t>
      </w:r>
      <w:r w:rsidR="00BB122D" w:rsidRPr="001739FA">
        <w:rPr>
          <w:rFonts w:ascii="TH SarabunPSK" w:hAnsi="TH SarabunPSK" w:cs="TH SarabunPSK"/>
          <w:sz w:val="32"/>
          <w:szCs w:val="32"/>
        </w:rPr>
        <w:t>1</w:t>
      </w:r>
      <w:r w:rsidR="004E5A3F" w:rsidRPr="001739FA">
        <w:rPr>
          <w:rFonts w:ascii="TH SarabunPSK" w:hAnsi="TH SarabunPSK" w:cs="TH SarabunPSK"/>
          <w:sz w:val="32"/>
          <w:szCs w:val="32"/>
        </w:rPr>
        <w:t xml:space="preserve">5 </w:t>
      </w:r>
      <w:r w:rsidR="004E5A3F" w:rsidRPr="001739FA">
        <w:rPr>
          <w:rFonts w:ascii="TH SarabunPSK" w:hAnsi="TH SarabunPSK" w:cs="TH SarabunPSK"/>
          <w:sz w:val="32"/>
          <w:szCs w:val="32"/>
          <w:cs/>
        </w:rPr>
        <w:t>ปี ผู้วิจัยพบว่า นักศึกษายังมีข้อจำกัดในการพูด</w:t>
      </w:r>
      <w:r w:rsidR="00FD2D95">
        <w:rPr>
          <w:rFonts w:ascii="TH SarabunPSK" w:hAnsi="TH SarabunPSK" w:cs="TH SarabunPSK" w:hint="cs"/>
          <w:sz w:val="32"/>
          <w:szCs w:val="32"/>
          <w:cs/>
        </w:rPr>
        <w:t>นำเสนอภา</w:t>
      </w:r>
      <w:r w:rsidR="004E5A3F" w:rsidRPr="001739FA">
        <w:rPr>
          <w:rFonts w:ascii="TH SarabunPSK" w:hAnsi="TH SarabunPSK" w:cs="TH SarabunPSK"/>
          <w:sz w:val="32"/>
          <w:szCs w:val="32"/>
          <w:cs/>
        </w:rPr>
        <w:t>ษาอังกฤษ</w:t>
      </w:r>
      <w:r w:rsidR="00FD2D95">
        <w:rPr>
          <w:rFonts w:ascii="TH SarabunPSK" w:hAnsi="TH SarabunPSK" w:cs="TH SarabunPSK" w:hint="cs"/>
          <w:sz w:val="32"/>
          <w:szCs w:val="32"/>
          <w:cs/>
        </w:rPr>
        <w:t>ให้เข้าใจตามขั้นตอน</w:t>
      </w:r>
      <w:r w:rsidR="004E5A3F" w:rsidRPr="001739FA">
        <w:rPr>
          <w:rFonts w:ascii="TH SarabunPSK" w:hAnsi="TH SarabunPSK" w:cs="TH SarabunPSK"/>
          <w:sz w:val="32"/>
          <w:szCs w:val="32"/>
          <w:cs/>
        </w:rPr>
        <w:t>และยังขาดสื่อการ</w:t>
      </w:r>
      <w:r w:rsidR="00FD2D95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4E5A3F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>ผู้วิจัยจึง</w:t>
      </w:r>
      <w:r>
        <w:rPr>
          <w:rFonts w:ascii="TH SarabunPSK" w:hAnsi="TH SarabunPSK" w:cs="TH SarabunPSK" w:hint="cs"/>
          <w:sz w:val="32"/>
          <w:szCs w:val="32"/>
          <w:cs/>
        </w:rPr>
        <w:t>ทดลองออกแบบการศึกษา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>โดยเริ่มต้นจากการสร้างสื่อ</w:t>
      </w:r>
      <w:proofErr w:type="spellStart"/>
      <w:r w:rsidR="00785A66" w:rsidRPr="001739FA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785A66" w:rsidRPr="001739FA">
        <w:rPr>
          <w:rFonts w:ascii="TH SarabunPSK" w:hAnsi="TH SarabunPSK" w:cs="TH SarabunPSK"/>
          <w:sz w:val="32"/>
          <w:szCs w:val="32"/>
          <w:cs/>
        </w:rPr>
        <w:t>ทัศน์เรื่อง การพับผ้าเช็ดปากเพื่อ</w:t>
      </w:r>
      <w:r w:rsidR="00250566">
        <w:rPr>
          <w:rFonts w:ascii="TH SarabunPSK" w:hAnsi="TH SarabunPSK" w:cs="TH SarabunPSK" w:hint="cs"/>
          <w:sz w:val="32"/>
          <w:szCs w:val="32"/>
          <w:cs/>
        </w:rPr>
        <w:t>ให้ได้สื่อการเรียนรู้ที่เหมาะสมและแก้ไขข้อจำกัด ตลอดจนพัฒนาทักษะการพูดนำเสนอเป็นภาษาอังกฤษอย่าง</w:t>
      </w:r>
      <w:r w:rsidR="00785A66" w:rsidRPr="001739FA">
        <w:rPr>
          <w:rFonts w:ascii="TH SarabunPSK" w:hAnsi="TH SarabunPSK" w:cs="TH SarabunPSK"/>
          <w:sz w:val="32"/>
          <w:szCs w:val="32"/>
          <w:cs/>
        </w:rPr>
        <w:t xml:space="preserve">เป็นขั้นตอน </w:t>
      </w:r>
    </w:p>
    <w:p w:rsidR="004453A3" w:rsidRDefault="004453A3" w:rsidP="004453A3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E59B3" w:rsidRPr="004453A3" w:rsidRDefault="00DE59B3" w:rsidP="004453A3">
      <w:pPr>
        <w:pStyle w:val="a4"/>
        <w:numPr>
          <w:ilvl w:val="0"/>
          <w:numId w:val="20"/>
        </w:numPr>
        <w:tabs>
          <w:tab w:val="left" w:pos="284"/>
          <w:tab w:val="left" w:pos="709"/>
        </w:tabs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453A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9E4A43" w:rsidRPr="004453A3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วิจัย</w:t>
      </w:r>
    </w:p>
    <w:p w:rsidR="00DE59B3" w:rsidRPr="001739FA" w:rsidRDefault="004C2AE7" w:rsidP="004C2A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3A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</w:t>
      </w:r>
      <w:r w:rsidR="003D265C" w:rsidRPr="001739FA">
        <w:rPr>
          <w:rFonts w:ascii="TH SarabunPSK" w:hAnsi="TH SarabunPSK" w:cs="TH SarabunPSK"/>
          <w:sz w:val="32"/>
          <w:szCs w:val="32"/>
          <w:cs/>
        </w:rPr>
        <w:t>1</w:t>
      </w:r>
      <w:r w:rsidR="00DE59B3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966" w:rsidRPr="001739FA">
        <w:rPr>
          <w:rFonts w:ascii="TH SarabunPSK" w:hAnsi="TH SarabunPSK" w:cs="TH SarabunPSK"/>
          <w:sz w:val="32"/>
          <w:szCs w:val="32"/>
          <w:cs/>
        </w:rPr>
        <w:t>เพื่อ</w:t>
      </w:r>
      <w:r w:rsidR="0025631E" w:rsidRPr="001739FA">
        <w:rPr>
          <w:rFonts w:ascii="TH SarabunPSK" w:hAnsi="TH SarabunPSK" w:cs="TH SarabunPSK"/>
          <w:sz w:val="32"/>
          <w:szCs w:val="32"/>
          <w:cs/>
        </w:rPr>
        <w:t>สร้าง</w:t>
      </w:r>
      <w:r w:rsidR="00DE59B3" w:rsidRPr="001739FA">
        <w:rPr>
          <w:rFonts w:ascii="TH SarabunPSK" w:hAnsi="TH SarabunPSK" w:cs="TH SarabunPSK"/>
          <w:sz w:val="32"/>
          <w:szCs w:val="32"/>
          <w:cs/>
        </w:rPr>
        <w:t>ชุดสื่อ</w:t>
      </w:r>
      <w:proofErr w:type="spellStart"/>
      <w:r w:rsidR="00DE59B3"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DE59B3" w:rsidRPr="001739FA">
        <w:rPr>
          <w:rFonts w:ascii="TH SarabunPSK" w:hAnsi="TH SarabunPSK" w:cs="TH SarabunPSK"/>
          <w:sz w:val="32"/>
          <w:szCs w:val="32"/>
          <w:cs/>
        </w:rPr>
        <w:t>เรื่อง การพับผ้าเช็ดปากเพื่อทักษะการพ</w:t>
      </w:r>
      <w:r w:rsidR="007E449E" w:rsidRPr="001739FA">
        <w:rPr>
          <w:rFonts w:ascii="TH SarabunPSK" w:hAnsi="TH SarabunPSK" w:cs="TH SarabunPSK"/>
          <w:sz w:val="32"/>
          <w:szCs w:val="32"/>
          <w:cs/>
        </w:rPr>
        <w:t>ูด</w:t>
      </w:r>
      <w:r w:rsidR="004453A3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7E449E" w:rsidRPr="001739FA">
        <w:rPr>
          <w:rFonts w:ascii="TH SarabunPSK" w:hAnsi="TH SarabunPSK" w:cs="TH SarabunPSK"/>
          <w:sz w:val="32"/>
          <w:szCs w:val="32"/>
          <w:cs/>
        </w:rPr>
        <w:t xml:space="preserve">ของนักศึกษาสาขาวิชาภาษาอังกฤษ </w:t>
      </w:r>
      <w:r w:rsidR="004E5A3F" w:rsidRPr="001739FA">
        <w:rPr>
          <w:rFonts w:ascii="TH SarabunPSK" w:hAnsi="TH SarabunPSK" w:cs="TH SarabunPSK"/>
          <w:sz w:val="32"/>
          <w:szCs w:val="32"/>
          <w:cs/>
        </w:rPr>
        <w:t>ที่มีประสิทธิภาพตามเกณฑ์ 7</w:t>
      </w:r>
      <w:r w:rsidR="0025511A" w:rsidRPr="001739FA">
        <w:rPr>
          <w:rFonts w:ascii="TH SarabunPSK" w:hAnsi="TH SarabunPSK" w:cs="TH SarabunPSK"/>
          <w:sz w:val="32"/>
          <w:szCs w:val="32"/>
        </w:rPr>
        <w:t>5</w:t>
      </w:r>
      <w:r w:rsidR="004E5A3F" w:rsidRPr="001739FA">
        <w:rPr>
          <w:rFonts w:ascii="TH SarabunPSK" w:hAnsi="TH SarabunPSK" w:cs="TH SarabunPSK"/>
          <w:sz w:val="32"/>
          <w:szCs w:val="32"/>
          <w:cs/>
        </w:rPr>
        <w:t>/7</w:t>
      </w:r>
      <w:r w:rsidR="0025511A" w:rsidRPr="001739FA">
        <w:rPr>
          <w:rFonts w:ascii="TH SarabunPSK" w:hAnsi="TH SarabunPSK" w:cs="TH SarabunPSK"/>
          <w:sz w:val="32"/>
          <w:szCs w:val="32"/>
        </w:rPr>
        <w:t>5</w:t>
      </w:r>
      <w:r w:rsidR="00DE59B3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59B3" w:rsidRPr="001739FA" w:rsidRDefault="004C2AE7" w:rsidP="004C2A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E59B3" w:rsidRPr="001739F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="00DE59B3" w:rsidRPr="001739FA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ของนักศึกษาสาขาวิชาภาษาอังกฤษ ก่อนและหลังเรียนโดยใช้ชุดสื่อ</w:t>
      </w:r>
      <w:proofErr w:type="spellStart"/>
      <w:r w:rsidR="00DE59B3"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DE59B3" w:rsidRPr="001739FA">
        <w:rPr>
          <w:rFonts w:ascii="TH SarabunPSK" w:hAnsi="TH SarabunPSK" w:cs="TH SarabunPSK"/>
          <w:sz w:val="32"/>
          <w:szCs w:val="32"/>
          <w:cs/>
        </w:rPr>
        <w:t>เรื่อง การพับผ้าเช็ดปาก</w:t>
      </w:r>
    </w:p>
    <w:p w:rsidR="001A0DAF" w:rsidRPr="001739FA" w:rsidRDefault="004C2AE7" w:rsidP="004C2A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</w:rPr>
        <w:t>2.</w:t>
      </w:r>
      <w:r w:rsidR="00DE59B3" w:rsidRPr="001739FA">
        <w:rPr>
          <w:rFonts w:ascii="TH SarabunPSK" w:hAnsi="TH SarabunPSK" w:cs="TH SarabunPSK"/>
          <w:sz w:val="32"/>
          <w:szCs w:val="32"/>
          <w:cs/>
        </w:rPr>
        <w:t>3 เพื่อศึกษาความพึงพอ</w:t>
      </w:r>
      <w:r>
        <w:rPr>
          <w:rFonts w:ascii="TH SarabunPSK" w:hAnsi="TH SarabunPSK" w:cs="TH SarabunPSK"/>
          <w:sz w:val="32"/>
          <w:szCs w:val="32"/>
          <w:cs/>
        </w:rPr>
        <w:t>ใจของนักศึกษาสาขาวิชาภาษาอังกฤษ</w:t>
      </w:r>
      <w:r w:rsidR="00DE59B3" w:rsidRPr="001739FA">
        <w:rPr>
          <w:rFonts w:ascii="TH SarabunPSK" w:hAnsi="TH SarabunPSK" w:cs="TH SarabunPSK"/>
          <w:sz w:val="32"/>
          <w:szCs w:val="32"/>
          <w:cs/>
        </w:rPr>
        <w:t>ที่มีต่อชุดสื่อ</w:t>
      </w:r>
      <w:proofErr w:type="spellStart"/>
      <w:r w:rsidR="00DE59B3"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DE59B3" w:rsidRPr="001739FA">
        <w:rPr>
          <w:rFonts w:ascii="TH SarabunPSK" w:hAnsi="TH SarabunPSK" w:cs="TH SarabunPSK"/>
          <w:sz w:val="32"/>
          <w:szCs w:val="32"/>
          <w:cs/>
        </w:rPr>
        <w:t>เรื่องการพับผ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E59B3" w:rsidRPr="001739FA">
        <w:rPr>
          <w:rFonts w:ascii="TH SarabunPSK" w:hAnsi="TH SarabunPSK" w:cs="TH SarabunPSK"/>
          <w:sz w:val="32"/>
          <w:szCs w:val="32"/>
          <w:cs/>
        </w:rPr>
        <w:t>เช็ดปาก</w:t>
      </w:r>
      <w:r w:rsidR="001A0DAF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3E70" w:rsidRPr="001739FA" w:rsidRDefault="00763E70" w:rsidP="00763E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5A3F" w:rsidRPr="004C2AE7" w:rsidRDefault="004E5A3F" w:rsidP="004C2AE7">
      <w:pPr>
        <w:pStyle w:val="a4"/>
        <w:numPr>
          <w:ilvl w:val="0"/>
          <w:numId w:val="20"/>
        </w:numPr>
        <w:tabs>
          <w:tab w:val="left" w:pos="284"/>
        </w:tabs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C2AE7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การวิจัย</w:t>
      </w:r>
    </w:p>
    <w:p w:rsidR="004E5A3F" w:rsidRDefault="00976938" w:rsidP="00E047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4E5A3F" w:rsidRPr="004E5A3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E5A3F">
        <w:rPr>
          <w:rFonts w:ascii="TH Sarabun New" w:hAnsi="TH Sarabun New" w:cs="TH Sarabun New" w:hint="cs"/>
          <w:sz w:val="32"/>
          <w:szCs w:val="32"/>
          <w:cs/>
        </w:rPr>
        <w:t>วิจัยในครั้งนี้ มีขอบเขตในการศึกษาดังนี้</w:t>
      </w:r>
    </w:p>
    <w:p w:rsidR="009E4A43" w:rsidRPr="009E4A43" w:rsidRDefault="009E4A43" w:rsidP="00976938">
      <w:pPr>
        <w:pStyle w:val="a4"/>
        <w:numPr>
          <w:ilvl w:val="1"/>
          <w:numId w:val="20"/>
        </w:numPr>
        <w:tabs>
          <w:tab w:val="left" w:pos="567"/>
          <w:tab w:val="left" w:pos="709"/>
        </w:tabs>
        <w:ind w:hanging="7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ด้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ชากร</w:t>
      </w:r>
      <w:r w:rsidRPr="009E4A43">
        <w:rPr>
          <w:rFonts w:ascii="TH SarabunPSK" w:hAnsi="TH SarabunPSK" w:cs="TH SarabunPSK"/>
          <w:color w:val="000000"/>
          <w:sz w:val="32"/>
          <w:szCs w:val="32"/>
          <w:cs/>
        </w:rPr>
        <w:t>และกลุ่มตัวอย่าง</w:t>
      </w:r>
    </w:p>
    <w:p w:rsidR="009E4A43" w:rsidRPr="001739FA" w:rsidRDefault="009E4A43" w:rsidP="003F4DFF">
      <w:pPr>
        <w:pStyle w:val="a4"/>
        <w:ind w:left="1080" w:hanging="37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739F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ากร </w:t>
      </w:r>
      <w:r w:rsidRPr="001739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ือ นักศึกษาสาขาวิชาภาษาอังกฤษ ชั้นปีที่ </w:t>
      </w:r>
      <w:r w:rsidRPr="001739F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4 </w:t>
      </w:r>
      <w:r w:rsidRPr="001739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นภาคการศึกษาที่ </w:t>
      </w:r>
      <w:r w:rsidRPr="001739F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/2564 </w:t>
      </w:r>
      <w:r w:rsidRPr="001739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ำนวน </w:t>
      </w:r>
    </w:p>
    <w:p w:rsidR="009E4A43" w:rsidRPr="001739FA" w:rsidRDefault="009E4A43" w:rsidP="003F4D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39F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06 </w:t>
      </w:r>
      <w:r w:rsidRPr="001739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น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ลุ่มตัวอย่างที่ศึกษาเป็น นักศึกษาสาขาวิชาภาษาอังกฤษชั้นปีที่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ลงทะเบียนเรียนรายวิชาภาษาอังกฤษเพื่อการโรงแรม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การศึกษาที่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/2564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 </w:t>
      </w:r>
      <w:r w:rsidR="003F4D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โดย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ลือกแบบเจาะจง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(Purposive Sampling)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2E1783" w:rsidRPr="004C2AE7" w:rsidRDefault="002E1783" w:rsidP="003F4DFF">
      <w:pPr>
        <w:pStyle w:val="a4"/>
        <w:numPr>
          <w:ilvl w:val="1"/>
          <w:numId w:val="20"/>
        </w:numPr>
        <w:tabs>
          <w:tab w:val="left" w:pos="567"/>
          <w:tab w:val="left" w:pos="709"/>
        </w:tabs>
        <w:ind w:hanging="796"/>
        <w:jc w:val="thaiDistribute"/>
        <w:rPr>
          <w:rFonts w:ascii="TH Sarabun New" w:hAnsi="TH Sarabun New" w:cs="TH Sarabun New"/>
          <w:sz w:val="32"/>
          <w:szCs w:val="32"/>
        </w:rPr>
      </w:pPr>
      <w:r w:rsidRPr="004C2AE7">
        <w:rPr>
          <w:rFonts w:ascii="TH Sarabun New" w:hAnsi="TH Sarabun New" w:cs="TH Sarabun New" w:hint="cs"/>
          <w:sz w:val="32"/>
          <w:szCs w:val="32"/>
          <w:cs/>
        </w:rPr>
        <w:t>ขอบเขตด้านเนื้อหา</w:t>
      </w:r>
    </w:p>
    <w:p w:rsidR="008A4203" w:rsidRDefault="00976938" w:rsidP="003F4D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531588783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="001D2B59" w:rsidRPr="005E18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สื่อ</w:t>
      </w:r>
      <w:proofErr w:type="spellStart"/>
      <w:r w:rsidR="001D2B59" w:rsidRPr="005E18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ดีทัศน์</w:t>
      </w:r>
      <w:proofErr w:type="spellEnd"/>
      <w:r w:rsidR="001D2B59" w:rsidRPr="005E18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</w:t>
      </w:r>
      <w:r w:rsidR="008A420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D2B59" w:rsidRPr="005E18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บผ้าเช็ดปาก</w:t>
      </w:r>
      <w:r w:rsidR="001D2B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ำนวน </w:t>
      </w:r>
      <w:r w:rsidR="001D2B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1D2B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แบบ ประกอบด้วย</w:t>
      </w:r>
      <w:r w:rsidR="008A420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A4203" w:rsidRPr="008A4203">
        <w:rPr>
          <w:rFonts w:ascii="TH Sarabun New" w:hAnsi="TH Sarabun New" w:cs="TH Sarabun New"/>
          <w:sz w:val="32"/>
          <w:szCs w:val="32"/>
          <w:cs/>
        </w:rPr>
        <w:t xml:space="preserve">รูปแบบ </w:t>
      </w:r>
      <w:r w:rsidR="008A4203" w:rsidRPr="008A4203">
        <w:rPr>
          <w:rFonts w:ascii="TH Sarabun New" w:hAnsi="TH Sarabun New" w:cs="TH Sarabun New"/>
          <w:sz w:val="32"/>
          <w:szCs w:val="32"/>
        </w:rPr>
        <w:t>A:</w:t>
      </w:r>
      <w:r w:rsidR="008A4203" w:rsidRPr="008A42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4203" w:rsidRPr="008A4203">
        <w:rPr>
          <w:rFonts w:ascii="TH Sarabun New" w:hAnsi="TH Sarabun New" w:cs="TH Sarabun New"/>
          <w:sz w:val="32"/>
          <w:szCs w:val="32"/>
        </w:rPr>
        <w:t xml:space="preserve">The Pin </w:t>
      </w:r>
    </w:p>
    <w:p w:rsidR="008A4203" w:rsidRPr="001739FA" w:rsidRDefault="008A4203" w:rsidP="003F4DFF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1739FA">
        <w:rPr>
          <w:rFonts w:ascii="TH SarabunPSK" w:hAnsi="TH SarabunPSK" w:cs="TH SarabunPSK"/>
          <w:sz w:val="32"/>
          <w:szCs w:val="32"/>
        </w:rPr>
        <w:t xml:space="preserve">Wheel Napkin Fold,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1739FA">
        <w:rPr>
          <w:rFonts w:ascii="TH SarabunPSK" w:hAnsi="TH SarabunPSK" w:cs="TH SarabunPSK"/>
          <w:sz w:val="32"/>
          <w:szCs w:val="32"/>
        </w:rPr>
        <w:t>B: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</w:rPr>
        <w:t xml:space="preserve">The Kimono Napkin Fold,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1739FA">
        <w:rPr>
          <w:rFonts w:ascii="TH SarabunPSK" w:hAnsi="TH SarabunPSK" w:cs="TH SarabunPSK"/>
          <w:sz w:val="32"/>
          <w:szCs w:val="32"/>
        </w:rPr>
        <w:t>C: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</w:rPr>
        <w:t xml:space="preserve">The Sail </w:t>
      </w:r>
      <w:r w:rsidRPr="001739FA">
        <w:rPr>
          <w:rFonts w:ascii="TH SarabunPSK" w:hAnsi="TH SarabunPSK" w:cs="TH SarabunPSK"/>
          <w:color w:val="000000"/>
          <w:sz w:val="32"/>
          <w:szCs w:val="32"/>
        </w:rPr>
        <w:t xml:space="preserve">Napkin Fold, </w:t>
      </w:r>
      <w:r w:rsidRPr="001739F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1739FA">
        <w:rPr>
          <w:rFonts w:ascii="TH SarabunPSK" w:hAnsi="TH SarabunPSK" w:cs="TH SarabunPSK"/>
          <w:sz w:val="32"/>
          <w:szCs w:val="32"/>
        </w:rPr>
        <w:t>D: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color w:val="000000"/>
          <w:sz w:val="32"/>
          <w:szCs w:val="32"/>
        </w:rPr>
        <w:t xml:space="preserve">The Double Envelope (Triangle Pouch) Napkin Fold </w:t>
      </w:r>
      <w:r w:rsidRPr="001739FA">
        <w:rPr>
          <w:rFonts w:ascii="TH SarabunPSK" w:hAnsi="TH SarabunPSK" w:cs="TH SarabunPSK"/>
          <w:color w:val="000000"/>
          <w:sz w:val="32"/>
          <w:szCs w:val="32"/>
          <w:cs/>
        </w:rPr>
        <w:t>โดยแต่ละรูปแบบจะมี</w:t>
      </w:r>
      <w:r w:rsidRPr="001739FA">
        <w:rPr>
          <w:rFonts w:ascii="TH SarabunPSK" w:hAnsi="TH SarabunPSK" w:cs="TH SarabunPSK"/>
          <w:sz w:val="32"/>
          <w:szCs w:val="32"/>
          <w:cs/>
        </w:rPr>
        <w:t>แบบวัดความรู้เกี่ยวกับคำศัพท์ ส</w:t>
      </w:r>
      <w:r w:rsidR="00250566">
        <w:rPr>
          <w:rFonts w:ascii="TH SarabunPSK" w:hAnsi="TH SarabunPSK" w:cs="TH SarabunPSK"/>
          <w:sz w:val="32"/>
          <w:szCs w:val="32"/>
          <w:cs/>
        </w:rPr>
        <w:t>ำนวน และขั้นตอนในการพูดนำเสนอ</w:t>
      </w:r>
      <w:r w:rsidRPr="001739FA">
        <w:rPr>
          <w:rFonts w:ascii="TH SarabunPSK" w:hAnsi="TH SarabunPSK" w:cs="TH SarabunPSK"/>
          <w:sz w:val="32"/>
          <w:szCs w:val="32"/>
          <w:cs/>
        </w:rPr>
        <w:t>การพับผ้าเช็ดปาก</w:t>
      </w:r>
      <w:r w:rsidR="00443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ก่อน</w:t>
      </w:r>
      <w:r w:rsidR="00443156">
        <w:rPr>
          <w:rFonts w:ascii="TH SarabunPSK" w:hAnsi="TH SarabunPSK" w:cs="TH SarabunPSK" w:hint="cs"/>
          <w:sz w:val="32"/>
          <w:szCs w:val="32"/>
          <w:cs/>
        </w:rPr>
        <w:t>-</w:t>
      </w:r>
      <w:r w:rsidRPr="001739FA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443156">
        <w:rPr>
          <w:rFonts w:ascii="TH SarabunPSK" w:hAnsi="TH SarabunPSK" w:cs="TH SarabunPSK" w:hint="cs"/>
          <w:sz w:val="32"/>
          <w:szCs w:val="32"/>
          <w:cs/>
        </w:rPr>
        <w:t>-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หลังเรียน </w:t>
      </w:r>
      <w:r w:rsidRPr="001739FA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:rsidR="001A54B4" w:rsidRPr="009E4A43" w:rsidRDefault="001A54B4" w:rsidP="003F4DFF">
      <w:pPr>
        <w:pStyle w:val="a4"/>
        <w:numPr>
          <w:ilvl w:val="1"/>
          <w:numId w:val="20"/>
        </w:numPr>
        <w:tabs>
          <w:tab w:val="left" w:pos="709"/>
        </w:tabs>
        <w:ind w:hanging="79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4A4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ด้านเวลา</w:t>
      </w:r>
    </w:p>
    <w:p w:rsidR="001A54B4" w:rsidRPr="001739FA" w:rsidRDefault="001A54B4" w:rsidP="003F4DFF">
      <w:pPr>
        <w:pStyle w:val="a4"/>
        <w:ind w:left="1080" w:hanging="3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ที่ใช้ในการวิจัย อยู่ระหว่าง</w:t>
      </w:r>
      <w:r w:rsidR="004772F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กรกฎาคม </w:t>
      </w:r>
      <w:r w:rsidR="004772F1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="004772F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="00EA348D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</w:t>
      </w:r>
      <w:r w:rsidR="004772F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ม </w:t>
      </w:r>
      <w:r w:rsidR="004772F1" w:rsidRPr="001739FA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="00F5773B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A070F" w:rsidRPr="00443156" w:rsidRDefault="005A070F" w:rsidP="005A07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5A070F" w:rsidRPr="009E4A43" w:rsidRDefault="005A070F" w:rsidP="009E4A43">
      <w:pPr>
        <w:pStyle w:val="a4"/>
        <w:numPr>
          <w:ilvl w:val="0"/>
          <w:numId w:val="20"/>
        </w:numPr>
        <w:tabs>
          <w:tab w:val="left" w:pos="284"/>
        </w:tabs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4A43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วิจัย</w:t>
      </w:r>
    </w:p>
    <w:p w:rsidR="002F6B04" w:rsidRPr="009E4A43" w:rsidRDefault="009E4A43" w:rsidP="00976938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9E4A43"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  <w:t xml:space="preserve">4.1 </w:t>
      </w:r>
      <w:r w:rsidR="0098797A" w:rsidRPr="009E4A4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เ</w:t>
      </w:r>
      <w:r w:rsidR="00495D06" w:rsidRPr="009E4A4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ครื่องมือ</w:t>
      </w:r>
      <w:r w:rsidR="002F6B04" w:rsidRPr="009E4A4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ที่ใช้ในการวิจัย</w:t>
      </w:r>
    </w:p>
    <w:p w:rsidR="003F4DFF" w:rsidRDefault="00976938" w:rsidP="003F4D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Pr="00DB10A8">
        <w:rPr>
          <w:rFonts w:ascii="TH SarabunPSK" w:hAnsi="TH SarabunPSK" w:cs="TH SarabunPSK"/>
          <w:spacing w:val="10"/>
          <w:sz w:val="32"/>
          <w:szCs w:val="32"/>
          <w:cs/>
        </w:rPr>
        <w:t xml:space="preserve">        การวิจัยครั้งนี้มี</w:t>
      </w:r>
      <w:r w:rsidR="009E4A43" w:rsidRPr="00DB10A8">
        <w:rPr>
          <w:rFonts w:ascii="TH SarabunPSK" w:hAnsi="TH SarabunPSK" w:cs="TH SarabunPSK"/>
          <w:spacing w:val="10"/>
          <w:sz w:val="32"/>
          <w:szCs w:val="32"/>
          <w:cs/>
        </w:rPr>
        <w:t>เครื่องมือ</w:t>
      </w:r>
      <w:r w:rsidR="00495D06" w:rsidRPr="00DB10A8">
        <w:rPr>
          <w:rFonts w:ascii="TH SarabunPSK" w:hAnsi="TH SarabunPSK" w:cs="TH SarabunPSK"/>
          <w:spacing w:val="10"/>
          <w:sz w:val="32"/>
          <w:szCs w:val="32"/>
          <w:cs/>
        </w:rPr>
        <w:t>วิจัย</w:t>
      </w:r>
      <w:r w:rsidRPr="00DB10A8">
        <w:rPr>
          <w:rFonts w:ascii="TH SarabunPSK" w:hAnsi="TH SarabunPSK" w:cs="TH SarabunPSK"/>
          <w:sz w:val="32"/>
          <w:szCs w:val="32"/>
        </w:rPr>
        <w:t xml:space="preserve"> </w:t>
      </w:r>
      <w:r w:rsidR="00495D06" w:rsidRPr="00DB10A8">
        <w:rPr>
          <w:rFonts w:ascii="TH SarabunPSK" w:hAnsi="TH SarabunPSK" w:cs="TH SarabunPSK"/>
          <w:sz w:val="32"/>
          <w:szCs w:val="32"/>
        </w:rPr>
        <w:t>3</w:t>
      </w:r>
      <w:r w:rsidR="002F6B04" w:rsidRPr="00DB10A8">
        <w:rPr>
          <w:rFonts w:ascii="TH SarabunPSK" w:hAnsi="TH SarabunPSK" w:cs="TH SarabunPSK"/>
          <w:sz w:val="32"/>
          <w:szCs w:val="32"/>
          <w:cs/>
        </w:rPr>
        <w:t xml:space="preserve"> ชนิด ได้แก่ </w:t>
      </w:r>
      <w:r w:rsidR="002F6B04" w:rsidRPr="00DB10A8">
        <w:rPr>
          <w:rFonts w:ascii="TH SarabunPSK" w:hAnsi="TH SarabunPSK" w:cs="TH SarabunPSK"/>
          <w:sz w:val="32"/>
          <w:szCs w:val="32"/>
        </w:rPr>
        <w:t xml:space="preserve">1) </w:t>
      </w:r>
      <w:r w:rsidR="002F6B04" w:rsidRPr="00DB10A8">
        <w:rPr>
          <w:rFonts w:ascii="TH SarabunPSK" w:hAnsi="TH SarabunPSK" w:cs="TH SarabunPSK"/>
          <w:sz w:val="32"/>
          <w:szCs w:val="32"/>
          <w:cs/>
        </w:rPr>
        <w:t>ชุดสื่อ</w:t>
      </w:r>
      <w:proofErr w:type="spellStart"/>
      <w:r w:rsidR="002F6B04" w:rsidRPr="00DB10A8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2F6B04" w:rsidRPr="00DB10A8">
        <w:rPr>
          <w:rFonts w:ascii="TH SarabunPSK" w:hAnsi="TH SarabunPSK" w:cs="TH SarabunPSK"/>
          <w:sz w:val="32"/>
          <w:szCs w:val="32"/>
          <w:cs/>
        </w:rPr>
        <w:t xml:space="preserve">เรื่อง การพับผ้าเช็ดปาก </w:t>
      </w:r>
      <w:r w:rsidR="002F6B04" w:rsidRPr="00DB10A8">
        <w:rPr>
          <w:rFonts w:ascii="TH SarabunPSK" w:hAnsi="TH SarabunPSK" w:cs="TH SarabunPSK"/>
          <w:sz w:val="32"/>
          <w:szCs w:val="32"/>
        </w:rPr>
        <w:t xml:space="preserve">2) </w:t>
      </w:r>
      <w:r w:rsidR="005C0B9F" w:rsidRPr="00DB10A8">
        <w:rPr>
          <w:rFonts w:ascii="TH SarabunPSK" w:hAnsi="TH SarabunPSK" w:cs="TH SarabunPSK"/>
          <w:sz w:val="32"/>
          <w:szCs w:val="32"/>
          <w:cs/>
        </w:rPr>
        <w:t>แบบวัด</w:t>
      </w:r>
      <w:r w:rsidR="002F6B04" w:rsidRPr="00DB10A8">
        <w:rPr>
          <w:rFonts w:ascii="TH SarabunPSK" w:hAnsi="TH SarabunPSK" w:cs="TH SarabunPSK"/>
          <w:sz w:val="32"/>
          <w:szCs w:val="32"/>
          <w:cs/>
        </w:rPr>
        <w:t>ความรู้ก่อนเรียน ระหว่างเรียน และหลังเรียน ประกอบ</w:t>
      </w:r>
      <w:r w:rsidR="005C0B9F" w:rsidRPr="00DB10A8">
        <w:rPr>
          <w:rFonts w:ascii="TH SarabunPSK" w:hAnsi="TH SarabunPSK" w:cs="TH SarabunPSK"/>
          <w:sz w:val="32"/>
          <w:szCs w:val="32"/>
          <w:cs/>
        </w:rPr>
        <w:t>ด้วย</w:t>
      </w:r>
      <w:r w:rsidR="002F6B04" w:rsidRPr="00DB10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 xml:space="preserve">แบบวัดความรู้เกี่ยวกับขั้นตอนการพูดนำเสนอ (มี </w:t>
      </w:r>
      <w:r w:rsidR="003F4DFF" w:rsidRPr="00DB10A8">
        <w:rPr>
          <w:rFonts w:ascii="TH SarabunPSK" w:hAnsi="TH SarabunPSK" w:cs="TH SarabunPSK"/>
          <w:sz w:val="32"/>
          <w:szCs w:val="32"/>
        </w:rPr>
        <w:t xml:space="preserve">15 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 xml:space="preserve">ข้อ คิดเป็นคะแนนเต็ม </w:t>
      </w:r>
      <w:r w:rsidR="003F4DFF" w:rsidRPr="00DB10A8">
        <w:rPr>
          <w:rFonts w:ascii="TH SarabunPSK" w:hAnsi="TH SarabunPSK" w:cs="TH SarabunPSK"/>
          <w:sz w:val="32"/>
          <w:szCs w:val="32"/>
        </w:rPr>
        <w:t xml:space="preserve">15 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>คะแนน</w:t>
      </w:r>
      <w:r w:rsidR="003F4DFF" w:rsidRPr="00DB10A8">
        <w:rPr>
          <w:rFonts w:ascii="TH SarabunPSK" w:hAnsi="TH SarabunPSK" w:cs="TH SarabunPSK"/>
          <w:sz w:val="32"/>
          <w:szCs w:val="32"/>
        </w:rPr>
        <w:t>)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B04" w:rsidRPr="00DB10A8">
        <w:rPr>
          <w:rFonts w:ascii="TH SarabunPSK" w:hAnsi="TH SarabunPSK" w:cs="TH SarabunPSK"/>
          <w:sz w:val="32"/>
          <w:szCs w:val="32"/>
          <w:cs/>
        </w:rPr>
        <w:t>แบบวัดความรู้เกี่ยวกับคำศัพท์และสำนวนการพับผ้าเช็ดปาก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 xml:space="preserve"> (มี </w:t>
      </w:r>
      <w:r w:rsidR="003F4DFF" w:rsidRPr="00DB10A8">
        <w:rPr>
          <w:rFonts w:ascii="TH SarabunPSK" w:hAnsi="TH SarabunPSK" w:cs="TH SarabunPSK"/>
          <w:sz w:val="32"/>
          <w:szCs w:val="32"/>
        </w:rPr>
        <w:t xml:space="preserve">63 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 xml:space="preserve">ข้อ คิดเป็นคะแนนเต็ม </w:t>
      </w:r>
      <w:r w:rsidR="003F4DFF" w:rsidRPr="00DB10A8">
        <w:rPr>
          <w:rFonts w:ascii="TH SarabunPSK" w:hAnsi="TH SarabunPSK" w:cs="TH SarabunPSK"/>
          <w:sz w:val="32"/>
          <w:szCs w:val="32"/>
        </w:rPr>
        <w:t xml:space="preserve">63 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>คะแนน</w:t>
      </w:r>
      <w:r w:rsidR="003F4DFF" w:rsidRPr="00DB10A8">
        <w:rPr>
          <w:rFonts w:ascii="TH SarabunPSK" w:hAnsi="TH SarabunPSK" w:cs="TH SarabunPSK"/>
          <w:sz w:val="32"/>
          <w:szCs w:val="32"/>
        </w:rPr>
        <w:t>)</w:t>
      </w:r>
      <w:r w:rsidR="005C0B9F" w:rsidRPr="00DB10A8">
        <w:rPr>
          <w:rFonts w:ascii="TH SarabunPSK" w:hAnsi="TH SarabunPSK" w:cs="TH SarabunPSK"/>
          <w:sz w:val="32"/>
          <w:szCs w:val="32"/>
          <w:cs/>
        </w:rPr>
        <w:t xml:space="preserve"> และแ</w:t>
      </w:r>
      <w:r w:rsidR="002F6B04" w:rsidRPr="00DB10A8">
        <w:rPr>
          <w:rFonts w:ascii="TH SarabunPSK" w:hAnsi="TH SarabunPSK" w:cs="TH SarabunPSK"/>
          <w:sz w:val="32"/>
          <w:szCs w:val="32"/>
          <w:cs/>
        </w:rPr>
        <w:t xml:space="preserve">บบวัดความรู้เกี่ยวกับขั้นตอนการพับผ้าเช็ดปากจำนวน </w:t>
      </w:r>
      <w:r w:rsidR="002F6B04" w:rsidRPr="00DB10A8">
        <w:rPr>
          <w:rFonts w:ascii="TH SarabunPSK" w:hAnsi="TH SarabunPSK" w:cs="TH SarabunPSK"/>
          <w:sz w:val="32"/>
          <w:szCs w:val="32"/>
        </w:rPr>
        <w:t>4</w:t>
      </w:r>
      <w:r w:rsidR="005C0B9F" w:rsidRPr="00DB10A8">
        <w:rPr>
          <w:rFonts w:ascii="TH SarabunPSK" w:hAnsi="TH SarabunPSK" w:cs="TH SarabunPSK"/>
          <w:sz w:val="32"/>
          <w:szCs w:val="32"/>
        </w:rPr>
        <w:t xml:space="preserve"> </w:t>
      </w:r>
      <w:r w:rsidR="002F6B04" w:rsidRPr="00DB10A8">
        <w:rPr>
          <w:rFonts w:ascii="TH SarabunPSK" w:hAnsi="TH SarabunPSK" w:cs="TH SarabunPSK"/>
          <w:sz w:val="32"/>
          <w:szCs w:val="32"/>
          <w:cs/>
        </w:rPr>
        <w:t>รูปแบบ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 xml:space="preserve"> (มี </w:t>
      </w:r>
      <w:r w:rsidR="003F4DFF" w:rsidRPr="00DB10A8">
        <w:rPr>
          <w:rFonts w:ascii="TH SarabunPSK" w:hAnsi="TH SarabunPSK" w:cs="TH SarabunPSK"/>
          <w:sz w:val="32"/>
          <w:szCs w:val="32"/>
        </w:rPr>
        <w:t xml:space="preserve">46 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 xml:space="preserve">ข้อ คิดเป็นคะแนนเต็ม </w:t>
      </w:r>
      <w:r w:rsidR="003F4DFF" w:rsidRPr="00DB10A8">
        <w:rPr>
          <w:rFonts w:ascii="TH SarabunPSK" w:hAnsi="TH SarabunPSK" w:cs="TH SarabunPSK"/>
          <w:sz w:val="32"/>
          <w:szCs w:val="32"/>
        </w:rPr>
        <w:t xml:space="preserve">46 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>คะแนน</w:t>
      </w:r>
      <w:r w:rsidR="003F4DFF" w:rsidRPr="00DB10A8">
        <w:rPr>
          <w:rFonts w:ascii="TH SarabunPSK" w:hAnsi="TH SarabunPSK" w:cs="TH SarabunPSK"/>
          <w:sz w:val="32"/>
          <w:szCs w:val="32"/>
        </w:rPr>
        <w:t xml:space="preserve">) </w:t>
      </w:r>
      <w:r w:rsidR="003F4DFF" w:rsidRPr="00DB10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B9F" w:rsidRPr="00DB1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C0B9F" w:rsidRPr="00DB10A8">
        <w:rPr>
          <w:rFonts w:ascii="TH SarabunPSK" w:hAnsi="TH SarabunPSK" w:cs="TH SarabunPSK"/>
          <w:sz w:val="32"/>
          <w:szCs w:val="32"/>
        </w:rPr>
        <w:t xml:space="preserve">3) </w:t>
      </w:r>
      <w:r w:rsidR="005C0B9F" w:rsidRPr="00DB10A8">
        <w:rPr>
          <w:rFonts w:ascii="TH SarabunPSK" w:hAnsi="TH SarabunPSK" w:cs="TH SarabunPSK"/>
          <w:sz w:val="32"/>
          <w:szCs w:val="32"/>
          <w:cs/>
        </w:rPr>
        <w:t>แ</w:t>
      </w:r>
      <w:r w:rsidR="002F6B04" w:rsidRPr="00DB10A8">
        <w:rPr>
          <w:rFonts w:ascii="TH SarabunPSK" w:hAnsi="TH SarabunPSK" w:cs="TH SarabunPSK"/>
          <w:sz w:val="32"/>
          <w:szCs w:val="32"/>
          <w:cs/>
        </w:rPr>
        <w:t>บบสอบถามความพึงพอใจของนักศึกษาสาขาวิชาภาษาอังกฤษที่มีต่อชุดสื่อ</w:t>
      </w:r>
      <w:proofErr w:type="spellStart"/>
      <w:r w:rsidR="002F6B04" w:rsidRPr="00DB10A8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DB10A8" w:rsidRPr="00DB10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0D72" w:rsidRPr="001739FA" w:rsidRDefault="005C0B9F" w:rsidP="003F4DF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F03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บผ้าเช็ดปากจำนวน </w:t>
      </w:r>
      <w:r w:rsidR="00342F03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342F03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</w:t>
      </w:r>
      <w:r w:rsidR="00AA0D7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  <w:cs/>
        </w:rPr>
        <w:t>รูปแบบการพับผ้าเช็ดปาก</w:t>
      </w:r>
      <w:r w:rsidR="003F4DFF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สิ้น 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="00DB10A8">
        <w:rPr>
          <w:rFonts w:ascii="TH SarabunPSK" w:hAnsi="TH SarabunPSK" w:cs="TH SarabunPSK"/>
          <w:color w:val="000000"/>
          <w:sz w:val="32"/>
          <w:szCs w:val="32"/>
          <w:cs/>
        </w:rPr>
        <w:t>รูปแบบที่ผู้วิจัย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  <w:cs/>
        </w:rPr>
        <w:t>สร้างขึ้น และให้นักศึกษาโหวต</w:t>
      </w:r>
      <w:r w:rsidR="00DB10A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ลือกรูปแบบ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การลงคะแนนสูงสุดเพียง 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</w:rPr>
        <w:t>4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ูปแบบ โดยการวางผ้าเช็ดปากเป็น</w:t>
      </w:r>
      <w:r w:rsidR="00211180">
        <w:rPr>
          <w:rFonts w:ascii="TH SarabunPSK" w:hAnsi="TH SarabunPSK" w:cs="TH SarabunPSK" w:hint="cs"/>
          <w:color w:val="000000"/>
          <w:sz w:val="32"/>
          <w:szCs w:val="32"/>
          <w:cs/>
        </w:rPr>
        <w:t>รูป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</w:rPr>
        <w:t xml:space="preserve">A, B, C 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</w:rPr>
        <w:t xml:space="preserve"> D </w:t>
      </w:r>
      <w:r w:rsidR="00AA0D72" w:rsidRPr="001739FA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220"/>
        <w:gridCol w:w="2221"/>
        <w:gridCol w:w="2221"/>
      </w:tblGrid>
      <w:tr w:rsidR="00AA0D72" w:rsidRPr="00AA0D72" w:rsidTr="003F0C5A">
        <w:trPr>
          <w:trHeight w:val="397"/>
        </w:trPr>
        <w:tc>
          <w:tcPr>
            <w:tcW w:w="2221" w:type="dxa"/>
            <w:shd w:val="clear" w:color="auto" w:fill="auto"/>
            <w:vAlign w:val="center"/>
          </w:tcPr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0D72" w:rsidRPr="001739FA" w:rsidRDefault="00AA0D72" w:rsidP="00AA0D7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"/>
                <w:szCs w:val="2"/>
              </w:rPr>
            </w:pPr>
          </w:p>
          <w:p w:rsidR="00AA0D72" w:rsidRPr="00AA0D72" w:rsidRDefault="00AA0D72" w:rsidP="001739F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  <w:tr w:rsidR="00AA0D72" w:rsidRPr="00AA0D72" w:rsidTr="003F0C5A">
        <w:trPr>
          <w:trHeight w:val="170"/>
        </w:trPr>
        <w:tc>
          <w:tcPr>
            <w:tcW w:w="2221" w:type="dxa"/>
            <w:shd w:val="clear" w:color="auto" w:fill="auto"/>
          </w:tcPr>
          <w:p w:rsidR="00AA0D72" w:rsidRPr="00AA0D72" w:rsidRDefault="00443156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7C530E" wp14:editId="738B0265">
                      <wp:simplePos x="0" y="0"/>
                      <wp:positionH relativeFrom="column">
                        <wp:posOffset>200902</wp:posOffset>
                      </wp:positionH>
                      <wp:positionV relativeFrom="paragraph">
                        <wp:posOffset>76424</wp:posOffset>
                      </wp:positionV>
                      <wp:extent cx="945515" cy="902970"/>
                      <wp:effectExtent l="13970" t="6985" r="12065" b="1397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5515" cy="902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1DF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5.8pt;margin-top:6pt;width:74.45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">
                      <v:stroke dashstyle="dash"/>
                    </v:shape>
                  </w:pict>
                </mc:Fallback>
              </mc:AlternateContent>
            </w:r>
            <w:r w:rsidR="003F0C5A"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B74F8" wp14:editId="5F234408">
                      <wp:simplePos x="0" y="0"/>
                      <wp:positionH relativeFrom="column">
                        <wp:posOffset>211902</wp:posOffset>
                      </wp:positionH>
                      <wp:positionV relativeFrom="paragraph">
                        <wp:posOffset>75862</wp:posOffset>
                      </wp:positionV>
                      <wp:extent cx="945515" cy="902970"/>
                      <wp:effectExtent l="13970" t="6985" r="12065" b="1397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5515" cy="902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9BA7" id="ลูกศรเชื่อมต่อแบบตรง 24" o:spid="_x0000_s1026" type="#_x0000_t32" style="position:absolute;margin-left:16.7pt;margin-top:5.95pt;width:74.45pt;height:71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">
                      <v:stroke dashstyle="dash"/>
                    </v:shape>
                  </w:pict>
                </mc:Fallback>
              </mc:AlternateContent>
            </w:r>
            <w:r w:rsidR="003F0C5A"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07875" wp14:editId="2289CDD6">
                      <wp:simplePos x="0" y="0"/>
                      <wp:positionH relativeFrom="column">
                        <wp:posOffset>201331</wp:posOffset>
                      </wp:positionH>
                      <wp:positionV relativeFrom="paragraph">
                        <wp:posOffset>70576</wp:posOffset>
                      </wp:positionV>
                      <wp:extent cx="945515" cy="903605"/>
                      <wp:effectExtent l="0" t="0" r="26035" b="10795"/>
                      <wp:wrapNone/>
                      <wp:docPr id="23" name="สี่เหลี่ยมผืนผ้า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5515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58EE" id="สี่เหลี่ยมผืนผ้า 23" o:spid="_x0000_s1026" style="position:absolute;margin-left:15.85pt;margin-top:5.55pt;width:74.4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" fillcolor="#fac090" strokecolor="#385d8a" strokeweight=".5pt">
                      <v:path arrowok="t"/>
                    </v:rect>
                  </w:pict>
                </mc:Fallback>
              </mc:AlternateContent>
            </w:r>
          </w:p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A0D72" w:rsidRPr="00443156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AA0D72" w:rsidRPr="00B23E20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</w:tc>
        <w:tc>
          <w:tcPr>
            <w:tcW w:w="2220" w:type="dxa"/>
            <w:shd w:val="clear" w:color="auto" w:fill="auto"/>
          </w:tcPr>
          <w:p w:rsidR="00AA0D72" w:rsidRPr="00AA0D72" w:rsidRDefault="003F0C5A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1988E1" wp14:editId="2DA4EAE5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91869</wp:posOffset>
                      </wp:positionV>
                      <wp:extent cx="0" cy="902970"/>
                      <wp:effectExtent l="0" t="0" r="19050" b="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2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43596" id="ลูกศรเชื่อมต่อแบบตรง 22" o:spid="_x0000_s1026" type="#_x0000_t32" style="position:absolute;margin-left:74.3pt;margin-top:7.25pt;width:0;height:7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">
                      <v:stroke dashstyle="dash"/>
                    </v:shape>
                  </w:pict>
                </mc:Fallback>
              </mc:AlternateContent>
            </w: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34B11" wp14:editId="4973B3DA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00965</wp:posOffset>
                      </wp:positionV>
                      <wp:extent cx="0" cy="902970"/>
                      <wp:effectExtent l="0" t="0" r="19050" b="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2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298ED" id="ลูกศรเชื่อมต่อแบบตรง 21" o:spid="_x0000_s1026" type="#_x0000_t32" style="position:absolute;margin-left:33.7pt;margin-top:7.95pt;width:0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">
                      <v:stroke dashstyle="dash"/>
                    </v:shape>
                  </w:pict>
                </mc:Fallback>
              </mc:AlternateContent>
            </w: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C78284" wp14:editId="5EE6F75D">
                      <wp:simplePos x="0" y="0"/>
                      <wp:positionH relativeFrom="column">
                        <wp:posOffset>672671</wp:posOffset>
                      </wp:positionH>
                      <wp:positionV relativeFrom="paragraph">
                        <wp:posOffset>101600</wp:posOffset>
                      </wp:positionV>
                      <wp:extent cx="0" cy="904240"/>
                      <wp:effectExtent l="19050" t="0" r="19050" b="2921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DB18" id="ลูกศรเชื่อมต่อแบบตรง 20" o:spid="_x0000_s1026" type="#_x0000_t32" style="position:absolute;margin-left:52.95pt;margin-top:8pt;width:0;height:7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" strokeweight="2.25pt">
                      <v:stroke dashstyle="dash"/>
                    </v:shape>
                  </w:pict>
                </mc:Fallback>
              </mc:AlternateContent>
            </w: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DFE6F" wp14:editId="07E6C251">
                      <wp:simplePos x="0" y="0"/>
                      <wp:positionH relativeFrom="column">
                        <wp:posOffset>211195</wp:posOffset>
                      </wp:positionH>
                      <wp:positionV relativeFrom="paragraph">
                        <wp:posOffset>85798</wp:posOffset>
                      </wp:positionV>
                      <wp:extent cx="945515" cy="903605"/>
                      <wp:effectExtent l="0" t="0" r="26035" b="10795"/>
                      <wp:wrapNone/>
                      <wp:docPr id="19" name="สี่เหลี่ยมผืนผ้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5515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44EB3" id="สี่เหลี่ยมผืนผ้า 19" o:spid="_x0000_s1026" style="position:absolute;margin-left:16.65pt;margin-top:6.75pt;width:74.4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" fillcolor="#fac090" strokecolor="#385d8a" strokeweight=".5pt">
                      <v:path arrowok="t"/>
                    </v:rect>
                  </w:pict>
                </mc:Fallback>
              </mc:AlternateContent>
            </w:r>
            <w:r w:rsidR="00AA0D72"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1527175</wp:posOffset>
                      </wp:positionV>
                      <wp:extent cx="1183640" cy="1059815"/>
                      <wp:effectExtent l="0" t="0" r="16510" b="26035"/>
                      <wp:wrapNone/>
                      <wp:docPr id="18" name="สี่เหลี่ยมผืนผ้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3640" cy="1059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9B92E" id="สี่เหลี่ยมผืนผ้า 18" o:spid="_x0000_s1026" style="position:absolute;margin-left:478pt;margin-top:120.25pt;width:93.2pt;height: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" fillcolor="#fac090" strokecolor="#385d8a" strokeweight=".5pt">
                      <v:path arrowok="t"/>
                    </v:rect>
                  </w:pict>
                </mc:Fallback>
              </mc:AlternateContent>
            </w:r>
            <w:r w:rsidR="00AA0D72"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1527175</wp:posOffset>
                      </wp:positionV>
                      <wp:extent cx="1183640" cy="1059815"/>
                      <wp:effectExtent l="0" t="0" r="16510" b="26035"/>
                      <wp:wrapNone/>
                      <wp:docPr id="17" name="สี่เหลี่ยมผืนผ้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3640" cy="1059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7DB45" id="สี่เหลี่ยมผืนผ้า 17" o:spid="_x0000_s1026" style="position:absolute;margin-left:478pt;margin-top:120.25pt;width:93.2pt;height: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" fillcolor="#fac090" strokecolor="#385d8a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21" w:type="dxa"/>
            <w:shd w:val="clear" w:color="auto" w:fill="auto"/>
          </w:tcPr>
          <w:p w:rsidR="00AA0D72" w:rsidRPr="00AA0D72" w:rsidRDefault="00443156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FDB9A4" wp14:editId="5DC7C26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76580</wp:posOffset>
                      </wp:positionV>
                      <wp:extent cx="945515" cy="0"/>
                      <wp:effectExtent l="0" t="0" r="26035" b="1905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5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C29DD" id="ลูกศรเชื่อมต่อแบบตรง 15" o:spid="_x0000_s1026" type="#_x0000_t32" style="position:absolute;margin-left:12.65pt;margin-top:45.4pt;width:74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">
                      <v:stroke dashstyle="dash"/>
                    </v:shape>
                  </w:pict>
                </mc:Fallback>
              </mc:AlternateContent>
            </w: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8BC558" wp14:editId="2C1E8C59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15999</wp:posOffset>
                      </wp:positionV>
                      <wp:extent cx="0" cy="904240"/>
                      <wp:effectExtent l="0" t="0" r="19050" b="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4B52" id="ลูกศรเชื่อมต่อแบบตรง 14" o:spid="_x0000_s1026" type="#_x0000_t32" style="position:absolute;margin-left:49.9pt;margin-top:9.15pt;width:0;height:7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">
                      <v:stroke dashstyle="dash"/>
                    </v:shape>
                  </w:pict>
                </mc:Fallback>
              </mc:AlternateContent>
            </w:r>
            <w:r w:rsidRPr="00AA0D7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60DB89" wp14:editId="1BD2E67F">
                      <wp:simplePos x="0" y="0"/>
                      <wp:positionH relativeFrom="column">
                        <wp:posOffset>164259</wp:posOffset>
                      </wp:positionH>
                      <wp:positionV relativeFrom="paragraph">
                        <wp:posOffset>97361</wp:posOffset>
                      </wp:positionV>
                      <wp:extent cx="945515" cy="903605"/>
                      <wp:effectExtent l="0" t="0" r="26035" b="10795"/>
                      <wp:wrapNone/>
                      <wp:docPr id="16" name="สี่เหลี่ยมผืนผ้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5515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E7E35" id="สี่เหลี่ยมผืนผ้า 16" o:spid="_x0000_s1026" style="position:absolute;margin-left:12.95pt;margin-top:7.65pt;width:74.45pt;height:7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" fillcolor="#fac090" strokecolor="#385d8a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21" w:type="dxa"/>
            <w:shd w:val="clear" w:color="auto" w:fill="auto"/>
          </w:tcPr>
          <w:p w:rsidR="00AA0D72" w:rsidRPr="00AA0D72" w:rsidRDefault="00443156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158306" wp14:editId="21503F58">
                      <wp:simplePos x="0" y="0"/>
                      <wp:positionH relativeFrom="column">
                        <wp:posOffset>174008</wp:posOffset>
                      </wp:positionH>
                      <wp:positionV relativeFrom="paragraph">
                        <wp:posOffset>85126</wp:posOffset>
                      </wp:positionV>
                      <wp:extent cx="945515" cy="902970"/>
                      <wp:effectExtent l="8255" t="5715" r="8255" b="571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5515" cy="902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45FD" id="ลูกศรเชื่อมต่อแบบตรง 13" o:spid="_x0000_s1026" type="#_x0000_t32" style="position:absolute;margin-left:13.7pt;margin-top:6.7pt;width:74.45pt;height:71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">
                      <v:stroke dashstyle="dash"/>
                    </v:shape>
                  </w:pict>
                </mc:Fallback>
              </mc:AlternateContent>
            </w:r>
            <w:r w:rsidRPr="00AA0D7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C3EAE7" wp14:editId="77175CD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5761</wp:posOffset>
                      </wp:positionV>
                      <wp:extent cx="945515" cy="903605"/>
                      <wp:effectExtent l="0" t="0" r="26035" b="10795"/>
                      <wp:wrapNone/>
                      <wp:docPr id="12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5515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793A0" id="สี่เหลี่ยมผืนผ้า 12" o:spid="_x0000_s1026" style="position:absolute;margin-left:14.15pt;margin-top:6.75pt;width:74.45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" fillcolor="#fac090" strokecolor="#385d8a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AA0D72" w:rsidRPr="00AA0D72" w:rsidTr="003F0C5A">
        <w:trPr>
          <w:trHeight w:val="1699"/>
        </w:trPr>
        <w:tc>
          <w:tcPr>
            <w:tcW w:w="2221" w:type="dxa"/>
            <w:shd w:val="clear" w:color="auto" w:fill="auto"/>
          </w:tcPr>
          <w:p w:rsidR="00B23E20" w:rsidRPr="003F0C5A" w:rsidRDefault="00B23E20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noProof/>
                <w:sz w:val="2"/>
                <w:szCs w:val="6"/>
              </w:rPr>
            </w:pPr>
          </w:p>
          <w:p w:rsidR="00AA0D72" w:rsidRPr="00AA0D72" w:rsidRDefault="00443156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noProof/>
              </w:rPr>
            </w:pPr>
            <w:r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0366BB" wp14:editId="1488FF9C">
                      <wp:simplePos x="0" y="0"/>
                      <wp:positionH relativeFrom="column">
                        <wp:posOffset>368318</wp:posOffset>
                      </wp:positionH>
                      <wp:positionV relativeFrom="paragraph">
                        <wp:posOffset>97173</wp:posOffset>
                      </wp:positionV>
                      <wp:extent cx="699135" cy="641350"/>
                      <wp:effectExtent l="12700" t="8255" r="12065" b="762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9135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88CC" id="ลูกศรเชื่อมต่อแบบตรง 11" o:spid="_x0000_s1026" type="#_x0000_t32" style="position:absolute;margin-left:29pt;margin-top:7.65pt;width:55.05pt;height:5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">
                      <v:stroke dashstyle="dash"/>
                    </v:shape>
                  </w:pict>
                </mc:Fallback>
              </mc:AlternateContent>
            </w:r>
            <w:r w:rsidR="003F0C5A"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343AC" wp14:editId="2237F77A">
                      <wp:simplePos x="0" y="0"/>
                      <wp:positionH relativeFrom="column">
                        <wp:posOffset>363033</wp:posOffset>
                      </wp:positionH>
                      <wp:positionV relativeFrom="paragraph">
                        <wp:posOffset>102254</wp:posOffset>
                      </wp:positionV>
                      <wp:extent cx="699135" cy="641350"/>
                      <wp:effectExtent l="0" t="0" r="24765" b="25400"/>
                      <wp:wrapNone/>
                      <wp:docPr id="9" name="สี่เหลี่ยมผืนผ้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9135" cy="64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F3B5" id="สี่เหลี่ยมผืนผ้า 9" o:spid="_x0000_s1026" style="position:absolute;margin-left:28.6pt;margin-top:8.05pt;width:55.0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" fillcolor="#fac090" strokecolor="#385d8a" strokeweight=".5pt">
                      <v:path arrowok="t"/>
                    </v:rect>
                  </w:pict>
                </mc:Fallback>
              </mc:AlternateContent>
            </w:r>
            <w:r w:rsidR="00AA0D72" w:rsidRPr="00AA0D7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0ACDB9" wp14:editId="3682FEB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13030</wp:posOffset>
                      </wp:positionV>
                      <wp:extent cx="699135" cy="641350"/>
                      <wp:effectExtent l="12700" t="8255" r="12065" b="762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71469" id="ลูกศรเชื่อมต่อแบบตรง 10" o:spid="_x0000_s1026" type="#_x0000_t32" style="position:absolute;margin-left:30.25pt;margin-top:8.9pt;width:55.0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">
                      <v:stroke dashstyle="dash"/>
                    </v:shape>
                  </w:pict>
                </mc:Fallback>
              </mc:AlternateContent>
            </w:r>
          </w:p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noProof/>
              </w:rPr>
            </w:pPr>
          </w:p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noProof/>
              </w:rPr>
            </w:pPr>
          </w:p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noProof/>
              </w:rPr>
            </w:pPr>
          </w:p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noProof/>
              </w:rPr>
            </w:pPr>
          </w:p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noProof/>
              </w:rPr>
            </w:pPr>
          </w:p>
        </w:tc>
        <w:tc>
          <w:tcPr>
            <w:tcW w:w="2220" w:type="dxa"/>
            <w:shd w:val="clear" w:color="auto" w:fill="auto"/>
          </w:tcPr>
          <w:p w:rsidR="00AA0D72" w:rsidRPr="00B23E20" w:rsidRDefault="003F0C5A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noProof/>
                <w:sz w:val="10"/>
                <w:szCs w:val="14"/>
              </w:rPr>
            </w:pPr>
            <w:r w:rsidRPr="00B23E20">
              <w:rPr>
                <w:rFonts w:ascii="TH Sarabun New" w:hAnsi="TH Sarabun New" w:cs="TH Sarabun New"/>
                <w:noProof/>
                <w:sz w:val="1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21A596" wp14:editId="69DA31D9">
                      <wp:simplePos x="0" y="0"/>
                      <wp:positionH relativeFrom="column">
                        <wp:posOffset>646896</wp:posOffset>
                      </wp:positionH>
                      <wp:positionV relativeFrom="paragraph">
                        <wp:posOffset>133478</wp:posOffset>
                      </wp:positionV>
                      <wp:extent cx="0" cy="904240"/>
                      <wp:effectExtent l="17145" t="15875" r="20955" b="2286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953E9" id="ลูกศรเชื่อมต่อแบบตรง 8" o:spid="_x0000_s1026" type="#_x0000_t32" style="position:absolute;margin-left:50.95pt;margin-top:10.5pt;width:0;height:7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" strokeweight="2.25pt">
                      <v:stroke dashstyle="dash"/>
                    </v:shape>
                  </w:pict>
                </mc:Fallback>
              </mc:AlternateContent>
            </w:r>
            <w:r w:rsidRPr="00B23E20">
              <w:rPr>
                <w:rFonts w:ascii="TH Sarabun New" w:hAnsi="TH Sarabun New" w:cs="TH Sarabun New"/>
                <w:b/>
                <w:bCs/>
                <w:noProof/>
                <w:sz w:val="1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8E85FC" wp14:editId="3CB7052A">
                      <wp:simplePos x="0" y="0"/>
                      <wp:positionH relativeFrom="column">
                        <wp:posOffset>408136</wp:posOffset>
                      </wp:positionH>
                      <wp:positionV relativeFrom="paragraph">
                        <wp:posOffset>118257</wp:posOffset>
                      </wp:positionV>
                      <wp:extent cx="461645" cy="903605"/>
                      <wp:effectExtent l="0" t="0" r="14605" b="10795"/>
                      <wp:wrapNone/>
                      <wp:docPr id="7" name="สี่เหลี่ยมผืนผ้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1645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B244" id="สี่เหลี่ยมผืนผ้า 7" o:spid="_x0000_s1026" style="position:absolute;margin-left:32.15pt;margin-top:9.3pt;width:36.35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" fillcolor="#fac090" strokecolor="#385d8a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21" w:type="dxa"/>
            <w:shd w:val="clear" w:color="auto" w:fill="auto"/>
          </w:tcPr>
          <w:p w:rsidR="00AA0D72" w:rsidRPr="00AA0D72" w:rsidRDefault="003F0C5A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991586" wp14:editId="68DB645C">
                      <wp:simplePos x="0" y="0"/>
                      <wp:positionH relativeFrom="column">
                        <wp:posOffset>630452</wp:posOffset>
                      </wp:positionH>
                      <wp:positionV relativeFrom="paragraph">
                        <wp:posOffset>635877</wp:posOffset>
                      </wp:positionV>
                      <wp:extent cx="486410" cy="455930"/>
                      <wp:effectExtent l="0" t="0" r="27940" b="20320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6410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28E45" id="สี่เหลี่ยมผืนผ้า 6" o:spid="_x0000_s1026" style="position:absolute;margin-left:49.65pt;margin-top:50.05pt;width:38.3pt;height:3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" fillcolor="#fac090" strokecolor="#385d8a" strokeweight=".5pt">
                      <v:path arrowok="t"/>
                    </v:rect>
                  </w:pict>
                </mc:Fallback>
              </mc:AlternateContent>
            </w:r>
            <w:r w:rsidRPr="00AA0D7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29840C" wp14:editId="58BBACC8">
                      <wp:simplePos x="0" y="0"/>
                      <wp:positionH relativeFrom="column">
                        <wp:posOffset>638604</wp:posOffset>
                      </wp:positionH>
                      <wp:positionV relativeFrom="paragraph">
                        <wp:posOffset>120015</wp:posOffset>
                      </wp:positionV>
                      <wp:extent cx="0" cy="461010"/>
                      <wp:effectExtent l="0" t="0" r="19050" b="1524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BD97" id="ลูกศรเชื่อมต่อแบบตรง 2" o:spid="_x0000_s1026" type="#_x0000_t32" style="position:absolute;margin-left:50.3pt;margin-top:9.45pt;width:0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">
                      <v:stroke dashstyle="dash"/>
                    </v:shape>
                  </w:pict>
                </mc:Fallback>
              </mc:AlternateContent>
            </w:r>
            <w:r w:rsidRPr="00AA0D7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E04821" wp14:editId="613BDACD">
                      <wp:simplePos x="0" y="0"/>
                      <wp:positionH relativeFrom="column">
                        <wp:posOffset>171244</wp:posOffset>
                      </wp:positionH>
                      <wp:positionV relativeFrom="paragraph">
                        <wp:posOffset>106045</wp:posOffset>
                      </wp:positionV>
                      <wp:extent cx="945515" cy="470535"/>
                      <wp:effectExtent l="0" t="0" r="26035" b="24765"/>
                      <wp:wrapNone/>
                      <wp:docPr id="5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5515" cy="470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5C56B" id="สี่เหลี่ยมผืนผ้า 5" o:spid="_x0000_s1026" style="position:absolute;margin-left:13.5pt;margin-top:8.35pt;width:74.45pt;height:3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" fillcolor="#fac090" strokecolor="#385d8a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21" w:type="dxa"/>
            <w:shd w:val="clear" w:color="auto" w:fill="auto"/>
          </w:tcPr>
          <w:p w:rsidR="00AA0D72" w:rsidRPr="00AA0D72" w:rsidRDefault="00AA0D72" w:rsidP="00AA0D72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D7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8919</wp:posOffset>
                      </wp:positionH>
                      <wp:positionV relativeFrom="paragraph">
                        <wp:posOffset>76833</wp:posOffset>
                      </wp:positionV>
                      <wp:extent cx="938530" cy="941705"/>
                      <wp:effectExtent l="17780" t="16510" r="12065" b="6985"/>
                      <wp:wrapNone/>
                      <wp:docPr id="1" name="สามเหลี่ยมมุมฉา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8530" cy="941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35B6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สามเหลี่ยมมุมฉาก 1" o:spid="_x0000_s1026" type="#_x0000_t6" style="position:absolute;margin-left:18.05pt;margin-top:6.05pt;width:73.9pt;height:74.1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" fillcolor="#fc9"/>
                  </w:pict>
                </mc:Fallback>
              </mc:AlternateContent>
            </w:r>
          </w:p>
        </w:tc>
      </w:tr>
    </w:tbl>
    <w:p w:rsidR="00AA0D72" w:rsidRPr="001739FA" w:rsidRDefault="00AA0D72" w:rsidP="004208BC">
      <w:pPr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739F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ภาพการวางผ้าเช็ดปาก </w:t>
      </w:r>
      <w:r w:rsidRPr="001739FA">
        <w:rPr>
          <w:rFonts w:ascii="TH SarabunPSK" w:hAnsi="TH SarabunPSK" w:cs="TH SarabunPSK"/>
          <w:sz w:val="32"/>
          <w:szCs w:val="32"/>
        </w:rPr>
        <w:t xml:space="preserve">4 </w:t>
      </w:r>
      <w:r w:rsidRPr="001739FA">
        <w:rPr>
          <w:rFonts w:ascii="TH SarabunPSK" w:hAnsi="TH SarabunPSK" w:cs="TH SarabunPSK"/>
          <w:sz w:val="32"/>
          <w:szCs w:val="32"/>
          <w:cs/>
        </w:rPr>
        <w:t>รูปแบบ</w:t>
      </w:r>
    </w:p>
    <w:p w:rsidR="000A7A1A" w:rsidRPr="009E4A43" w:rsidRDefault="00342F03" w:rsidP="000A7A1A">
      <w:pPr>
        <w:spacing w:after="0" w:line="240" w:lineRule="auto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A0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9E4A43" w:rsidRPr="009E4A43"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  <w:t xml:space="preserve">4.2 </w:t>
      </w:r>
      <w:r w:rsidR="000A7A1A" w:rsidRPr="009E4A4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แนวคิดการสร้างชุดสื่อ</w:t>
      </w:r>
      <w:proofErr w:type="spellStart"/>
      <w:r w:rsidR="000A7A1A" w:rsidRPr="009E4A4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วิดีทัศน์</w:t>
      </w:r>
      <w:proofErr w:type="spellEnd"/>
    </w:p>
    <w:p w:rsidR="00760C12" w:rsidRPr="001739FA" w:rsidRDefault="000A7A1A" w:rsidP="00DB10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39FA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</w:rPr>
        <w:tab/>
      </w:r>
      <w:r w:rsidR="009E4A43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    </w:t>
      </w:r>
      <w:r w:rsidRPr="001739F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การสร้างชุดสื่อ</w:t>
      </w:r>
      <w:proofErr w:type="spellStart"/>
      <w:r w:rsidRPr="001739F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วิดีทัศน์</w:t>
      </w:r>
      <w:proofErr w:type="spellEnd"/>
      <w:r w:rsidRPr="001739F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เรื่อง การพับผ้าเช็ดปาก</w:t>
      </w:r>
      <w:r w:rsidR="00211180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เป็นการออกแบบสื่อการเรียน</w:t>
      </w:r>
      <w:r w:rsidR="00211180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รู้</w:t>
      </w:r>
      <w:r w:rsidRPr="001739F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ในรายวิชาภา</w:t>
      </w:r>
      <w:r w:rsidR="004C29A1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ษา</w:t>
      </w:r>
      <w:r w:rsidRPr="001739F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อังกฤษเพื่อการโรงแรม ในการพัฒนาทักษะการพูดนำเสนอเป็นภาษาอังกฤษ ผู้วิจัย</w:t>
      </w:r>
      <w:r w:rsidR="001A54B4" w:rsidRPr="001739F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ได้ประยุกต์</w:t>
      </w:r>
      <w:r w:rsidR="001A54B4" w:rsidRPr="001739FA">
        <w:rPr>
          <w:rFonts w:ascii="TH SarabunPSK" w:hAnsi="TH SarabunPSK" w:cs="TH SarabunPSK"/>
          <w:sz w:val="32"/>
          <w:szCs w:val="32"/>
          <w:cs/>
        </w:rPr>
        <w:t xml:space="preserve">แบบวัดความรู้ด้านการใช้ภาษาอังกฤษในการนำเสนองานจากหนังสือ </w:t>
      </w:r>
      <w:r w:rsidR="001A54B4" w:rsidRPr="001739FA">
        <w:rPr>
          <w:rFonts w:ascii="TH SarabunPSK" w:hAnsi="TH SarabunPSK" w:cs="TH SarabunPSK"/>
          <w:sz w:val="32"/>
          <w:szCs w:val="32"/>
        </w:rPr>
        <w:t>English for Presentations (</w:t>
      </w:r>
      <w:proofErr w:type="spellStart"/>
      <w:r w:rsidR="001A54B4" w:rsidRPr="001739FA">
        <w:rPr>
          <w:rFonts w:ascii="TH SarabunPSK" w:hAnsi="TH SarabunPSK" w:cs="TH SarabunPSK"/>
          <w:sz w:val="32"/>
          <w:szCs w:val="32"/>
        </w:rPr>
        <w:t>Grussendorf</w:t>
      </w:r>
      <w:proofErr w:type="spellEnd"/>
      <w:r w:rsidR="001A54B4" w:rsidRPr="001739FA">
        <w:rPr>
          <w:rFonts w:ascii="TH SarabunPSK" w:hAnsi="TH SarabunPSK" w:cs="TH SarabunPSK"/>
          <w:sz w:val="32"/>
          <w:szCs w:val="32"/>
        </w:rPr>
        <w:t xml:space="preserve">, </w:t>
      </w:r>
      <w:r w:rsidR="001A54B4" w:rsidRPr="001739FA">
        <w:rPr>
          <w:rFonts w:ascii="TH SarabunPSK" w:hAnsi="TH SarabunPSK" w:cs="TH SarabunPSK"/>
          <w:sz w:val="32"/>
          <w:szCs w:val="32"/>
          <w:cs/>
        </w:rPr>
        <w:t xml:space="preserve">2007) </w:t>
      </w:r>
      <w:r w:rsidR="0057149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ประยุกต์</w:t>
      </w:r>
      <w:r w:rsidRPr="001739F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แนวคิดเกี่ยวกับการออกแบบรายวิชาภาษาอังกฤษเฉพาะกิจของ</w:t>
      </w:r>
      <w:r w:rsidRPr="001739FA">
        <w:rPr>
          <w:rFonts w:ascii="TH SarabunPSK" w:hAnsi="TH SarabunPSK" w:cs="TH SarabunPSK"/>
          <w:sz w:val="32"/>
          <w:szCs w:val="32"/>
        </w:rPr>
        <w:t xml:space="preserve"> Hutchinson and Waters (1989 : 21-23</w:t>
      </w:r>
      <w:r w:rsidRPr="005714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1A54B4" w:rsidRPr="005714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ยุกต์</w:t>
      </w:r>
      <w:r w:rsidR="00211180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57149A">
        <w:rPr>
          <w:rFonts w:ascii="TH SarabunPSK" w:hAnsi="TH SarabunPSK" w:cs="TH SarabunPSK" w:hint="cs"/>
          <w:sz w:val="32"/>
          <w:szCs w:val="32"/>
          <w:cs/>
        </w:rPr>
        <w:t>ก</w:t>
      </w:r>
      <w:r w:rsidR="001A54B4" w:rsidRPr="001739FA">
        <w:rPr>
          <w:rFonts w:ascii="TH SarabunPSK" w:hAnsi="TH SarabunPSK" w:cs="TH SarabunPSK"/>
          <w:sz w:val="32"/>
          <w:szCs w:val="32"/>
          <w:cs/>
        </w:rPr>
        <w:t>ารสร้างสื่อ</w:t>
      </w:r>
      <w:proofErr w:type="spellStart"/>
      <w:r w:rsidR="001A54B4"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21118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A54B4" w:rsidRPr="001739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A54B4" w:rsidRPr="001739FA">
        <w:rPr>
          <w:rFonts w:ascii="TH SarabunPSK" w:hAnsi="TH SarabunPSK" w:cs="TH SarabunPSK"/>
          <w:sz w:val="32"/>
          <w:szCs w:val="32"/>
        </w:rPr>
        <w:t>Bawcom</w:t>
      </w:r>
      <w:proofErr w:type="spellEnd"/>
      <w:r w:rsidR="001A54B4" w:rsidRPr="001739FA">
        <w:rPr>
          <w:rFonts w:ascii="TH SarabunPSK" w:hAnsi="TH SarabunPSK" w:cs="TH SarabunPSK"/>
          <w:sz w:val="32"/>
          <w:szCs w:val="32"/>
        </w:rPr>
        <w:t xml:space="preserve">  (1995 : 41-43</w:t>
      </w:r>
      <w:r w:rsidR="00F5773B" w:rsidRPr="001739FA">
        <w:rPr>
          <w:rFonts w:ascii="TH SarabunPSK" w:hAnsi="TH SarabunPSK" w:cs="TH SarabunPSK"/>
          <w:sz w:val="32"/>
          <w:szCs w:val="32"/>
        </w:rPr>
        <w:t>)</w:t>
      </w:r>
      <w:r w:rsidR="001A54B4" w:rsidRPr="001739FA">
        <w:rPr>
          <w:rFonts w:ascii="TH SarabunPSK" w:hAnsi="TH SarabunPSK" w:cs="TH SarabunPSK"/>
          <w:sz w:val="32"/>
          <w:szCs w:val="32"/>
        </w:rPr>
        <w:t xml:space="preserve"> </w:t>
      </w:r>
      <w:r w:rsidR="001A54B4" w:rsidRPr="001739FA">
        <w:rPr>
          <w:rFonts w:ascii="TH SarabunPSK" w:hAnsi="TH SarabunPSK" w:cs="TH SarabunPSK"/>
          <w:sz w:val="32"/>
          <w:szCs w:val="32"/>
          <w:cs/>
        </w:rPr>
        <w:t>เนื่องจากมีความเหมาะสมในการสร้างสื่อการเรียนรู้เสริมทักษะในการพูด</w:t>
      </w:r>
      <w:r w:rsidR="00DB10A8">
        <w:rPr>
          <w:rFonts w:ascii="TH SarabunPSK" w:hAnsi="TH SarabunPSK" w:cs="TH SarabunPSK" w:hint="cs"/>
          <w:sz w:val="32"/>
          <w:szCs w:val="32"/>
          <w:cs/>
        </w:rPr>
        <w:t>นำเสนอเป็น</w:t>
      </w:r>
      <w:r w:rsidR="001A54B4" w:rsidRPr="001739FA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DB10A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760C12" w:rsidRPr="001739FA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760C1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จัยในครั้งนี้ เป็นรูปแบบ </w:t>
      </w:r>
      <w:r w:rsidR="00760C12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form </w:t>
      </w:r>
      <w:r w:rsidR="00760C1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รับการตรวจสอบจากผู้เชี่ยวชาญและเจ้าของภาษา จำนวน </w:t>
      </w:r>
      <w:r w:rsidR="00760C12" w:rsidRPr="001739F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60C1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่าน</w:t>
      </w:r>
      <w:r w:rsidR="00760C12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60C1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ไปแก้ไขตามคำชี้แนะ นำไปทดลองกับกลุ่มย่อยที่ไม่ใช่กลุ่มตัวอย่าง แก้ไขและปรับจนสมบูรณ์เพื่อนำไปใช้ในขั้นตอนการเรียนรู้ด้วยตนเองของกลุ่มตัวอย่าง</w:t>
      </w:r>
    </w:p>
    <w:p w:rsidR="00F5773B" w:rsidRPr="009E4A43" w:rsidRDefault="005A070F" w:rsidP="006F2A7C">
      <w:pPr>
        <w:spacing w:after="0" w:line="240" w:lineRule="auto"/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E4A43" w:rsidRPr="009E4A43">
        <w:rPr>
          <w:rFonts w:ascii="TH SarabunPSK" w:hAnsi="TH SarabunPSK" w:cs="TH SarabunPSK"/>
          <w:sz w:val="32"/>
          <w:szCs w:val="32"/>
        </w:rPr>
        <w:t>4.</w:t>
      </w:r>
      <w:r w:rsidR="00DB10A8">
        <w:rPr>
          <w:rFonts w:ascii="TH SarabunPSK" w:hAnsi="TH SarabunPSK" w:cs="TH SarabunPSK"/>
          <w:sz w:val="32"/>
          <w:szCs w:val="32"/>
        </w:rPr>
        <w:t>3</w:t>
      </w:r>
      <w:r w:rsidR="009E4A43" w:rsidRPr="009E4A43">
        <w:rPr>
          <w:rFonts w:ascii="TH SarabunPSK" w:hAnsi="TH SarabunPSK" w:cs="TH SarabunPSK"/>
          <w:sz w:val="32"/>
          <w:szCs w:val="32"/>
        </w:rPr>
        <w:t xml:space="preserve"> </w:t>
      </w:r>
      <w:r w:rsidR="006F2A7C" w:rsidRPr="009E4A43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 </w:t>
      </w:r>
      <w:r w:rsidR="00F5773B" w:rsidRPr="009E4A43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7E35B7" w:rsidRPr="001739FA" w:rsidRDefault="00DB10A8" w:rsidP="0021118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149A">
        <w:rPr>
          <w:rFonts w:ascii="TH SarabunPSK" w:hAnsi="TH SarabunPSK" w:cs="TH SarabunPSK" w:hint="cs"/>
          <w:sz w:val="32"/>
          <w:szCs w:val="32"/>
          <w:cs/>
        </w:rPr>
        <w:t>ผู้วิจัยเก็บรวบรวมข้อมูลด้วยตนเอง</w:t>
      </w:r>
      <w:r w:rsidR="006F2A7C" w:rsidRPr="001739FA">
        <w:rPr>
          <w:rFonts w:ascii="TH SarabunPSK" w:hAnsi="TH SarabunPSK" w:cs="TH SarabunPSK"/>
          <w:sz w:val="32"/>
          <w:szCs w:val="32"/>
          <w:cs/>
        </w:rPr>
        <w:t xml:space="preserve">โดยใช้ระยะเวลา </w:t>
      </w:r>
      <w:r w:rsidR="00760C12" w:rsidRPr="001739FA">
        <w:rPr>
          <w:rFonts w:ascii="TH SarabunPSK" w:hAnsi="TH SarabunPSK" w:cs="TH SarabunPSK"/>
          <w:sz w:val="32"/>
          <w:szCs w:val="32"/>
        </w:rPr>
        <w:t>5</w:t>
      </w:r>
      <w:r w:rsidR="006F2A7C" w:rsidRPr="001739FA">
        <w:rPr>
          <w:rFonts w:ascii="TH SarabunPSK" w:hAnsi="TH SarabunPSK" w:cs="TH SarabunPSK"/>
          <w:sz w:val="32"/>
          <w:szCs w:val="32"/>
        </w:rPr>
        <w:t xml:space="preserve"> </w:t>
      </w:r>
      <w:r w:rsidR="006F2A7C" w:rsidRPr="001739FA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="00760C1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</w:t>
      </w:r>
      <w:r w:rsidR="007E35B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นี้ </w:t>
      </w:r>
    </w:p>
    <w:p w:rsidR="00211180" w:rsidRPr="00211180" w:rsidRDefault="00211180" w:rsidP="0021118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สัปดาห์ที่</w:t>
      </w:r>
      <w:r w:rsidR="00443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156">
        <w:rPr>
          <w:rFonts w:ascii="TH SarabunPSK" w:hAnsi="TH SarabunPSK" w:cs="TH SarabunPSK"/>
          <w:sz w:val="32"/>
          <w:szCs w:val="32"/>
        </w:rPr>
        <w:t>1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 ผู้วิจัยอธิบายรายละเอียดเกี่ยวกับขั้นตอนการเรียนรู้ด้วยตนเอง ส่งรายละเอียด</w:t>
      </w:r>
    </w:p>
    <w:p w:rsidR="004208BC" w:rsidRPr="00211180" w:rsidRDefault="004208BC" w:rsidP="002111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80">
        <w:rPr>
          <w:rFonts w:ascii="TH SarabunPSK" w:hAnsi="TH SarabunPSK" w:cs="TH SarabunPSK"/>
          <w:sz w:val="32"/>
          <w:szCs w:val="32"/>
          <w:cs/>
        </w:rPr>
        <w:t xml:space="preserve">ตลอดจนเอกสารใน </w:t>
      </w:r>
      <w:r w:rsidRPr="00211180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211180">
        <w:rPr>
          <w:rFonts w:ascii="TH SarabunPSK" w:hAnsi="TH SarabunPSK" w:cs="TH SarabunPSK"/>
          <w:sz w:val="32"/>
          <w:szCs w:val="32"/>
          <w:cs/>
        </w:rPr>
        <w:t>อธิบายขั้นตอนการ</w:t>
      </w:r>
      <w:r w:rsidR="00DB10A8" w:rsidRPr="00211180">
        <w:rPr>
          <w:rFonts w:ascii="TH SarabunPSK" w:hAnsi="TH SarabunPSK" w:cs="TH SarabunPSK" w:hint="cs"/>
          <w:sz w:val="32"/>
          <w:szCs w:val="32"/>
          <w:cs/>
        </w:rPr>
        <w:t>พูด</w:t>
      </w:r>
      <w:r w:rsidRPr="00211180">
        <w:rPr>
          <w:rFonts w:ascii="TH SarabunPSK" w:hAnsi="TH SarabunPSK" w:cs="TH SarabunPSK"/>
          <w:sz w:val="32"/>
          <w:szCs w:val="32"/>
          <w:cs/>
        </w:rPr>
        <w:t>นำเสนอเป็นภาษาอังกฤษ ความรู้เกี่ยวกับคำศัพท์ และสำนวนการพับผ้าเช็ดปาก</w:t>
      </w:r>
      <w:r w:rsidRPr="00211180">
        <w:rPr>
          <w:rFonts w:ascii="TH SarabunPSK" w:hAnsi="TH SarabunPSK" w:cs="TH SarabunPSK"/>
          <w:sz w:val="32"/>
          <w:szCs w:val="32"/>
        </w:rPr>
        <w:t xml:space="preserve"> </w:t>
      </w:r>
      <w:r w:rsidRPr="00211180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211180" w:rsidRPr="00211180">
        <w:rPr>
          <w:rFonts w:ascii="TH SarabunPSK" w:hAnsi="TH SarabunPSK" w:cs="TH SarabunPSK" w:hint="cs"/>
          <w:sz w:val="32"/>
          <w:szCs w:val="32"/>
          <w:cs/>
        </w:rPr>
        <w:t>ผู้วิจัยทำการ</w:t>
      </w:r>
      <w:r w:rsidRPr="00211180">
        <w:rPr>
          <w:rFonts w:ascii="TH SarabunPSK" w:hAnsi="TH SarabunPSK" w:cs="TH SarabunPSK"/>
          <w:sz w:val="32"/>
          <w:szCs w:val="32"/>
          <w:cs/>
        </w:rPr>
        <w:t xml:space="preserve">สัมภาษณ์นักศึกษาทีละคน คนละ </w:t>
      </w:r>
      <w:r w:rsidRPr="00211180">
        <w:rPr>
          <w:rFonts w:ascii="TH SarabunPSK" w:hAnsi="TH SarabunPSK" w:cs="TH SarabunPSK"/>
          <w:sz w:val="32"/>
          <w:szCs w:val="32"/>
        </w:rPr>
        <w:t xml:space="preserve">40-50 </w:t>
      </w:r>
      <w:r w:rsidRPr="00211180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211180" w:rsidRPr="00211180" w:rsidRDefault="00211180" w:rsidP="0021118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1118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สัปดาห์ที่</w:t>
      </w:r>
      <w:r w:rsidR="00443156">
        <w:rPr>
          <w:rFonts w:ascii="TH SarabunPSK" w:hAnsi="TH SarabunPSK" w:cs="TH SarabunPSK"/>
          <w:sz w:val="32"/>
          <w:szCs w:val="32"/>
        </w:rPr>
        <w:t xml:space="preserve"> 2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ให้นักศึกษากลุ่มตัวอย่าง ทำแบบทดสอบวัดความรู้ก่อนเรียน </w:t>
      </w:r>
      <w:r w:rsidR="00DB10A8" w:rsidRPr="00211180">
        <w:rPr>
          <w:rFonts w:ascii="TH SarabunPSK" w:hAnsi="TH SarabunPSK" w:cs="TH SarabunPSK" w:hint="cs"/>
          <w:sz w:val="32"/>
          <w:szCs w:val="32"/>
          <w:cs/>
        </w:rPr>
        <w:t>หลังจากนั้นให้</w:t>
      </w:r>
    </w:p>
    <w:p w:rsidR="004208BC" w:rsidRPr="00211180" w:rsidRDefault="00DB10A8" w:rsidP="002111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80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อ่านเอกสารคู่มือรายละเอียดขั้นตอนการ</w:t>
      </w:r>
      <w:r w:rsidR="00CF3E73" w:rsidRPr="00211180">
        <w:rPr>
          <w:rFonts w:ascii="TH SarabunPSK" w:hAnsi="TH SarabunPSK" w:cs="TH SarabunPSK" w:hint="cs"/>
          <w:sz w:val="32"/>
          <w:szCs w:val="32"/>
          <w:cs/>
        </w:rPr>
        <w:t>พูด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นำเสนอ คำศัพท์</w:t>
      </w:r>
      <w:r w:rsidR="00CF3E73" w:rsidRPr="00211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และสำนวนการพับผ้าเช็ดปาก</w:t>
      </w:r>
      <w:r w:rsidR="00CF3E73" w:rsidRPr="00211180">
        <w:rPr>
          <w:rFonts w:ascii="TH SarabunPSK" w:hAnsi="TH SarabunPSK" w:cs="TH SarabunPSK" w:hint="cs"/>
          <w:sz w:val="32"/>
          <w:szCs w:val="32"/>
          <w:cs/>
        </w:rPr>
        <w:t>เพื่อความเข้าใจเบื้องต้น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08BC" w:rsidRPr="00FB4474" w:rsidRDefault="00211180" w:rsidP="002111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118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สัปดาห์ที่</w:t>
      </w:r>
      <w:r w:rsidR="00443156">
        <w:rPr>
          <w:rFonts w:ascii="TH SarabunPSK" w:hAnsi="TH SarabunPSK" w:cs="TH SarabunPSK"/>
          <w:sz w:val="32"/>
          <w:szCs w:val="32"/>
        </w:rPr>
        <w:t xml:space="preserve"> 3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 ให้นักศึกษากลุ่มตัวอย่างเรียนรู้ชุดสื่อ</w:t>
      </w:r>
      <w:proofErr w:type="spellStart"/>
      <w:r w:rsidR="004208BC" w:rsidRPr="00FB4474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 เรื่อง การพับผ้าเช็ดปาก รูปแบบ </w:t>
      </w:r>
      <w:r w:rsidR="004208BC" w:rsidRPr="00FB4474">
        <w:rPr>
          <w:rFonts w:ascii="TH SarabunPSK" w:hAnsi="TH SarabunPSK" w:cs="TH SarabunPSK"/>
          <w:sz w:val="32"/>
          <w:szCs w:val="32"/>
        </w:rPr>
        <w:t xml:space="preserve">A (The Pin Wheel Napkin Fold) 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และรูปแบบ </w:t>
      </w:r>
      <w:r w:rsidR="004208BC" w:rsidRPr="00FB4474">
        <w:rPr>
          <w:rFonts w:ascii="TH SarabunPSK" w:hAnsi="TH SarabunPSK" w:cs="TH SarabunPSK"/>
          <w:sz w:val="32"/>
          <w:szCs w:val="32"/>
        </w:rPr>
        <w:t xml:space="preserve">B (The Kimono Napkin Fold)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ให้นักศึกษาทำแบบ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>วัดความรู้ระหว่างเรียน</w:t>
      </w:r>
      <w:r w:rsidR="00CF3E73">
        <w:rPr>
          <w:rFonts w:ascii="TH SarabunPSK" w:hAnsi="TH SarabunPSK" w:cs="TH SarabunPSK" w:hint="cs"/>
          <w:sz w:val="32"/>
          <w:szCs w:val="32"/>
          <w:cs/>
        </w:rPr>
        <w:t>การพับผ้า</w:t>
      </w:r>
      <w:r w:rsidR="00CF3E73" w:rsidRPr="00FB4474">
        <w:rPr>
          <w:rFonts w:ascii="TH SarabunPSK" w:hAnsi="TH SarabunPSK" w:cs="TH SarabunPSK"/>
          <w:sz w:val="32"/>
          <w:szCs w:val="32"/>
          <w:cs/>
        </w:rPr>
        <w:t>รูปแบบ</w:t>
      </w:r>
      <w:r w:rsidR="00CF3E73">
        <w:rPr>
          <w:rFonts w:ascii="TH SarabunPSK" w:hAnsi="TH SarabunPSK" w:cs="TH SarabunPSK"/>
          <w:sz w:val="32"/>
          <w:szCs w:val="32"/>
        </w:rPr>
        <w:t xml:space="preserve"> </w:t>
      </w:r>
      <w:r w:rsidR="004208BC" w:rsidRPr="00FB4474">
        <w:rPr>
          <w:rFonts w:ascii="TH SarabunPSK" w:hAnsi="TH SarabunPSK" w:cs="TH SarabunPSK"/>
          <w:sz w:val="32"/>
          <w:szCs w:val="32"/>
        </w:rPr>
        <w:t xml:space="preserve">A 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208BC" w:rsidRPr="00FB4474">
        <w:rPr>
          <w:rFonts w:ascii="TH SarabunPSK" w:hAnsi="TH SarabunPSK" w:cs="TH SarabunPSK"/>
          <w:sz w:val="32"/>
          <w:szCs w:val="32"/>
        </w:rPr>
        <w:t>B</w:t>
      </w:r>
    </w:p>
    <w:p w:rsidR="004208BC" w:rsidRPr="00211180" w:rsidRDefault="00211180" w:rsidP="002111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สัปดาห์ที่</w:t>
      </w:r>
      <w:r w:rsidR="00443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156">
        <w:rPr>
          <w:rFonts w:ascii="TH SarabunPSK" w:hAnsi="TH SarabunPSK" w:cs="TH SarabunPSK"/>
          <w:sz w:val="32"/>
          <w:szCs w:val="32"/>
        </w:rPr>
        <w:t>4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 ให้นักศึกษากลุ่มตัวอย่างเรียนรู้ชุดสื่อ</w:t>
      </w:r>
      <w:proofErr w:type="spellStart"/>
      <w:r w:rsidR="004208BC" w:rsidRPr="00211180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 เรื่อง การพับผ้าเช็ดปาก รูปแบบ </w:t>
      </w:r>
      <w:r w:rsidR="004208BC" w:rsidRPr="00211180">
        <w:rPr>
          <w:rFonts w:ascii="TH SarabunPSK" w:hAnsi="TH SarabunPSK" w:cs="TH SarabunPSK"/>
          <w:sz w:val="32"/>
          <w:szCs w:val="32"/>
        </w:rPr>
        <w:t xml:space="preserve">C (The Sail Napkin Fold)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และรูปแบบ </w:t>
      </w:r>
      <w:r w:rsidR="004208BC" w:rsidRPr="00211180">
        <w:rPr>
          <w:rFonts w:ascii="TH SarabunPSK" w:hAnsi="TH SarabunPSK" w:cs="TH SarabunPSK"/>
          <w:sz w:val="32"/>
          <w:szCs w:val="32"/>
        </w:rPr>
        <w:t xml:space="preserve">D (The Double Envelope Napkin Fold) </w:t>
      </w:r>
      <w:r w:rsidRPr="00211180">
        <w:rPr>
          <w:rFonts w:ascii="TH SarabunPSK" w:hAnsi="TH SarabunPSK" w:cs="TH SarabunPSK" w:hint="cs"/>
          <w:sz w:val="32"/>
          <w:szCs w:val="32"/>
          <w:cs/>
        </w:rPr>
        <w:t>หลังจากนั้นให้นักศึกษาทำแบบ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วัดความรู้ระหว่างเรียน</w:t>
      </w:r>
      <w:r w:rsidR="00CF3E73" w:rsidRPr="00211180">
        <w:rPr>
          <w:rFonts w:ascii="TH SarabunPSK" w:hAnsi="TH SarabunPSK" w:cs="TH SarabunPSK" w:hint="cs"/>
          <w:sz w:val="32"/>
          <w:szCs w:val="32"/>
          <w:cs/>
        </w:rPr>
        <w:t>การพับผ้า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="004208BC" w:rsidRPr="00211180">
        <w:rPr>
          <w:rFonts w:ascii="TH SarabunPSK" w:hAnsi="TH SarabunPSK" w:cs="TH SarabunPSK"/>
          <w:sz w:val="32"/>
          <w:szCs w:val="32"/>
        </w:rPr>
        <w:t xml:space="preserve">C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208BC" w:rsidRPr="00211180">
        <w:rPr>
          <w:rFonts w:ascii="TH SarabunPSK" w:hAnsi="TH SarabunPSK" w:cs="TH SarabunPSK"/>
          <w:sz w:val="32"/>
          <w:szCs w:val="32"/>
        </w:rPr>
        <w:t>D</w:t>
      </w:r>
    </w:p>
    <w:p w:rsidR="004208BC" w:rsidRPr="00FB4474" w:rsidRDefault="00211180" w:rsidP="002111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211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>สัปดาห์ที่</w:t>
      </w:r>
      <w:r w:rsidR="00443156">
        <w:rPr>
          <w:rFonts w:ascii="TH SarabunPSK" w:hAnsi="TH SarabunPSK" w:cs="TH SarabunPSK"/>
          <w:sz w:val="32"/>
          <w:szCs w:val="32"/>
        </w:rPr>
        <w:t xml:space="preserve"> 5</w:t>
      </w:r>
      <w:r w:rsidR="004208BC" w:rsidRPr="00211180">
        <w:rPr>
          <w:rFonts w:ascii="TH SarabunPSK" w:hAnsi="TH SarabunPSK" w:cs="TH SarabunPSK"/>
          <w:sz w:val="32"/>
          <w:szCs w:val="32"/>
          <w:cs/>
        </w:rPr>
        <w:t xml:space="preserve"> ให้นักศึกษา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>กลุ่มตัวอย่างทบทวนความรู้จากชุดสื่อ</w:t>
      </w:r>
      <w:proofErr w:type="spellStart"/>
      <w:r w:rsidR="004208BC" w:rsidRPr="00FB4474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 เรื่องผ้าเช็ดปาก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CF3E73">
        <w:rPr>
          <w:rFonts w:ascii="TH SarabunPSK" w:hAnsi="TH SarabunPSK" w:cs="TH SarabunPSK" w:hint="cs"/>
          <w:sz w:val="32"/>
          <w:szCs w:val="32"/>
          <w:cs/>
        </w:rPr>
        <w:t>พูด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>นำเสนอ</w:t>
      </w:r>
      <w:r w:rsidR="00CF3E73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 คำศัพท์และสำนวนการพับผ้าเช็ดปาก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ขั้นตอนการพับผ้าเช็ดปากทั้ง </w:t>
      </w:r>
      <w:r w:rsidR="004208BC" w:rsidRPr="00FB4474">
        <w:rPr>
          <w:rFonts w:ascii="TH SarabunPSK" w:hAnsi="TH SarabunPSK" w:cs="TH SarabunPSK"/>
          <w:sz w:val="32"/>
          <w:szCs w:val="32"/>
        </w:rPr>
        <w:t xml:space="preserve">4 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ให้นักศึกษาทำแบบ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>วัดความรู้หลั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208BC" w:rsidRPr="00FB4474">
        <w:rPr>
          <w:rFonts w:ascii="TH SarabunPSK" w:hAnsi="TH SarabunPSK" w:cs="TH SarabunPSK"/>
          <w:sz w:val="32"/>
          <w:szCs w:val="32"/>
          <w:cs/>
        </w:rPr>
        <w:t>ตอบแบบสอบถามความพึงพอใจที่มีต่อชุดสื่อ</w:t>
      </w:r>
      <w:proofErr w:type="spellStart"/>
      <w:r w:rsidR="004208BC" w:rsidRPr="00FB4474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4208BC" w:rsidRPr="00FB4474">
        <w:rPr>
          <w:rFonts w:ascii="TH SarabunPSK" w:hAnsi="TH SarabunPSK" w:cs="TH SarabunPSK"/>
          <w:sz w:val="32"/>
          <w:szCs w:val="32"/>
          <w:cs/>
        </w:rPr>
        <w:t xml:space="preserve"> ผ่าน</w:t>
      </w:r>
      <w:r w:rsidR="004208BC" w:rsidRPr="00FB4474">
        <w:rPr>
          <w:rFonts w:ascii="TH SarabunPSK" w:hAnsi="TH SarabunPSK" w:cs="TH SarabunPSK"/>
          <w:sz w:val="32"/>
          <w:szCs w:val="32"/>
        </w:rPr>
        <w:t>Google Form (Online)</w:t>
      </w:r>
    </w:p>
    <w:p w:rsidR="00C8109F" w:rsidRDefault="009E4A43" w:rsidP="00CF3E73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BC1B79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การวัดความรู้ระหว่างเรียนและหลังเรียนจะถูกส่งเข้ามาในระบบออนไลน์โดยเก็บอยู่บน </w:t>
      </w:r>
      <w:r w:rsidR="00BC1B79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="005F5198" w:rsidRPr="001739FA">
        <w:rPr>
          <w:rFonts w:ascii="TH SarabunPSK" w:hAnsi="TH SarabunPSK" w:cs="TH SarabunPSK"/>
          <w:color w:val="000000" w:themeColor="text1"/>
          <w:sz w:val="32"/>
          <w:szCs w:val="32"/>
        </w:rPr>
        <w:t>Drive</w:t>
      </w:r>
      <w:r w:rsidR="00BC1B79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3DB0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</w:t>
      </w:r>
      <w:r w:rsidR="005F5198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</w:t>
      </w:r>
      <w:r w:rsidR="00AB3DB0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109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จากที่ได้ข้อมูลครบถ้วนแล้ว ผู้วิจัยนำข้อมูลที่ได้มาตรวจสอบความถูกต้องสมบูรณ์อีกครั้ง เพื่อนำข้อมูลมาประมวลผลและวิเคราะห์ โดยใช้โปรแกรมคอมพิวเตอร์สำเร็จรูป </w:t>
      </w:r>
    </w:p>
    <w:p w:rsidR="00C8109F" w:rsidRPr="009E4A43" w:rsidRDefault="005A070F" w:rsidP="00F272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9E4A43" w:rsidRPr="009E4A43">
        <w:rPr>
          <w:rFonts w:ascii="TH SarabunPSK" w:hAnsi="TH SarabunPSK" w:cs="TH SarabunPSK"/>
          <w:color w:val="000000" w:themeColor="text1"/>
          <w:sz w:val="32"/>
          <w:szCs w:val="32"/>
        </w:rPr>
        <w:t>4.5</w:t>
      </w:r>
      <w:r w:rsidRPr="009E4A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4146" w:rsidRPr="009E4A4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</w:t>
      </w:r>
    </w:p>
    <w:p w:rsidR="00C8109F" w:rsidRDefault="00F27202" w:rsidP="00F2720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9E4A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109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นำข้อมูลมาตรวจสอบความถูกต้องสมบูรณ์</w:t>
      </w:r>
      <w:r w:rsidR="005F5198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ครั้งเพื่อ</w:t>
      </w:r>
      <w:r w:rsidR="00C8109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มาประมวลผลและวิเคราะห์ข้อมูล โดยใช้โปรแกรม </w:t>
      </w:r>
      <w:proofErr w:type="spellStart"/>
      <w:r w:rsidR="00C8109F" w:rsidRPr="001739FA">
        <w:rPr>
          <w:rFonts w:ascii="TH SarabunPSK" w:hAnsi="TH SarabunPSK" w:cs="TH SarabunPSK"/>
          <w:color w:val="000000" w:themeColor="text1"/>
          <w:sz w:val="32"/>
          <w:szCs w:val="32"/>
        </w:rPr>
        <w:t>MiniTab</w:t>
      </w:r>
      <w:proofErr w:type="spellEnd"/>
      <w:r w:rsidR="00C8109F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109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3 </w:t>
      </w:r>
      <w:r w:rsidR="00211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C8109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 w:rsidRPr="001739FA">
        <w:rPr>
          <w:rFonts w:ascii="TH SarabunPSK" w:hAnsi="TH SarabunPSK" w:cs="TH SarabunPSK"/>
          <w:sz w:val="32"/>
          <w:szCs w:val="32"/>
        </w:rPr>
        <w:t>One way ANOVA</w:t>
      </w:r>
      <w:r w:rsidR="00C8109F" w:rsidRPr="001739FA">
        <w:rPr>
          <w:rFonts w:ascii="TH SarabunPSK" w:hAnsi="TH SarabunPSK" w:cs="TH SarabunPSK"/>
          <w:sz w:val="32"/>
          <w:szCs w:val="32"/>
        </w:rPr>
        <w:t xml:space="preserve"> </w:t>
      </w:r>
      <w:r w:rsidR="00C8109F" w:rsidRPr="001739FA">
        <w:rPr>
          <w:rFonts w:ascii="TH SarabunPSK" w:hAnsi="TH SarabunPSK" w:cs="TH SarabunPSK"/>
          <w:sz w:val="32"/>
          <w:szCs w:val="32"/>
          <w:cs/>
        </w:rPr>
        <w:t>ค่าคะแนนเฉลี่ย (</w:t>
      </w:r>
      <w:r w:rsidRPr="001739FA">
        <w:rPr>
          <w:rFonts w:ascii="TH SarabunPSK" w:hAnsi="TH SarabunPSK" w:cs="TH SarabunPSK"/>
          <w:sz w:val="32"/>
          <w:szCs w:val="32"/>
        </w:rPr>
        <w:t xml:space="preserve">Mean) </w:t>
      </w:r>
      <w:r w:rsidR="00C8109F" w:rsidRPr="001739FA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="00C8109F" w:rsidRPr="001739FA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C8109F" w:rsidRPr="001739FA">
        <w:rPr>
          <w:rFonts w:ascii="TH SarabunPSK" w:hAnsi="TH SarabunPSK" w:cs="TH SarabunPSK"/>
          <w:sz w:val="32"/>
          <w:szCs w:val="32"/>
          <w:cs/>
        </w:rPr>
        <w:t xml:space="preserve">และค่า </w:t>
      </w:r>
      <w:r w:rsidR="00C8109F" w:rsidRPr="001739FA">
        <w:rPr>
          <w:rFonts w:ascii="TH SarabunPSK" w:hAnsi="TH SarabunPSK" w:cs="TH SarabunPSK"/>
          <w:sz w:val="32"/>
          <w:szCs w:val="32"/>
        </w:rPr>
        <w:t>p-value (</w:t>
      </w:r>
      <w:r w:rsidR="00C8109F" w:rsidRPr="001739FA">
        <w:rPr>
          <w:rFonts w:ascii="TH SarabunPSK" w:hAnsi="TH SarabunPSK" w:cs="TH SarabunPSK"/>
          <w:sz w:val="32"/>
          <w:szCs w:val="32"/>
          <w:cs/>
        </w:rPr>
        <w:t>กิติศักดิ์ พลอยพานิชกิจ</w:t>
      </w:r>
      <w:r w:rsidR="00C8109F" w:rsidRPr="001739FA">
        <w:rPr>
          <w:rFonts w:ascii="TH SarabunPSK" w:hAnsi="TH SarabunPSK" w:cs="TH SarabunPSK"/>
          <w:sz w:val="32"/>
          <w:szCs w:val="32"/>
        </w:rPr>
        <w:t xml:space="preserve">, </w:t>
      </w:r>
      <w:r w:rsidR="00C8109F" w:rsidRPr="001739FA">
        <w:rPr>
          <w:rFonts w:ascii="TH SarabunPSK" w:hAnsi="TH SarabunPSK" w:cs="TH SarabunPSK"/>
          <w:sz w:val="32"/>
          <w:szCs w:val="32"/>
          <w:cs/>
        </w:rPr>
        <w:t xml:space="preserve">2549) </w:t>
      </w:r>
    </w:p>
    <w:p w:rsidR="00443156" w:rsidRPr="00443156" w:rsidRDefault="00443156" w:rsidP="00F27202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22"/>
        </w:rPr>
      </w:pPr>
    </w:p>
    <w:p w:rsidR="00DF1983" w:rsidRPr="00B23E20" w:rsidRDefault="00DF1983" w:rsidP="00F2720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6"/>
          <w:szCs w:val="6"/>
        </w:rPr>
      </w:pPr>
    </w:p>
    <w:p w:rsidR="004C492B" w:rsidRPr="009E4A43" w:rsidRDefault="00342F03" w:rsidP="009E4A43">
      <w:pPr>
        <w:pStyle w:val="a4"/>
        <w:numPr>
          <w:ilvl w:val="0"/>
          <w:numId w:val="2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4A43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705736" w:rsidRPr="00705736" w:rsidRDefault="00705736" w:rsidP="00DF19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69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0573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705736">
        <w:rPr>
          <w:rFonts w:ascii="TH SarabunPSK" w:hAnsi="TH SarabunPSK" w:cs="TH SarabunPSK" w:hint="cs"/>
          <w:sz w:val="32"/>
          <w:szCs w:val="32"/>
          <w:cs/>
        </w:rPr>
        <w:t>วิจัยในครั้งนี้ สามารถสรุปผลการวิจัยได้ตามรายละเอียดดังนี้</w:t>
      </w:r>
    </w:p>
    <w:p w:rsidR="00CF3E73" w:rsidRDefault="00342F03" w:rsidP="00342F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4E64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6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C492B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ัดประสิทธิภาพทางการเรียนของนักศึกษาโดยใช้ชุดสื่อ</w:t>
      </w:r>
      <w:proofErr w:type="spellStart"/>
      <w:r w:rsidR="004C492B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4C492B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สิทธิภาพตามเกณฑ์ </w:t>
      </w:r>
    </w:p>
    <w:p w:rsidR="001F027C" w:rsidRPr="004E6494" w:rsidRDefault="00CF3E73" w:rsidP="00342F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="0025511A" w:rsidRPr="004E6494">
        <w:rPr>
          <w:rFonts w:ascii="TH SarabunPSK" w:hAnsi="TH SarabunPSK" w:cs="TH SarabunPSK"/>
          <w:color w:val="000000" w:themeColor="text1"/>
          <w:sz w:val="32"/>
          <w:szCs w:val="32"/>
        </w:rPr>
        <w:t>75/75</w:t>
      </w:r>
      <w:r w:rsidR="004C492B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1791"/>
        <w:gridCol w:w="3582"/>
        <w:gridCol w:w="3493"/>
      </w:tblGrid>
      <w:tr w:rsidR="004E6494" w:rsidRPr="004E6494" w:rsidTr="005E18E4">
        <w:tc>
          <w:tcPr>
            <w:tcW w:w="1791" w:type="dxa"/>
          </w:tcPr>
          <w:p w:rsidR="004C492B" w:rsidRPr="004E6494" w:rsidRDefault="004C492B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82" w:type="dxa"/>
          </w:tcPr>
          <w:p w:rsidR="004C492B" w:rsidRPr="004E6494" w:rsidRDefault="004C492B" w:rsidP="00D837D9">
            <w:pPr>
              <w:tabs>
                <w:tab w:val="left" w:pos="95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ระหว่างเรียน</w:t>
            </w:r>
          </w:p>
        </w:tc>
        <w:tc>
          <w:tcPr>
            <w:tcW w:w="3493" w:type="dxa"/>
          </w:tcPr>
          <w:p w:rsidR="004C492B" w:rsidRPr="004E6494" w:rsidRDefault="004C492B" w:rsidP="004C49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หลังเรียน</w:t>
            </w:r>
          </w:p>
        </w:tc>
      </w:tr>
      <w:tr w:rsidR="004E6494" w:rsidRPr="004E6494" w:rsidTr="005E18E4">
        <w:tc>
          <w:tcPr>
            <w:tcW w:w="1791" w:type="dxa"/>
          </w:tcPr>
          <w:p w:rsidR="004C492B" w:rsidRPr="004E6494" w:rsidRDefault="009D08FE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3582" w:type="dxa"/>
          </w:tcPr>
          <w:p w:rsidR="004C492B" w:rsidRPr="004E6494" w:rsidRDefault="004C492B" w:rsidP="00D837D9">
            <w:pPr>
              <w:tabs>
                <w:tab w:val="left" w:pos="57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8109F"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4</w:t>
            </w:r>
          </w:p>
        </w:tc>
        <w:tc>
          <w:tcPr>
            <w:tcW w:w="3493" w:type="dxa"/>
          </w:tcPr>
          <w:p w:rsidR="004C492B" w:rsidRPr="004E6494" w:rsidRDefault="004C492B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C8109F"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4</w:t>
            </w:r>
          </w:p>
        </w:tc>
      </w:tr>
      <w:tr w:rsidR="004E6494" w:rsidRPr="004E6494" w:rsidTr="005E18E4">
        <w:tc>
          <w:tcPr>
            <w:tcW w:w="1791" w:type="dxa"/>
          </w:tcPr>
          <w:p w:rsidR="009D08FE" w:rsidRPr="004E6494" w:rsidRDefault="009D08FE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582" w:type="dxa"/>
          </w:tcPr>
          <w:p w:rsidR="009D08FE" w:rsidRPr="004E6494" w:rsidRDefault="009D08FE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C8109F"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0</w:t>
            </w:r>
          </w:p>
        </w:tc>
        <w:tc>
          <w:tcPr>
            <w:tcW w:w="3493" w:type="dxa"/>
          </w:tcPr>
          <w:p w:rsidR="009D08FE" w:rsidRPr="004E6494" w:rsidRDefault="009D08FE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C8109F"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0</w:t>
            </w:r>
          </w:p>
        </w:tc>
      </w:tr>
      <w:tr w:rsidR="004E6494" w:rsidRPr="004E6494" w:rsidTr="005E18E4">
        <w:tc>
          <w:tcPr>
            <w:tcW w:w="1791" w:type="dxa"/>
          </w:tcPr>
          <w:p w:rsidR="004C492B" w:rsidRPr="004E6494" w:rsidRDefault="004C492B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ffective (%)</w:t>
            </w:r>
          </w:p>
        </w:tc>
        <w:tc>
          <w:tcPr>
            <w:tcW w:w="3582" w:type="dxa"/>
          </w:tcPr>
          <w:p w:rsidR="004C492B" w:rsidRPr="004E6494" w:rsidRDefault="004C492B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.1</w:t>
            </w:r>
          </w:p>
        </w:tc>
        <w:tc>
          <w:tcPr>
            <w:tcW w:w="3493" w:type="dxa"/>
          </w:tcPr>
          <w:p w:rsidR="004C492B" w:rsidRPr="004E6494" w:rsidRDefault="004C492B" w:rsidP="00D837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.5</w:t>
            </w:r>
          </w:p>
        </w:tc>
      </w:tr>
    </w:tbl>
    <w:p w:rsidR="00342F03" w:rsidRPr="00B23E20" w:rsidRDefault="005E18E4" w:rsidP="00C348B6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  <w:r w:rsidRPr="00435E4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F3E73" w:rsidRDefault="00DD0104" w:rsidP="00CF3E73">
      <w:pPr>
        <w:spacing w:after="0" w:line="240" w:lineRule="auto"/>
        <w:ind w:left="426" w:firstLine="2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วัดประสิทธิภาพทางการเรียนของนักศึกษา พบว่าค่าประสิทธิภาพทางการเรียน</w:t>
      </w:r>
    </w:p>
    <w:p w:rsidR="001D5199" w:rsidRPr="004E6494" w:rsidRDefault="001D5199" w:rsidP="00CF3E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3A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ศึกษา </w:t>
      </w:r>
      <w:r w:rsidR="003A270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เรียน</w:t>
      </w:r>
      <w:r w:rsidR="003A270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3A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270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เรียน</w:t>
      </w:r>
      <w:r w:rsidR="003A270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กับ 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.1/82.5  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ค่าประสิทธิภาพสูงกว่าเกณฑ์ที่ 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5/75  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ไว้</w:t>
      </w:r>
    </w:p>
    <w:p w:rsidR="005E18E4" w:rsidRPr="004E6494" w:rsidRDefault="00DD0104" w:rsidP="00F27202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4E64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8FE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ทางการเรียนของนักศึกษาโดยใช้ชุดสื่อ</w:t>
      </w:r>
      <w:proofErr w:type="spellStart"/>
      <w:r w:rsidR="009D08FE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9D08FE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รียบเทียบผลสัมฤทธิ์ทางการ</w:t>
      </w:r>
    </w:p>
    <w:p w:rsidR="00A03B33" w:rsidRPr="004E6494" w:rsidRDefault="005E18E4" w:rsidP="00F27202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="009D08FE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โดยวิธีวิเคราะห์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8FE" w:rsidRPr="004E6494">
        <w:rPr>
          <w:rFonts w:ascii="TH SarabunPSK" w:hAnsi="TH SarabunPSK" w:cs="TH SarabunPSK"/>
          <w:color w:val="000000" w:themeColor="text1"/>
          <w:sz w:val="32"/>
          <w:szCs w:val="32"/>
        </w:rPr>
        <w:t>One-way ANOVA</w:t>
      </w:r>
    </w:p>
    <w:p w:rsidR="00DF1983" w:rsidRPr="004E6494" w:rsidRDefault="00DF1983" w:rsidP="00F27202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8"/>
          <w:szCs w:val="8"/>
          <w:cs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261"/>
      </w:tblGrid>
      <w:tr w:rsidR="004E6494" w:rsidRPr="004E6494" w:rsidTr="005E18E4">
        <w:trPr>
          <w:trHeight w:val="432"/>
        </w:trPr>
        <w:tc>
          <w:tcPr>
            <w:tcW w:w="2835" w:type="dxa"/>
            <w:vMerge w:val="restart"/>
            <w:shd w:val="clear" w:color="auto" w:fill="auto"/>
          </w:tcPr>
          <w:p w:rsidR="00931432" w:rsidRPr="004E6494" w:rsidRDefault="00931432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1432" w:rsidRPr="004E6494" w:rsidRDefault="00931432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างการเรียน</w:t>
            </w:r>
          </w:p>
        </w:tc>
      </w:tr>
      <w:tr w:rsidR="004E6494" w:rsidRPr="004E6494" w:rsidTr="005E18E4">
        <w:trPr>
          <w:cantSplit/>
          <w:trHeight w:val="432"/>
        </w:trPr>
        <w:tc>
          <w:tcPr>
            <w:tcW w:w="2835" w:type="dxa"/>
            <w:vMerge/>
            <w:shd w:val="clear" w:color="auto" w:fill="auto"/>
          </w:tcPr>
          <w:p w:rsidR="009D08FE" w:rsidRPr="004E6494" w:rsidRDefault="009D08FE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D08FE" w:rsidRPr="004E6494" w:rsidRDefault="00931432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ก่อนเรียน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D08FE" w:rsidRPr="004E6494" w:rsidRDefault="00931432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หลังเรียน</w:t>
            </w:r>
          </w:p>
        </w:tc>
      </w:tr>
      <w:tr w:rsidR="004E6494" w:rsidRPr="004E6494" w:rsidTr="005E18E4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08FE" w:rsidRPr="004E6494" w:rsidRDefault="006629B0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5pt;height:15.8pt" o:ole="">
                  <v:imagedata r:id="rId6" o:title=""/>
                </v:shape>
                <o:OLEObject Type="Embed" ProgID="Equation.3" ShapeID="_x0000_i1025" DrawAspect="Content" ObjectID="_1744999147" r:id="rId7"/>
              </w:objec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9D08FE" w:rsidRPr="004E6494" w:rsidRDefault="00F36079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.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9D08FE" w:rsidRPr="004E6494" w:rsidRDefault="00F36079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3.4</w:t>
            </w:r>
          </w:p>
        </w:tc>
      </w:tr>
      <w:tr w:rsidR="004E6494" w:rsidRPr="004E6494" w:rsidTr="005E18E4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8FE" w:rsidRPr="004E6494" w:rsidRDefault="009D08FE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D08FE" w:rsidRPr="004E6494" w:rsidRDefault="00F36079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.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C1178" w:rsidRPr="004E6494" w:rsidRDefault="00F36079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2</w:t>
            </w:r>
          </w:p>
        </w:tc>
      </w:tr>
      <w:tr w:rsidR="004E6494" w:rsidRPr="004E6494" w:rsidTr="005E18E4">
        <w:trPr>
          <w:cantSplit/>
          <w:trHeight w:val="43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D08FE" w:rsidRPr="004E6494" w:rsidRDefault="00A03B33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NOVA </w:t>
            </w:r>
            <w:r w:rsidR="009D08FE"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-value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08FE" w:rsidRPr="004E6494" w:rsidRDefault="009D08FE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  <w:r w:rsidR="00A03B33" w:rsidRPr="004E64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03B33" w:rsidRPr="004E6494">
              <w:rPr>
                <w:rFonts w:ascii="TH SarabunPSK" w:hAnsi="TH SarabunPSK" w:cs="TH SarabunPSK"/>
                <w:color w:val="000000" w:themeColor="text1"/>
                <w:sz w:val="20"/>
                <w:szCs w:val="20"/>
                <w:vertAlign w:val="superscript"/>
              </w:rPr>
              <w:sym w:font="Wingdings 2" w:char="F0DC"/>
            </w:r>
          </w:p>
        </w:tc>
      </w:tr>
    </w:tbl>
    <w:p w:rsidR="003A2709" w:rsidRDefault="00A03B33" w:rsidP="00F27202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5E18E4" w:rsidRPr="004E6494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</w:p>
    <w:p w:rsidR="00A03B33" w:rsidRPr="004E6494" w:rsidRDefault="005E18E4" w:rsidP="00F27202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color w:val="000000" w:themeColor="text1"/>
          <w:sz w:val="20"/>
          <w:szCs w:val="20"/>
          <w:vertAlign w:val="superscript"/>
        </w:rPr>
        <w:sym w:font="Wingdings 2" w:char="F0DC"/>
      </w:r>
      <w:r w:rsidR="00A03B33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A03B33" w:rsidRPr="004E6494">
        <w:rPr>
          <w:rFonts w:ascii="TH SarabunPSK" w:hAnsi="TH SarabunPSK" w:cs="TH SarabunPSK"/>
          <w:color w:val="000000" w:themeColor="text1"/>
          <w:sz w:val="32"/>
          <w:szCs w:val="32"/>
        </w:rPr>
        <w:t>p-value</w:t>
      </w:r>
      <w:proofErr w:type="gramEnd"/>
      <w:r w:rsidR="00A03B33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lt; .05</w:t>
      </w:r>
    </w:p>
    <w:p w:rsidR="001D5199" w:rsidRPr="004E6494" w:rsidRDefault="00761041" w:rsidP="007057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736" w:rsidRPr="004E64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ทางการเรียนของนักศึกษา พบว่า คะแนนหลังเรียน</w:t>
      </w:r>
      <w:r w:rsidR="003A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D5199" w:rsidRPr="004E6494">
        <w:rPr>
          <w:rFonts w:ascii="TH SarabunPSK" w:hAnsi="TH SarabunPSK" w:cs="TH SarabunPSK"/>
          <w:b/>
          <w:bCs/>
          <w:color w:val="000000" w:themeColor="text1"/>
          <w:position w:val="-4"/>
          <w:sz w:val="32"/>
          <w:szCs w:val="32"/>
        </w:rPr>
        <w:object w:dxaOrig="279" w:dyaOrig="320">
          <v:shape id="_x0000_i1026" type="#_x0000_t75" style="width:14.15pt;height:15.8pt" o:ole="">
            <v:imagedata r:id="rId6" o:title=""/>
          </v:shape>
          <o:OLEObject Type="Embed" ProgID="Equation.3" ShapeID="_x0000_i1026" DrawAspect="Content" ObjectID="_1744999148" r:id="rId8"/>
        </w:objec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</w:rPr>
        <w:t>103.4, SD= 13.</w:t>
      </w:r>
      <w:r w:rsidR="00B23E2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คะแนนก่อนเรียน</w:t>
      </w:r>
      <w:r w:rsidR="003A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D5199" w:rsidRPr="004E6494">
        <w:rPr>
          <w:rFonts w:ascii="TH SarabunPSK" w:hAnsi="TH SarabunPSK" w:cs="TH SarabunPSK"/>
          <w:b/>
          <w:bCs/>
          <w:color w:val="000000" w:themeColor="text1"/>
          <w:position w:val="-4"/>
          <w:sz w:val="32"/>
          <w:szCs w:val="32"/>
        </w:rPr>
        <w:object w:dxaOrig="279" w:dyaOrig="320">
          <v:shape id="_x0000_i1027" type="#_x0000_t75" style="width:14.15pt;height:15.8pt" o:ole="">
            <v:imagedata r:id="rId6" o:title=""/>
          </v:shape>
          <o:OLEObject Type="Embed" ProgID="Equation.3" ShapeID="_x0000_i1027" DrawAspect="Content" ObjectID="_1744999149" r:id="rId9"/>
        </w:objec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=</w:t>
      </w:r>
      <w:r w:rsidR="00B23E20">
        <w:rPr>
          <w:rFonts w:ascii="TH SarabunPSK" w:hAnsi="TH SarabunPSK" w:cs="TH SarabunPSK"/>
          <w:color w:val="000000" w:themeColor="text1"/>
          <w:sz w:val="32"/>
          <w:szCs w:val="32"/>
        </w:rPr>
        <w:t>89.5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D =17.1)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มีนัยสำคัญทางสถิติ ที่ .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5 </w:t>
      </w:r>
      <w:r w:rsidR="00B23E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="001D5199" w:rsidRPr="004E6494">
        <w:rPr>
          <w:rFonts w:ascii="TH SarabunPSK" w:hAnsi="TH SarabunPSK" w:cs="TH SarabunPSK"/>
          <w:color w:val="000000" w:themeColor="text1"/>
          <w:sz w:val="32"/>
          <w:szCs w:val="32"/>
        </w:rPr>
        <w:t>(p-value  &lt;.05 )</w:t>
      </w:r>
    </w:p>
    <w:p w:rsidR="002254A8" w:rsidRPr="004E6494" w:rsidRDefault="007E3058" w:rsidP="004E6494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4E64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วามพึงพอใจของนักศึกษาที่มีต่อชุดสื่อ</w:t>
      </w:r>
      <w:proofErr w:type="spellStart"/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</w:p>
    <w:p w:rsidR="00E04768" w:rsidRPr="00435E45" w:rsidRDefault="00E04768" w:rsidP="00F27202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1276"/>
      </w:tblGrid>
      <w:tr w:rsidR="004E6494" w:rsidRPr="00B23E20" w:rsidTr="005A070F">
        <w:trPr>
          <w:jc w:val="center"/>
        </w:trPr>
        <w:tc>
          <w:tcPr>
            <w:tcW w:w="704" w:type="dxa"/>
            <w:shd w:val="clear" w:color="auto" w:fill="auto"/>
          </w:tcPr>
          <w:p w:rsidR="002254A8" w:rsidRPr="00B23E20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2254A8" w:rsidRPr="00B23E20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3E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5528" w:type="dxa"/>
            <w:shd w:val="clear" w:color="auto" w:fill="auto"/>
          </w:tcPr>
          <w:p w:rsidR="002254A8" w:rsidRPr="00B23E20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2254A8" w:rsidRPr="00B23E20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3E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09" w:type="dxa"/>
            <w:shd w:val="clear" w:color="auto" w:fill="auto"/>
          </w:tcPr>
          <w:p w:rsidR="002254A8" w:rsidRPr="00B23E20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6"/>
                <w:szCs w:val="6"/>
              </w:rPr>
            </w:pPr>
          </w:p>
          <w:p w:rsidR="002254A8" w:rsidRPr="00B23E20" w:rsidRDefault="00724907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3E2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position w:val="-4"/>
                <w:sz w:val="32"/>
                <w:szCs w:val="32"/>
              </w:rPr>
              <w:object w:dxaOrig="279" w:dyaOrig="320">
                <v:shape id="_x0000_i1028" type="#_x0000_t75" style="width:14.15pt;height:15.8pt" o:ole="">
                  <v:imagedata r:id="rId10" o:title=""/>
                </v:shape>
                <o:OLEObject Type="Embed" ProgID="Equation.3" ShapeID="_x0000_i1028" DrawAspect="Content" ObjectID="_1744999150" r:id="rId11"/>
              </w:object>
            </w:r>
          </w:p>
          <w:p w:rsidR="002254A8" w:rsidRPr="00B23E20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254A8" w:rsidRPr="00B23E20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2254A8" w:rsidRPr="00B23E20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3E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1276" w:type="dxa"/>
            <w:shd w:val="clear" w:color="auto" w:fill="auto"/>
          </w:tcPr>
          <w:p w:rsidR="002254A8" w:rsidRPr="00B23E20" w:rsidRDefault="001D5199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3E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E6494" w:rsidRPr="004E6494" w:rsidTr="005A070F">
        <w:trPr>
          <w:jc w:val="center"/>
        </w:trPr>
        <w:tc>
          <w:tcPr>
            <w:tcW w:w="704" w:type="dxa"/>
            <w:shd w:val="clear" w:color="auto" w:fill="auto"/>
          </w:tcPr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254A8" w:rsidRPr="004E6494" w:rsidRDefault="002254A8" w:rsidP="001D5199">
            <w:pPr>
              <w:tabs>
                <w:tab w:val="left" w:pos="23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เอกสารคู่มือ ชุดสื่อ</w:t>
            </w:r>
            <w:proofErr w:type="spellStart"/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ดีทัศน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7</w:t>
            </w:r>
          </w:p>
        </w:tc>
        <w:tc>
          <w:tcPr>
            <w:tcW w:w="709" w:type="dxa"/>
            <w:shd w:val="clear" w:color="auto" w:fill="auto"/>
          </w:tcPr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1276" w:type="dxa"/>
            <w:shd w:val="clear" w:color="auto" w:fill="auto"/>
          </w:tcPr>
          <w:p w:rsidR="00FA2C6B" w:rsidRPr="004E6494" w:rsidRDefault="00FA2C6B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ึงพอใจ</w:t>
            </w:r>
          </w:p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E6494" w:rsidRPr="004E6494" w:rsidTr="005A070F">
        <w:trPr>
          <w:jc w:val="center"/>
        </w:trPr>
        <w:tc>
          <w:tcPr>
            <w:tcW w:w="704" w:type="dxa"/>
            <w:shd w:val="clear" w:color="auto" w:fill="auto"/>
          </w:tcPr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254A8" w:rsidRPr="004E6494" w:rsidRDefault="002254A8" w:rsidP="001D5199">
            <w:pPr>
              <w:tabs>
                <w:tab w:val="left" w:pos="23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DO/ YouTube/ 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an QR Code 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</w:t>
            </w:r>
            <w:r w:rsidR="005F5198"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อบเสียงสองภาษา (ภาษาอังกฤษ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)</w:t>
            </w:r>
            <w:r w:rsidR="005A070F"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254A8" w:rsidRPr="004E6494" w:rsidRDefault="009A78D7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9</w:t>
            </w:r>
          </w:p>
        </w:tc>
        <w:tc>
          <w:tcPr>
            <w:tcW w:w="709" w:type="dxa"/>
            <w:shd w:val="clear" w:color="auto" w:fill="auto"/>
          </w:tcPr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1276" w:type="dxa"/>
            <w:shd w:val="clear" w:color="auto" w:fill="auto"/>
          </w:tcPr>
          <w:p w:rsidR="00FA2C6B" w:rsidRPr="004E6494" w:rsidRDefault="00FA2C6B" w:rsidP="00FA2C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ึงพอใจ</w:t>
            </w:r>
          </w:p>
          <w:p w:rsidR="002254A8" w:rsidRPr="004E6494" w:rsidRDefault="00FA2C6B" w:rsidP="00FA2C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E6494" w:rsidRPr="004E6494" w:rsidTr="005A070F">
        <w:trPr>
          <w:jc w:val="center"/>
        </w:trPr>
        <w:tc>
          <w:tcPr>
            <w:tcW w:w="704" w:type="dxa"/>
            <w:shd w:val="clear" w:color="auto" w:fill="auto"/>
          </w:tcPr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254A8" w:rsidRPr="002A2746" w:rsidRDefault="002254A8" w:rsidP="001D5199">
            <w:pPr>
              <w:tabs>
                <w:tab w:val="left" w:pos="29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27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โยชน์ที่ได้รับจากการเรียนรู้ ชุดสื่อ</w:t>
            </w:r>
            <w:proofErr w:type="spellStart"/>
            <w:r w:rsidRPr="002A27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ดีทัศน์</w:t>
            </w:r>
            <w:proofErr w:type="spellEnd"/>
            <w:r w:rsidRPr="002A27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="005E18E4" w:rsidRPr="002A27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5F08A7" w:rsidRPr="002A27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2A27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รพับผ้าเช็ดปาก </w:t>
            </w:r>
          </w:p>
        </w:tc>
        <w:tc>
          <w:tcPr>
            <w:tcW w:w="709" w:type="dxa"/>
            <w:shd w:val="clear" w:color="auto" w:fill="auto"/>
          </w:tcPr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4</w:t>
            </w:r>
          </w:p>
        </w:tc>
        <w:tc>
          <w:tcPr>
            <w:tcW w:w="709" w:type="dxa"/>
            <w:shd w:val="clear" w:color="auto" w:fill="auto"/>
          </w:tcPr>
          <w:p w:rsidR="002254A8" w:rsidRPr="004E6494" w:rsidRDefault="002254A8" w:rsidP="00F272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7</w:t>
            </w:r>
          </w:p>
        </w:tc>
        <w:tc>
          <w:tcPr>
            <w:tcW w:w="1276" w:type="dxa"/>
            <w:shd w:val="clear" w:color="auto" w:fill="auto"/>
          </w:tcPr>
          <w:p w:rsidR="00FA2C6B" w:rsidRPr="004E6494" w:rsidRDefault="00FA2C6B" w:rsidP="00FA2C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ึงพอใจ</w:t>
            </w:r>
          </w:p>
          <w:p w:rsidR="002254A8" w:rsidRPr="004E6494" w:rsidRDefault="00FA2C6B" w:rsidP="00FA2C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:rsidR="00B23E20" w:rsidRDefault="00B23E20" w:rsidP="00F2720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08FE" w:rsidRPr="004E6494" w:rsidRDefault="007E3058" w:rsidP="00F2720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ของนักศึกษาสาขาวิชาภาษาอังกฤษ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ต่อชุดสื่อ</w:t>
      </w:r>
      <w:proofErr w:type="spellStart"/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อกสารคู่มือชุดสื่อ</w:t>
      </w:r>
      <w:proofErr w:type="spellStart"/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พรวมอยู่ในระดับ</w:t>
      </w:r>
      <w:r w:rsidR="001A147E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ึงพอใจ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ที่สุด </w:t>
      </w:r>
      <w:r w:rsidR="005E18E4" w:rsidRPr="004E649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B028A" w:rsidRPr="004E6494">
        <w:rPr>
          <w:rFonts w:ascii="TH SarabunPSK" w:hAnsi="TH SarabunPSK" w:cs="TH SarabunPSK"/>
          <w:i/>
          <w:iCs/>
          <w:color w:val="000000" w:themeColor="text1"/>
          <w:position w:val="-4"/>
          <w:sz w:val="32"/>
          <w:szCs w:val="32"/>
        </w:rPr>
        <w:object w:dxaOrig="279" w:dyaOrig="320">
          <v:shape id="_x0000_i1029" type="#_x0000_t75" style="width:14.15pt;height:15.8pt" o:ole="">
            <v:imagedata r:id="rId10" o:title=""/>
          </v:shape>
          <o:OLEObject Type="Embed" ProgID="Equation.3" ShapeID="_x0000_i1029" DrawAspect="Content" ObjectID="_1744999151" r:id="rId12"/>
        </w:objec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>= 4.57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D = 0.62)  2) </w:t>
      </w:r>
      <w:r w:rsidR="00C71692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 </w:t>
      </w:r>
      <w:r w:rsidR="00C71692" w:rsidRPr="004E6494">
        <w:rPr>
          <w:rFonts w:ascii="TH SarabunPSK" w:hAnsi="TH SarabunPSK" w:cs="TH SarabunPSK"/>
          <w:color w:val="000000" w:themeColor="text1"/>
          <w:sz w:val="32"/>
          <w:szCs w:val="32"/>
        </w:rPr>
        <w:t>VDO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YouTube/ Scan QR Code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ภาพประกอบเสียงสองภาษา (ภาษาอังกฤษ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</w:t>
      </w:r>
      <w:r w:rsidR="003246D6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พรวมอยู่ในระดับ</w:t>
      </w:r>
      <w:r w:rsidR="001A147E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ึงพอใจ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ที่สุด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B028A" w:rsidRPr="004E6494">
        <w:rPr>
          <w:rFonts w:ascii="TH SarabunPSK" w:hAnsi="TH SarabunPSK" w:cs="TH SarabunPSK"/>
          <w:i/>
          <w:iCs/>
          <w:color w:val="000000" w:themeColor="text1"/>
          <w:position w:val="-4"/>
          <w:sz w:val="32"/>
          <w:szCs w:val="32"/>
        </w:rPr>
        <w:object w:dxaOrig="279" w:dyaOrig="320">
          <v:shape id="_x0000_i1030" type="#_x0000_t75" style="width:14.15pt;height:15.8pt" o:ole="">
            <v:imagedata r:id="rId10" o:title=""/>
          </v:shape>
          <o:OLEObject Type="Embed" ProgID="Equation.3" ShapeID="_x0000_i1030" DrawAspect="Content" ObjectID="_1744999152" r:id="rId13"/>
        </w:objec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4.49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D=0.64)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3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C71692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ที่ได้รับจา</w:t>
      </w:r>
      <w:r w:rsidR="00472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ารเรียนรู้จากชุดสื่อ</w:t>
      </w:r>
      <w:proofErr w:type="spellStart"/>
      <w:r w:rsidR="00472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พรวมอยู่ในระดับ</w:t>
      </w:r>
      <w:r w:rsidR="001A147E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ึงพอใจ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ที่สุด 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B028A" w:rsidRPr="004E6494">
        <w:rPr>
          <w:rFonts w:ascii="TH SarabunPSK" w:hAnsi="TH SarabunPSK" w:cs="TH SarabunPSK"/>
          <w:i/>
          <w:iCs/>
          <w:color w:val="000000" w:themeColor="text1"/>
          <w:position w:val="-4"/>
          <w:sz w:val="32"/>
          <w:szCs w:val="32"/>
        </w:rPr>
        <w:object w:dxaOrig="279" w:dyaOrig="320">
          <v:shape id="_x0000_i1031" type="#_x0000_t75" style="width:14.15pt;height:15.8pt" o:ole="">
            <v:imagedata r:id="rId10" o:title=""/>
          </v:shape>
          <o:OLEObject Type="Embed" ProgID="Equation.3" ShapeID="_x0000_i1031" DrawAspect="Content" ObjectID="_1744999153" r:id="rId14"/>
        </w:objec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>= 4.54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2254A8" w:rsidRPr="004E64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D = 0.57)</w:t>
      </w:r>
    </w:p>
    <w:p w:rsidR="005E18E4" w:rsidRPr="00705736" w:rsidRDefault="005E18E4" w:rsidP="00F27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3C1ED6" w:rsidRPr="00976938" w:rsidRDefault="00206FB2" w:rsidP="00976938">
      <w:pPr>
        <w:pStyle w:val="a4"/>
        <w:numPr>
          <w:ilvl w:val="0"/>
          <w:numId w:val="2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6938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557F05" w:rsidRPr="00976938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557F05" w:rsidRPr="001739FA" w:rsidRDefault="00976938" w:rsidP="009769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A27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57F05" w:rsidRPr="001739FA">
        <w:rPr>
          <w:rFonts w:ascii="TH SarabunPSK" w:hAnsi="TH SarabunPSK" w:cs="TH SarabunPSK"/>
          <w:sz w:val="32"/>
          <w:szCs w:val="32"/>
          <w:cs/>
        </w:rPr>
        <w:t>ผลการศึกษา การสร้างชุดสื่อ</w:t>
      </w:r>
      <w:proofErr w:type="spellStart"/>
      <w:r w:rsidR="00557F05"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557F05" w:rsidRPr="001739FA">
        <w:rPr>
          <w:rFonts w:ascii="TH SarabunPSK" w:hAnsi="TH SarabunPSK" w:cs="TH SarabunPSK"/>
          <w:sz w:val="32"/>
          <w:szCs w:val="32"/>
          <w:cs/>
        </w:rPr>
        <w:t>เรื่อง การพับผ้าเช็ดปากเพื่อทักษะการพูด</w:t>
      </w:r>
      <w:r w:rsidR="00B23E20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557F05" w:rsidRPr="001739FA">
        <w:rPr>
          <w:rFonts w:ascii="TH SarabunPSK" w:hAnsi="TH SarabunPSK" w:cs="TH SarabunPSK"/>
          <w:sz w:val="32"/>
          <w:szCs w:val="32"/>
          <w:cs/>
        </w:rPr>
        <w:t xml:space="preserve">ของนักศึกษาสาขาวิชาภาษาอังกฤษ ชั้นปีที่ </w:t>
      </w:r>
      <w:r w:rsidR="00557F05" w:rsidRPr="001739FA">
        <w:rPr>
          <w:rFonts w:ascii="TH SarabunPSK" w:hAnsi="TH SarabunPSK" w:cs="TH SarabunPSK"/>
          <w:sz w:val="32"/>
          <w:szCs w:val="32"/>
        </w:rPr>
        <w:t>4</w:t>
      </w:r>
      <w:r w:rsidR="00557F05" w:rsidRPr="001739FA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="00557F05" w:rsidRPr="001739F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557F05" w:rsidRPr="001739FA">
        <w:rPr>
          <w:rFonts w:ascii="TH SarabunPSK" w:hAnsi="TH SarabunPSK" w:cs="TH SarabunPSK"/>
          <w:sz w:val="32"/>
          <w:szCs w:val="32"/>
          <w:cs/>
        </w:rPr>
        <w:t>เลย สามารถนำมาอภิปรายผลเพื่อขยายผลการวิจัยให้ชัดเจนยิ่งขึ้น</w:t>
      </w:r>
      <w:r w:rsidR="005E18E4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F05" w:rsidRPr="001739FA">
        <w:rPr>
          <w:rFonts w:ascii="TH SarabunPSK" w:hAnsi="TH SarabunPSK" w:cs="TH SarabunPSK"/>
          <w:sz w:val="32"/>
          <w:szCs w:val="32"/>
          <w:cs/>
        </w:rPr>
        <w:t>ตลอดจนข้อค้นพบเพื่อเป็นแนวทางในการศึกษาวิจัยเพื่อนำไปประยุกต์ใช้ให้เกิดประโยชน์ต่อไป ดังนี้</w:t>
      </w:r>
    </w:p>
    <w:p w:rsidR="00C348B6" w:rsidRPr="00705736" w:rsidRDefault="00C348B6" w:rsidP="005E18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61677E" w:rsidRPr="00976938" w:rsidRDefault="00557F05" w:rsidP="00976938">
      <w:pPr>
        <w:pStyle w:val="a4"/>
        <w:numPr>
          <w:ilvl w:val="1"/>
          <w:numId w:val="20"/>
        </w:numPr>
        <w:tabs>
          <w:tab w:val="left" w:pos="567"/>
          <w:tab w:val="left" w:pos="709"/>
        </w:tabs>
        <w:ind w:hanging="7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938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สิทธิภาพของชุดสื่อ</w:t>
      </w:r>
      <w:proofErr w:type="spellStart"/>
      <w:r w:rsidRPr="00976938">
        <w:rPr>
          <w:rFonts w:ascii="TH SarabunPSK" w:hAnsi="TH SarabunPSK" w:cs="TH SarabunPSK"/>
          <w:b/>
          <w:bCs/>
          <w:sz w:val="32"/>
          <w:szCs w:val="32"/>
          <w:cs/>
        </w:rPr>
        <w:t>วิดีทัศน์</w:t>
      </w:r>
      <w:proofErr w:type="spellEnd"/>
      <w:r w:rsidR="00FF6F87" w:rsidRPr="00976938">
        <w:rPr>
          <w:rFonts w:ascii="TH SarabunPSK" w:hAnsi="TH SarabunPSK" w:cs="TH SarabunPSK"/>
          <w:b/>
          <w:bCs/>
          <w:sz w:val="32"/>
          <w:szCs w:val="32"/>
          <w:cs/>
        </w:rPr>
        <w:t>ชุดสื่อ</w:t>
      </w:r>
      <w:proofErr w:type="spellStart"/>
      <w:r w:rsidR="00FF6F87" w:rsidRPr="00976938">
        <w:rPr>
          <w:rFonts w:ascii="TH SarabunPSK" w:hAnsi="TH SarabunPSK" w:cs="TH SarabunPSK"/>
          <w:b/>
          <w:bCs/>
          <w:sz w:val="32"/>
          <w:szCs w:val="32"/>
          <w:cs/>
        </w:rPr>
        <w:t>วิดีทัศน์</w:t>
      </w:r>
      <w:proofErr w:type="spellEnd"/>
      <w:r w:rsidR="00FF6F87" w:rsidRPr="009769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9769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</w:t>
      </w:r>
      <w:r w:rsidR="00FF6F87" w:rsidRPr="00976938">
        <w:rPr>
          <w:rFonts w:ascii="TH SarabunPSK" w:hAnsi="TH SarabunPSK" w:cs="TH SarabunPSK"/>
          <w:b/>
          <w:bCs/>
          <w:sz w:val="32"/>
          <w:szCs w:val="32"/>
          <w:cs/>
        </w:rPr>
        <w:t>พับผ้าเช็ดปากเพื่อทักษะ</w:t>
      </w:r>
    </w:p>
    <w:p w:rsidR="00FF6F87" w:rsidRPr="001739FA" w:rsidRDefault="00FF6F87" w:rsidP="009769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>การพูด</w:t>
      </w:r>
      <w:r w:rsidR="00B23E20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นักศึกษาสาขาวิชาภาษาอังกฤษ ชั้นปีที่ </w:t>
      </w:r>
      <w:r w:rsidRPr="001739F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ย </w:t>
      </w:r>
      <w:r w:rsidR="00557F05" w:rsidRPr="001739FA">
        <w:rPr>
          <w:rFonts w:ascii="TH SarabunPSK" w:hAnsi="TH SarabunPSK" w:cs="TH SarabunPSK"/>
          <w:b/>
          <w:bCs/>
          <w:sz w:val="32"/>
          <w:szCs w:val="32"/>
          <w:cs/>
        </w:rPr>
        <w:t>โดยใช้</w:t>
      </w:r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ภาพตามเกณฑ์ </w:t>
      </w:r>
      <w:r w:rsidRPr="001739FA">
        <w:rPr>
          <w:rFonts w:ascii="TH SarabunPSK" w:hAnsi="TH SarabunPSK" w:cs="TH SarabunPSK"/>
          <w:b/>
          <w:bCs/>
          <w:sz w:val="32"/>
          <w:szCs w:val="32"/>
        </w:rPr>
        <w:t>75/75</w:t>
      </w:r>
      <w:r w:rsidR="00F71FFA" w:rsidRPr="001739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B42AB" w:rsidRDefault="00FF6F87" w:rsidP="00F43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39FA">
        <w:rPr>
          <w:rFonts w:ascii="TH SarabunPSK" w:hAnsi="TH SarabunPSK" w:cs="TH SarabunPSK"/>
          <w:sz w:val="32"/>
          <w:szCs w:val="32"/>
          <w:cs/>
        </w:rPr>
        <w:t>ผลการวิจัยพบว่า ประสิทธิภาพของชุดสื่อ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เรื่อง</w:t>
      </w:r>
      <w:r w:rsidR="007A6B22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การพับผ้าเช็ดปากเพื่อพัฒนาทักษะการพูด</w:t>
      </w:r>
      <w:r w:rsidR="00B23E20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ของนักศึกษาสาขาวิชาภาษาอังกฤษ ระหว่างเรียนและหลังเรียน เท่ากับ </w:t>
      </w:r>
      <w:r w:rsidRPr="001739FA">
        <w:rPr>
          <w:rFonts w:ascii="TH SarabunPSK" w:hAnsi="TH SarabunPSK" w:cs="TH SarabunPSK"/>
          <w:sz w:val="32"/>
          <w:szCs w:val="32"/>
        </w:rPr>
        <w:t>80.1/82.5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ตามลำดับ ซึ่งสูงกว่าประสิทธิภาพตามเกณฑ์ที่กำหนด </w:t>
      </w:r>
      <w:r w:rsidRPr="001739FA">
        <w:rPr>
          <w:rFonts w:ascii="TH SarabunPSK" w:hAnsi="TH SarabunPSK" w:cs="TH SarabunPSK"/>
          <w:sz w:val="32"/>
          <w:szCs w:val="32"/>
        </w:rPr>
        <w:t>75/75</w:t>
      </w:r>
      <w:r w:rsidR="00A365CF" w:rsidRPr="001739FA">
        <w:rPr>
          <w:rFonts w:ascii="TH SarabunPSK" w:hAnsi="TH SarabunPSK" w:cs="TH SarabunPSK"/>
          <w:sz w:val="32"/>
          <w:szCs w:val="32"/>
        </w:rPr>
        <w:t xml:space="preserve"> </w:t>
      </w:r>
      <w:r w:rsidR="00C45EC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ชุดสื่อ</w:t>
      </w:r>
      <w:proofErr w:type="spellStart"/>
      <w:r w:rsidR="00C45EC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C45EC1" w:rsidRPr="001739FA">
        <w:rPr>
          <w:rFonts w:ascii="TH SarabunPSK" w:hAnsi="TH SarabunPSK" w:cs="TH SarabunPSK"/>
          <w:sz w:val="32"/>
          <w:szCs w:val="32"/>
          <w:cs/>
        </w:rPr>
        <w:t>ที่</w:t>
      </w:r>
      <w:r w:rsidRPr="001739FA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25631E" w:rsidRPr="001739FA">
        <w:rPr>
          <w:rFonts w:ascii="TH SarabunPSK" w:hAnsi="TH SarabunPSK" w:cs="TH SarabunPSK"/>
          <w:sz w:val="32"/>
          <w:szCs w:val="32"/>
          <w:cs/>
        </w:rPr>
        <w:t>สร้าง</w:t>
      </w:r>
      <w:r w:rsidR="00C45EC1" w:rsidRPr="001739FA">
        <w:rPr>
          <w:rFonts w:ascii="TH SarabunPSK" w:hAnsi="TH SarabunPSK" w:cs="TH SarabunPSK"/>
          <w:sz w:val="32"/>
          <w:szCs w:val="32"/>
          <w:cs/>
        </w:rPr>
        <w:t>ขึ้นป</w:t>
      </w:r>
      <w:r w:rsidRPr="001739FA">
        <w:rPr>
          <w:rFonts w:ascii="TH SarabunPSK" w:hAnsi="TH SarabunPSK" w:cs="TH SarabunPSK"/>
          <w:sz w:val="32"/>
          <w:szCs w:val="32"/>
          <w:cs/>
        </w:rPr>
        <w:t>ระกอบด้วย</w:t>
      </w:r>
      <w:r w:rsidR="003A2709">
        <w:rPr>
          <w:rFonts w:ascii="TH SarabunPSK" w:hAnsi="TH SarabunPSK" w:cs="TH SarabunPSK" w:hint="cs"/>
          <w:sz w:val="32"/>
          <w:szCs w:val="32"/>
          <w:cs/>
        </w:rPr>
        <w:t>เอกสารคู่มือ</w:t>
      </w:r>
      <w:r w:rsidRPr="001739FA">
        <w:rPr>
          <w:rFonts w:ascii="TH SarabunPSK" w:hAnsi="TH SarabunPSK" w:cs="TH SarabunPSK"/>
          <w:sz w:val="32"/>
          <w:szCs w:val="32"/>
          <w:cs/>
        </w:rPr>
        <w:t>และ</w:t>
      </w:r>
      <w:r w:rsidR="00C45EC1" w:rsidRPr="001739FA">
        <w:rPr>
          <w:rFonts w:ascii="TH SarabunPSK" w:hAnsi="TH SarabunPSK" w:cs="TH SarabunPSK"/>
          <w:sz w:val="32"/>
          <w:szCs w:val="32"/>
          <w:cs/>
        </w:rPr>
        <w:t>ภาพ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วิด</w:t>
      </w:r>
      <w:r w:rsidR="007A6B22" w:rsidRPr="001739FA">
        <w:rPr>
          <w:rFonts w:ascii="TH SarabunPSK" w:hAnsi="TH SarabunPSK" w:cs="TH SarabunPSK"/>
          <w:sz w:val="32"/>
          <w:szCs w:val="32"/>
          <w:cs/>
        </w:rPr>
        <w:t>ีทัศน์</w:t>
      </w:r>
      <w:proofErr w:type="spellEnd"/>
      <w:r w:rsidR="00C45EC1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ได้แยกคำศัพท์ วลี กริยาช่วยเรียงล</w:t>
      </w:r>
      <w:r w:rsidR="007A6B22" w:rsidRPr="001739FA">
        <w:rPr>
          <w:rFonts w:ascii="TH SarabunPSK" w:hAnsi="TH SarabunPSK" w:cs="TH SarabunPSK"/>
          <w:sz w:val="32"/>
          <w:szCs w:val="32"/>
          <w:cs/>
        </w:rPr>
        <w:t>ำดับ</w:t>
      </w:r>
      <w:r w:rsidR="00C45EC1" w:rsidRPr="001739FA">
        <w:rPr>
          <w:rFonts w:ascii="TH SarabunPSK" w:hAnsi="TH SarabunPSK" w:cs="TH SarabunPSK"/>
          <w:sz w:val="32"/>
          <w:szCs w:val="32"/>
          <w:cs/>
        </w:rPr>
        <w:t xml:space="preserve">ขั้นตอนการพับผ้าเช็ดปาก </w:t>
      </w:r>
      <w:r w:rsidR="007A6B22" w:rsidRPr="001739FA">
        <w:rPr>
          <w:rFonts w:ascii="TH SarabunPSK" w:hAnsi="TH SarabunPSK" w:cs="TH SarabunPSK"/>
          <w:sz w:val="32"/>
          <w:szCs w:val="32"/>
          <w:cs/>
        </w:rPr>
        <w:t>พร้อมทั้งคำแปล</w:t>
      </w:r>
      <w:r w:rsidR="00C45EC1" w:rsidRPr="001739FA">
        <w:rPr>
          <w:rFonts w:ascii="TH SarabunPSK" w:hAnsi="TH SarabunPSK" w:cs="TH SarabunPSK"/>
          <w:sz w:val="32"/>
          <w:szCs w:val="32"/>
          <w:cs/>
        </w:rPr>
        <w:t>สองภาษา</w:t>
      </w:r>
      <w:r w:rsidR="007A6B22" w:rsidRPr="001739FA">
        <w:rPr>
          <w:rFonts w:ascii="TH SarabunPSK" w:hAnsi="TH SarabunPSK" w:cs="TH SarabunPSK"/>
          <w:sz w:val="32"/>
          <w:szCs w:val="32"/>
          <w:cs/>
        </w:rPr>
        <w:t>ให้</w:t>
      </w:r>
      <w:r w:rsidR="00F917B9" w:rsidRPr="001739FA">
        <w:rPr>
          <w:rFonts w:ascii="TH SarabunPSK" w:hAnsi="TH SarabunPSK" w:cs="TH SarabunPSK"/>
          <w:sz w:val="32"/>
          <w:szCs w:val="32"/>
          <w:cs/>
        </w:rPr>
        <w:t>เหมาะสมและ</w:t>
      </w:r>
      <w:r w:rsidR="003A2709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1739FA">
        <w:rPr>
          <w:rFonts w:ascii="TH SarabunPSK" w:hAnsi="TH SarabunPSK" w:cs="TH SarabunPSK"/>
          <w:sz w:val="32"/>
          <w:szCs w:val="32"/>
          <w:cs/>
        </w:rPr>
        <w:t>ประโยชน์โดยตรงกับ</w:t>
      </w:r>
      <w:r w:rsidR="00C45EC1" w:rsidRPr="001739FA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8B71B8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B22" w:rsidRPr="0061394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Pr="006139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งานวิจัยของ</w:t>
      </w:r>
      <w:r w:rsidR="007A6B22" w:rsidRPr="006139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อาทิตย์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อินต๊ะ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แก้ว (</w:t>
      </w:r>
      <w:r w:rsidR="00BD311A">
        <w:rPr>
          <w:rFonts w:ascii="TH SarabunPSK" w:hAnsi="TH SarabunPSK" w:cs="TH SarabunPSK"/>
          <w:sz w:val="32"/>
          <w:szCs w:val="32"/>
        </w:rPr>
        <w:t>2557</w:t>
      </w:r>
      <w:r w:rsidRPr="001739FA">
        <w:rPr>
          <w:rFonts w:ascii="TH SarabunPSK" w:hAnsi="TH SarabunPSK" w:cs="TH SarabunPSK"/>
          <w:sz w:val="32"/>
          <w:szCs w:val="32"/>
        </w:rPr>
        <w:t xml:space="preserve">)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 ประสิทธิภาพของเอกสารการสอนภาษาอังกฤษสำหรับสำหรับพนักงานในบริการภาคพื้นสายการบินโดยได้ออกแบบชุดเอกสารการสอนเฉพาะให้เหมาะสมกับวิชาและผู้เรียน แล้วหาประสิทธิภาพของตำรา โดยตั้งเกณฑ์ </w:t>
      </w:r>
      <w:r w:rsidRPr="001739FA">
        <w:rPr>
          <w:rFonts w:ascii="TH SarabunPSK" w:hAnsi="TH SarabunPSK" w:cs="TH SarabunPSK"/>
          <w:sz w:val="32"/>
          <w:szCs w:val="32"/>
        </w:rPr>
        <w:t>80/80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คือ นักศึกษาสาขาภาษาอังกฤษ ชั้นปีที่ </w:t>
      </w:r>
      <w:r w:rsidRPr="001739FA">
        <w:rPr>
          <w:rFonts w:ascii="TH SarabunPSK" w:hAnsi="TH SarabunPSK" w:cs="TH SarabunPSK"/>
          <w:sz w:val="32"/>
          <w:szCs w:val="32"/>
        </w:rPr>
        <w:t>3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คณะ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 xml:space="preserve">ศาสตร์ มหาวิทยาลัยราชมัลคลา วิทยาเขตธัญบุรี ปีการศึกษา </w:t>
      </w:r>
      <w:r w:rsidRPr="001739FA">
        <w:rPr>
          <w:rFonts w:ascii="TH SarabunPSK" w:hAnsi="TH SarabunPSK" w:cs="TH SarabunPSK"/>
          <w:sz w:val="32"/>
          <w:szCs w:val="32"/>
        </w:rPr>
        <w:t>2554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739FA">
        <w:rPr>
          <w:rFonts w:ascii="TH SarabunPSK" w:hAnsi="TH SarabunPSK" w:cs="TH SarabunPSK"/>
          <w:sz w:val="32"/>
          <w:szCs w:val="32"/>
        </w:rPr>
        <w:t>30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คน นาน </w:t>
      </w:r>
      <w:r w:rsidRPr="001739FA">
        <w:rPr>
          <w:rFonts w:ascii="TH SarabunPSK" w:hAnsi="TH SarabunPSK" w:cs="TH SarabunPSK"/>
          <w:sz w:val="32"/>
          <w:szCs w:val="32"/>
        </w:rPr>
        <w:t>12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สัปดาห์ ผลของการศึกษาพบว่า การเรียนด้วยเอกสารการสอนภาษาอังกฤษสำหรับพนักงานในบริการภาคพื้นสายการบิน มีประสิทธิภาพ </w:t>
      </w:r>
      <w:r w:rsidRPr="001739FA">
        <w:rPr>
          <w:rFonts w:ascii="TH SarabunPSK" w:hAnsi="TH SarabunPSK" w:cs="TH SarabunPSK"/>
          <w:sz w:val="32"/>
          <w:szCs w:val="32"/>
        </w:rPr>
        <w:t>80.35/82.90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ทั้งนี้นักศึกษาแสดงความคิดเห็นว่า</w:t>
      </w:r>
      <w:r w:rsidR="00F917B9" w:rsidRPr="001739FA">
        <w:rPr>
          <w:rFonts w:ascii="TH SarabunPSK" w:hAnsi="TH SarabunPSK" w:cs="TH SarabunPSK"/>
          <w:sz w:val="32"/>
          <w:szCs w:val="32"/>
          <w:cs/>
        </w:rPr>
        <w:t>นักศึกษาทำคะแนนได้ดีทั้งนี้เพราะความรู้จาก</w:t>
      </w:r>
      <w:r w:rsidRPr="001739FA">
        <w:rPr>
          <w:rFonts w:ascii="TH SarabunPSK" w:hAnsi="TH SarabunPSK" w:cs="TH SarabunPSK"/>
          <w:sz w:val="32"/>
          <w:szCs w:val="32"/>
          <w:cs/>
        </w:rPr>
        <w:t>ชุดเอกสารการสอนนี้สามารถนำไปใช้ได้ในการทำงานจริงและกิจกรรม</w:t>
      </w:r>
      <w:r w:rsidR="003A2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และแบบฝึกหัดในชุดการสอนเป็นประโยชน์กับการประกอบอาชีพในอนาคต ซึ่งสอดคล้องกับทฤษฎีการเรียนรู้พุทธินิยมที่อธิบายว่า</w:t>
      </w:r>
      <w:r w:rsidR="003A2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การเรียนรู้เป็นกระบวนการที่</w:t>
      </w:r>
      <w:r w:rsidRPr="001739FA">
        <w:rPr>
          <w:rFonts w:ascii="TH SarabunPSK" w:hAnsi="TH SarabunPSK" w:cs="TH SarabunPSK"/>
          <w:sz w:val="32"/>
          <w:szCs w:val="32"/>
          <w:cs/>
        </w:rPr>
        <w:lastRenderedPageBreak/>
        <w:t>เกิดขึ้นจากในตัวผู้เรียน โดยมีโครงสร้างทางปัญญาทำหน้าที่รับข้อมูลและจัดระบบความรู้ ดังนั้น</w:t>
      </w:r>
      <w:r w:rsidR="007A6B22" w:rsidRPr="001739FA">
        <w:rPr>
          <w:rFonts w:ascii="TH SarabunPSK" w:hAnsi="TH SarabunPSK" w:cs="TH SarabunPSK"/>
          <w:sz w:val="32"/>
          <w:szCs w:val="32"/>
          <w:cs/>
        </w:rPr>
        <w:t xml:space="preserve"> ในการศึกษาครั้งนี้ </w:t>
      </w:r>
      <w:r w:rsidRPr="001739FA">
        <w:rPr>
          <w:rFonts w:ascii="TH SarabunPSK" w:hAnsi="TH SarabunPSK" w:cs="TH SarabunPSK"/>
          <w:sz w:val="32"/>
          <w:szCs w:val="32"/>
          <w:cs/>
        </w:rPr>
        <w:t>การออกแบบสื่อเอกสารคู่มือและ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ได้ออกแบบตามทฤษฎีการเรียนรู้พุทธินิยม โดยมีหลักการคือ</w:t>
      </w:r>
      <w:r w:rsidR="007A6B22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ออกแบบสื่อเอกสารตำราเรียนการสอนให้สอดคล้องเหมาะสมและ</w:t>
      </w:r>
      <w:r w:rsidR="003A2709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ประโยชน์กับผู้เรียน ผู้เรียนสามารถเชื่อมโยงองค์ความรู้ </w:t>
      </w:r>
      <w:r w:rsidR="003A270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739FA">
        <w:rPr>
          <w:rFonts w:ascii="TH SarabunPSK" w:hAnsi="TH SarabunPSK" w:cs="TH SarabunPSK"/>
          <w:sz w:val="32"/>
          <w:szCs w:val="32"/>
          <w:cs/>
        </w:rPr>
        <w:t>ใช้เวลาในการเรียนรู้ด้วยตัวเอง</w:t>
      </w:r>
      <w:r w:rsidR="003A270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ไม่จำกัด </w:t>
      </w:r>
      <w:r w:rsidR="000749FF">
        <w:rPr>
          <w:rFonts w:ascii="TH SarabunPSK" w:hAnsi="TH SarabunPSK" w:cs="TH SarabunPSK" w:hint="cs"/>
          <w:sz w:val="32"/>
          <w:szCs w:val="32"/>
          <w:cs/>
        </w:rPr>
        <w:t>(</w:t>
      </w:r>
      <w:r w:rsidR="000749FF">
        <w:rPr>
          <w:rFonts w:ascii="TH SarabunPSK" w:hAnsi="TH SarabunPSK" w:cs="TH SarabunPSK"/>
          <w:sz w:val="32"/>
          <w:szCs w:val="32"/>
          <w:cs/>
        </w:rPr>
        <w:t>ทิศนา แขมมณี</w:t>
      </w:r>
      <w:r w:rsidR="000749FF">
        <w:rPr>
          <w:rFonts w:ascii="TH SarabunPSK" w:hAnsi="TH SarabunPSK" w:cs="TH SarabunPSK"/>
          <w:sz w:val="32"/>
          <w:szCs w:val="32"/>
        </w:rPr>
        <w:t xml:space="preserve">, </w:t>
      </w:r>
      <w:r w:rsidR="000749FF" w:rsidRPr="001739FA">
        <w:rPr>
          <w:rFonts w:ascii="TH SarabunPSK" w:hAnsi="TH SarabunPSK" w:cs="TH SarabunPSK"/>
          <w:sz w:val="32"/>
          <w:szCs w:val="32"/>
        </w:rPr>
        <w:t>2556 :</w:t>
      </w:r>
      <w:r w:rsidR="000749FF" w:rsidRPr="000749F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2090" w:rsidRPr="00EE2090">
        <w:rPr>
          <w:rFonts w:ascii="TH SarabunPSK" w:hAnsi="TH SarabunPSK" w:cs="TH SarabunPSK"/>
          <w:sz w:val="32"/>
          <w:szCs w:val="32"/>
        </w:rPr>
        <w:t>90-</w:t>
      </w:r>
      <w:r w:rsidR="000749FF" w:rsidRPr="00EE2090">
        <w:rPr>
          <w:rFonts w:ascii="TH SarabunPSK" w:hAnsi="TH SarabunPSK" w:cs="TH SarabunPSK"/>
          <w:sz w:val="32"/>
          <w:szCs w:val="32"/>
        </w:rPr>
        <w:t>92</w:t>
      </w:r>
      <w:r w:rsidR="000749FF" w:rsidRPr="001739FA">
        <w:rPr>
          <w:rFonts w:ascii="TH SarabunPSK" w:hAnsi="TH SarabunPSK" w:cs="TH SarabunPSK"/>
          <w:sz w:val="32"/>
          <w:szCs w:val="32"/>
        </w:rPr>
        <w:t>)</w:t>
      </w:r>
    </w:p>
    <w:p w:rsidR="00D113D0" w:rsidRPr="001739FA" w:rsidRDefault="00D113D0" w:rsidP="00F43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1677E" w:rsidRPr="001739FA" w:rsidRDefault="00976938" w:rsidP="00976938">
      <w:pPr>
        <w:tabs>
          <w:tab w:val="left" w:pos="851"/>
          <w:tab w:val="center" w:pos="4873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="0061677E" w:rsidRPr="001739F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ของ</w:t>
      </w:r>
      <w:r w:rsidR="0061677E"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ักศึกษาสาขาภาษาอังกฤษชั้นปีที่ </w:t>
      </w:r>
      <w:r w:rsidR="0061677E"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61677E"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61677E"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="0061677E"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ย</w:t>
      </w:r>
    </w:p>
    <w:p w:rsidR="0061677E" w:rsidRPr="001739FA" w:rsidRDefault="0061677E" w:rsidP="00976938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ใช้ชุดสื่อ</w:t>
      </w:r>
      <w:proofErr w:type="spellStart"/>
      <w:r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ดีทัศน์</w:t>
      </w:r>
      <w:proofErr w:type="spellEnd"/>
      <w:r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การพับผ้าเช็ดปาก</w:t>
      </w:r>
    </w:p>
    <w:p w:rsidR="00EB42AB" w:rsidRDefault="00976938" w:rsidP="00D837D9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61677E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ทดสอบ </w:t>
      </w:r>
      <w:r w:rsidR="0061677E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OVA </w:t>
      </w:r>
      <w:r w:rsidR="0061677E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คะแนนหลังเรียนสูงกว่าคะแนนก่อนเรียนอย่างมีนัยสำคัญทางสถิติ ที่ </w:t>
      </w:r>
      <w:r w:rsidR="0061677E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05 (p-value &lt;.05) </w:t>
      </w:r>
      <w:r w:rsidR="0061677E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ผลสัมฤทธิ์หลังเรียนจึงสูงกว่าก่อนเรียนอย่างมีนัยสำคัญทางสถิติที่ </w:t>
      </w:r>
      <w:r w:rsidR="0061677E" w:rsidRPr="001739FA">
        <w:rPr>
          <w:rFonts w:ascii="TH SarabunPSK" w:hAnsi="TH SarabunPSK" w:cs="TH SarabunPSK"/>
          <w:color w:val="000000" w:themeColor="text1"/>
          <w:sz w:val="32"/>
          <w:szCs w:val="32"/>
        </w:rPr>
        <w:t>.05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 เมื่อนักศึกษาสาขาภาษาอังกฤษที่เป็นกลุ่มตัวอย่างได้ผ่านการเรียนรู้ชุดสื่อ</w:t>
      </w:r>
      <w:proofErr w:type="spellStart"/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ตนเอง โดยการเรียนรู้จาก</w:t>
      </w:r>
      <w:r w:rsidR="00D837D9" w:rsidRPr="001739FA">
        <w:rPr>
          <w:rFonts w:ascii="TH SarabunPSK" w:hAnsi="TH SarabunPSK" w:cs="TH SarabunPSK"/>
          <w:sz w:val="32"/>
          <w:szCs w:val="32"/>
          <w:cs/>
        </w:rPr>
        <w:t>เอกสารคู่มือ ที่มีเนื้อหาเกี่ยวกับ ขั้นตอนการ</w:t>
      </w:r>
      <w:r w:rsidR="00D113D0">
        <w:rPr>
          <w:rFonts w:ascii="TH SarabunPSK" w:hAnsi="TH SarabunPSK" w:cs="TH SarabunPSK" w:hint="cs"/>
          <w:sz w:val="32"/>
          <w:szCs w:val="32"/>
          <w:cs/>
        </w:rPr>
        <w:t>พูด</w:t>
      </w:r>
      <w:r w:rsidR="00D837D9" w:rsidRPr="001739FA">
        <w:rPr>
          <w:rFonts w:ascii="TH SarabunPSK" w:hAnsi="TH SarabunPSK" w:cs="TH SarabunPSK"/>
          <w:sz w:val="32"/>
          <w:szCs w:val="32"/>
          <w:cs/>
        </w:rPr>
        <w:t>นำเสนอ คำศัพท์ สำนวนเกี่ยวกับการพับผ้าเช็ดปาก และประโยคที่ผู้เรียนสามารถจำ และเข้าใจได้ง่าย รวมถึงผู้เรียนได้ดูภาพจาก</w:t>
      </w:r>
      <w:proofErr w:type="spellStart"/>
      <w:r w:rsidR="00D837D9"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D837D9" w:rsidRPr="001739FA">
        <w:rPr>
          <w:rFonts w:ascii="TH SarabunPSK" w:hAnsi="TH SarabunPSK" w:cs="TH SarabunPSK"/>
          <w:sz w:val="32"/>
          <w:szCs w:val="32"/>
          <w:cs/>
        </w:rPr>
        <w:t xml:space="preserve"> ฟังเสียง และฝึกพูดตาม 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ภาพเคลื่อนไหวประกอบเสียงสองภาษา (ภาษาอังกฤษ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37D9" w:rsidRPr="001739FA">
        <w:rPr>
          <w:rFonts w:ascii="TH SarabunPSK" w:hAnsi="TH SarabunPSK" w:cs="TH SarabunPSK"/>
          <w:sz w:val="32"/>
          <w:szCs w:val="32"/>
          <w:cs/>
        </w:rPr>
        <w:t>และประโยคที่ผู้เรียนสามารถจำ และเข้าใจได้ง่าย รวมถึงผู้เรียนสามารถดู</w:t>
      </w:r>
      <w:proofErr w:type="spellStart"/>
      <w:r w:rsidR="00D837D9"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D837D9" w:rsidRPr="001739FA">
        <w:rPr>
          <w:rFonts w:ascii="TH SarabunPSK" w:hAnsi="TH SarabunPSK" w:cs="TH SarabunPSK"/>
          <w:sz w:val="32"/>
          <w:szCs w:val="32"/>
          <w:cs/>
        </w:rPr>
        <w:t xml:space="preserve"> ฟังเสียง และฝึกพูดตาม จาก 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DO/ YouTube/ Scan QR Code 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รียนรู้ผ่านหน้าจอมือถือ เรียนรู้ได้ตลอดเวลา อย่างอิสระ</w:t>
      </w:r>
      <w:r w:rsidR="00D837D9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37D9" w:rsidRPr="001739FA">
        <w:rPr>
          <w:rFonts w:ascii="TH SarabunPSK" w:hAnsi="TH SarabunPSK" w:cs="TH SarabunPSK"/>
          <w:sz w:val="32"/>
          <w:szCs w:val="32"/>
          <w:cs/>
        </w:rPr>
        <w:t>ผู้เรียนสามารถฝึกการพูด และทบทวนบทเรียนได้ตลอดเวลาไม่จำกัด จึงทำให้ผู้เรียนเกิดการเรียนรู้และเข้าใจในบทเรียนมากขึ้น</w:t>
      </w:r>
      <w:r w:rsidR="00C73460"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7D9" w:rsidRPr="001739FA">
        <w:rPr>
          <w:rFonts w:ascii="TH SarabunPSK" w:hAnsi="TH SarabunPSK" w:cs="TH SarabunPSK"/>
          <w:sz w:val="32"/>
          <w:szCs w:val="32"/>
          <w:cs/>
        </w:rPr>
        <w:t>ทำให้คะแนนการวัดความสามารถหลังเรียนสูงกว่าคะ</w:t>
      </w:r>
      <w:r w:rsidR="00DA6B18" w:rsidRPr="001739FA">
        <w:rPr>
          <w:rFonts w:ascii="TH SarabunPSK" w:hAnsi="TH SarabunPSK" w:cs="TH SarabunPSK"/>
          <w:sz w:val="32"/>
          <w:szCs w:val="32"/>
          <w:cs/>
        </w:rPr>
        <w:t xml:space="preserve">แนนวัดความสามารถก่อนเรียน ซึ่งสอดคล้องกับทฤษฎีของ </w:t>
      </w:r>
      <w:r w:rsidR="00DA6B18" w:rsidRPr="001739FA">
        <w:rPr>
          <w:rFonts w:ascii="TH SarabunPSK" w:hAnsi="TH SarabunPSK" w:cs="TH SarabunPSK"/>
          <w:sz w:val="32"/>
          <w:szCs w:val="32"/>
        </w:rPr>
        <w:t xml:space="preserve">Vygotsky (1978 :84-91) </w:t>
      </w:r>
      <w:r w:rsidR="00DA6B18" w:rsidRPr="001739FA">
        <w:rPr>
          <w:rFonts w:ascii="TH SarabunPSK" w:hAnsi="TH SarabunPSK" w:cs="TH SarabunPSK"/>
          <w:sz w:val="32"/>
          <w:szCs w:val="32"/>
          <w:cs/>
        </w:rPr>
        <w:t xml:space="preserve">อ้างอิงใน ทิศนา แขมมณี </w:t>
      </w:r>
      <w:r w:rsidR="00DA6B18" w:rsidRPr="001739FA">
        <w:rPr>
          <w:rFonts w:ascii="TH SarabunPSK" w:hAnsi="TH SarabunPSK" w:cs="TH SarabunPSK"/>
          <w:sz w:val="32"/>
          <w:szCs w:val="32"/>
        </w:rPr>
        <w:t xml:space="preserve">(2556 : 92) </w:t>
      </w:r>
      <w:r w:rsidR="00DA6B18" w:rsidRPr="001739FA">
        <w:rPr>
          <w:rFonts w:ascii="TH SarabunPSK" w:hAnsi="TH SarabunPSK" w:cs="TH SarabunPSK"/>
          <w:sz w:val="32"/>
          <w:szCs w:val="32"/>
          <w:cs/>
        </w:rPr>
        <w:t xml:space="preserve">มีแนวคิดว่า ความแตกต่างระหว่างบุคคลเป็นเรื่องที่ควรให้ความสำคัญ การที่ผู้เรียนได้รับการช่วยเหลือในการเรียนรู้จากระดับความสามารถที่มีอยู่ ช่วยพัฒนาผู้เรียนให้มีศักยภาพที่ก้าวไปถึงระดับที่ผู้เรียนทำได้ </w:t>
      </w:r>
      <w:r w:rsidR="00C66F29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ศึกษาคะแนนหลังเรียนสูงกว่าคะแนนก่อนเรียนอย่างมีนัยสำคัญทางสถิติ ที่ </w:t>
      </w:r>
      <w:r w:rsidR="00C66F29" w:rsidRPr="001739FA">
        <w:rPr>
          <w:rFonts w:ascii="TH SarabunPSK" w:hAnsi="TH SarabunPSK" w:cs="TH SarabunPSK"/>
          <w:color w:val="000000" w:themeColor="text1"/>
          <w:sz w:val="32"/>
          <w:szCs w:val="32"/>
        </w:rPr>
        <w:t>.05 (p-value &lt;.05)</w:t>
      </w:r>
    </w:p>
    <w:p w:rsidR="00D113D0" w:rsidRPr="00443156" w:rsidRDefault="00D113D0" w:rsidP="00D837D9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EB42AB" w:rsidRPr="00705736" w:rsidRDefault="00C66F29" w:rsidP="00470109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2"/>
          <w:szCs w:val="12"/>
        </w:rPr>
      </w:pPr>
      <w:r w:rsidRPr="001739FA">
        <w:rPr>
          <w:rFonts w:ascii="TH SarabunPSK" w:hAnsi="TH SarabunPSK" w:cs="TH SarabunPSK"/>
          <w:sz w:val="32"/>
          <w:szCs w:val="32"/>
          <w:cs/>
        </w:rPr>
        <w:tab/>
      </w:r>
    </w:p>
    <w:p w:rsidR="00976938" w:rsidRDefault="005516AC" w:rsidP="00976938">
      <w:pPr>
        <w:pStyle w:val="a4"/>
        <w:numPr>
          <w:ilvl w:val="1"/>
          <w:numId w:val="2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938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นักศึกษาสาขาภา</w:t>
      </w:r>
      <w:r w:rsidR="001739FA" w:rsidRPr="00976938">
        <w:rPr>
          <w:rFonts w:ascii="TH SarabunPSK" w:hAnsi="TH SarabunPSK" w:cs="TH SarabunPSK" w:hint="cs"/>
          <w:b/>
          <w:bCs/>
          <w:sz w:val="32"/>
          <w:szCs w:val="32"/>
          <w:cs/>
        </w:rPr>
        <w:t>ษา</w:t>
      </w:r>
      <w:r w:rsidRPr="0097693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งกฤษชั้นปีที่ </w:t>
      </w:r>
      <w:r w:rsidRPr="0097693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7693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="00976938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976938">
        <w:rPr>
          <w:rFonts w:ascii="TH SarabunPSK" w:hAnsi="TH SarabunPSK" w:cs="TH SarabunPSK"/>
          <w:b/>
          <w:bCs/>
          <w:sz w:val="32"/>
          <w:szCs w:val="32"/>
          <w:cs/>
        </w:rPr>
        <w:t>เลยที่มีต่อกา</w:t>
      </w:r>
      <w:r w:rsidR="0097693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5516AC" w:rsidRPr="00976938" w:rsidRDefault="005516AC" w:rsidP="009769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938">
        <w:rPr>
          <w:rFonts w:ascii="TH SarabunPSK" w:hAnsi="TH SarabunPSK" w:cs="TH SarabunPSK"/>
          <w:b/>
          <w:bCs/>
          <w:sz w:val="32"/>
          <w:szCs w:val="32"/>
          <w:cs/>
        </w:rPr>
        <w:t>เรียนรู้ผ่านชุดสื่อ</w:t>
      </w:r>
      <w:proofErr w:type="spellStart"/>
      <w:r w:rsidRPr="00976938">
        <w:rPr>
          <w:rFonts w:ascii="TH SarabunPSK" w:hAnsi="TH SarabunPSK" w:cs="TH SarabunPSK"/>
          <w:b/>
          <w:bCs/>
          <w:sz w:val="32"/>
          <w:szCs w:val="32"/>
          <w:cs/>
        </w:rPr>
        <w:t>วิดีทัศน์</w:t>
      </w:r>
      <w:proofErr w:type="spellEnd"/>
      <w:r w:rsidR="00C73460" w:rsidRPr="009769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การพับผ้าเช็ดปาก</w:t>
      </w:r>
    </w:p>
    <w:p w:rsidR="0020602D" w:rsidRPr="001739FA" w:rsidRDefault="00C73460" w:rsidP="00D113D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เกี่ยวกับ</w:t>
      </w:r>
      <w:r w:rsidR="007A6B2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</w:t>
      </w:r>
      <w:r w:rsidR="007A6B22" w:rsidRPr="001739FA">
        <w:rPr>
          <w:rFonts w:ascii="TH SarabunPSK" w:hAnsi="TH SarabunPSK" w:cs="TH SarabunPSK"/>
          <w:sz w:val="32"/>
          <w:szCs w:val="32"/>
          <w:cs/>
        </w:rPr>
        <w:t>ของนักศึกษาที่มีต่อชุดสื่อ</w:t>
      </w:r>
      <w:proofErr w:type="spellStart"/>
      <w:r w:rsidR="007A6B22"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="007A6B2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E6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 </w:t>
      </w:r>
      <w:r w:rsidR="006E669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E6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 อยู่ในระดับพึงพอใจมากที่สุด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เนื่องจากนักศึกษากลุ่มตัวอย่างสามารถเรียนรู้บทเรียน ที่มีเนื้อหาเกี่ยวกับ ขั้นตอนการนำเสนอ คำศัพท์ สำนวนเกี่ยวกับการพับผ้าเช็ดปาก และประโยคที่ผู้เรียนสามารถจำ และเข้าใจได้ง่าย รวมถึงผู้เรียนได้ดูภาพจาก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 xml:space="preserve"> ฟังเสียง และฝึกพูดตาม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ภาพเคลื่อนไหวประกอบเสียงสองภาษา (ภาษาอังกฤษ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ไทย)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เอกสารคู่มือ ที่มีเนื้อหาเกี่ยวกับ ขั้นตอนการ</w:t>
      </w:r>
      <w:r w:rsidR="00D113D0">
        <w:rPr>
          <w:rFonts w:ascii="TH SarabunPSK" w:hAnsi="TH SarabunPSK" w:cs="TH SarabunPSK" w:hint="cs"/>
          <w:sz w:val="32"/>
          <w:szCs w:val="32"/>
          <w:cs/>
        </w:rPr>
        <w:t>พูด</w:t>
      </w:r>
      <w:r w:rsidRPr="001739FA">
        <w:rPr>
          <w:rFonts w:ascii="TH SarabunPSK" w:hAnsi="TH SarabunPSK" w:cs="TH SarabunPSK"/>
          <w:sz w:val="32"/>
          <w:szCs w:val="32"/>
          <w:cs/>
        </w:rPr>
        <w:t>นำเสนอ คำศัพท์ สำนวนเกี่ยวกับการพับผ้าเช็ดปาก และประโยคที่ผู้เรียนสามารถจำ และเข้าใจได้ง่าย รวมถึงผู้เรียนสามารถดู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 xml:space="preserve"> ฟังเสียง และฝึกพูดตาม จาก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DO/ YouTube/ Scan QR Code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รียนรู้ผ่านหน้าจอมือถือ เรียนรู้ได้ตลอดเวลา อย่างอิสระ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ผู้เรียนสามารถฝึกการพูด</w:t>
      </w:r>
      <w:r w:rsidR="00D113D0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และทบทวนบทเรียนได้ตลอดเวลาไม่จำกัด จึงทำให้ผู้เรียนเกิดการเรียนรู้และเข้าใจในบทเรียนมากขึ้น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1040B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ัวอักษรในเอกสารคู่มือ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ขนาดและสีของตัวอักษรเหมาะสอดคล้องและเหมาะสมกับเนื้อหา อ่านง่าย สบายตาและรูปภาพประกอบที่น่าสนใจ </w:t>
      </w:r>
      <w:r w:rsidR="0088626F" w:rsidRPr="001739FA">
        <w:rPr>
          <w:rFonts w:ascii="TH SarabunPSK" w:hAnsi="TH SarabunPSK" w:cs="TH SarabunPSK"/>
          <w:sz w:val="32"/>
          <w:szCs w:val="32"/>
        </w:rPr>
        <w:t>(</w:t>
      </w:r>
      <w:r w:rsidR="0088626F" w:rsidRPr="001739FA">
        <w:rPr>
          <w:rFonts w:ascii="TH SarabunPSK" w:hAnsi="TH SarabunPSK" w:cs="TH SarabunPSK"/>
          <w:sz w:val="32"/>
          <w:szCs w:val="32"/>
          <w:cs/>
        </w:rPr>
        <w:t xml:space="preserve">อรรถพล </w:t>
      </w:r>
      <w:proofErr w:type="spellStart"/>
      <w:r w:rsidR="0088626F" w:rsidRPr="001739FA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="0088626F" w:rsidRPr="001739FA">
        <w:rPr>
          <w:rFonts w:ascii="TH SarabunPSK" w:hAnsi="TH SarabunPSK" w:cs="TH SarabunPSK"/>
          <w:sz w:val="32"/>
          <w:szCs w:val="32"/>
          <w:cs/>
        </w:rPr>
        <w:t xml:space="preserve">ภรรัตน์, </w:t>
      </w:r>
      <w:r w:rsidR="0088626F" w:rsidRPr="001739FA">
        <w:rPr>
          <w:rFonts w:ascii="TH SarabunPSK" w:hAnsi="TH SarabunPSK" w:cs="TH SarabunPSK"/>
          <w:sz w:val="32"/>
          <w:szCs w:val="32"/>
        </w:rPr>
        <w:t>2553 : 21 ;</w:t>
      </w:r>
      <w:r w:rsidR="0088626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88626F" w:rsidRPr="001739FA">
        <w:rPr>
          <w:rFonts w:ascii="TH SarabunPSK" w:hAnsi="TH SarabunPSK" w:cs="TH SarabunPSK"/>
          <w:sz w:val="32"/>
          <w:szCs w:val="32"/>
        </w:rPr>
        <w:t>Njoku</w:t>
      </w:r>
      <w:proofErr w:type="spellEnd"/>
      <w:r w:rsidR="0088626F" w:rsidRPr="001739FA">
        <w:rPr>
          <w:rFonts w:ascii="TH SarabunPSK" w:hAnsi="TH SarabunPSK" w:cs="TH SarabunPSK"/>
          <w:sz w:val="32"/>
          <w:szCs w:val="32"/>
        </w:rPr>
        <w:t>, 2015</w:t>
      </w:r>
      <w:r w:rsidR="00F24268" w:rsidRPr="001739FA">
        <w:rPr>
          <w:rFonts w:ascii="TH SarabunPSK" w:hAnsi="TH SarabunPSK" w:cs="TH SarabunPSK"/>
          <w:sz w:val="32"/>
          <w:szCs w:val="32"/>
        </w:rPr>
        <w:t xml:space="preserve"> : 1-8</w:t>
      </w:r>
      <w:r w:rsidR="0088626F" w:rsidRPr="001739FA">
        <w:rPr>
          <w:rFonts w:ascii="TH SarabunPSK" w:hAnsi="TH SarabunPSK" w:cs="TH SarabunPSK"/>
          <w:sz w:val="32"/>
          <w:szCs w:val="32"/>
        </w:rPr>
        <w:t xml:space="preserve">) </w:t>
      </w:r>
      <w:r w:rsidR="00C1040B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ด้วยตนเอง จากชุดสื่อ</w:t>
      </w:r>
      <w:proofErr w:type="spellStart"/>
      <w:r w:rsidR="00C1040B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C1040B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สามารถเรียนรู้ได้ตลอดเวลา ทุกสถานที่ ทุกโอกาส สามารถ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ึกฟัง ฝึกพูดตาม </w:t>
      </w:r>
      <w:r w:rsidR="00C1040B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ซ้ำๆจนเกิดความเข้าใจ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ตนเอง สามารถฝึกปฏิบัติการพับผ้าเช็ดปากให้เกิดความชำนาญ เกิดความเพลิดเพลิน และสนุกกับการเรียนรู้ ส</w:t>
      </w:r>
      <w:r w:rsidR="00992DF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ดคล้องกับ ชัยอนันต์ </w:t>
      </w:r>
      <w:proofErr w:type="spellStart"/>
      <w:r w:rsidR="00992DF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ุท</w:t>
      </w:r>
      <w:proofErr w:type="spellEnd"/>
      <w:r w:rsidR="00992DF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ิช 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</w:rPr>
        <w:t>2540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กล่าวว่า 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y + learn 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ออกเสียง เป็น</w:t>
      </w:r>
      <w:r w:rsidR="00C45EC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5EC1" w:rsidRPr="001739F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proofErr w:type="spellStart"/>
      <w:r w:rsidR="00C45EC1" w:rsidRPr="001739FA">
        <w:rPr>
          <w:rFonts w:ascii="TH SarabunPSK" w:hAnsi="TH SarabunPSK" w:cs="TH SarabunPSK"/>
          <w:color w:val="000000" w:themeColor="text1"/>
          <w:sz w:val="32"/>
          <w:szCs w:val="32"/>
        </w:rPr>
        <w:t>Plearn</w:t>
      </w:r>
      <w:proofErr w:type="spellEnd"/>
      <w:r w:rsidR="00C45EC1" w:rsidRPr="001739FA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C45EC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ในภาษาไทยคือ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ลิน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ให้ความหมายที่ดี กล่าวคือ การเล่น </w:t>
      </w:r>
      <w:r w:rsidR="00D1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ทำให้</w:t>
      </w:r>
      <w:r w:rsidR="00C45EC1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ลิน เพราะถ้าเรียน 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Learn) 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เกิดความเบื่อ </w:t>
      </w:r>
      <w:r w:rsidR="00D1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ล่น (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y) </w:t>
      </w:r>
      <w:r w:rsidR="00D113D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ดียวจะไม่เกิดประ</w:t>
      </w:r>
      <w:r w:rsidR="00D1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ยชน์ 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ถ้า</w:t>
      </w:r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proofErr w:type="spellStart"/>
      <w:r w:rsidR="00D6685F" w:rsidRPr="001739FA">
        <w:rPr>
          <w:rFonts w:ascii="TH SarabunPSK" w:hAnsi="TH SarabunPSK" w:cs="TH SarabunPSK"/>
          <w:color w:val="000000" w:themeColor="text1"/>
          <w:sz w:val="32"/>
          <w:szCs w:val="32"/>
        </w:rPr>
        <w:t>Plearn</w:t>
      </w:r>
      <w:proofErr w:type="spellEnd"/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จะทำให้ผู้เรียนได้มีความรู้สึกเพลิดเพลินในการเรียนรู้ในสิ่งนั้น ๆ การพับผ้าเช็ดปาก</w:t>
      </w:r>
      <w:r w:rsidR="003A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ิจกรรมที่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3A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และปฏิบัติในเวลาเดียวกัน</w:t>
      </w:r>
      <w:r w:rsidR="003A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ให้นักศึกษา</w:t>
      </w:r>
      <w:r w:rsidR="009B2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นุกและกล้าที่จะ</w:t>
      </w:r>
      <w:r w:rsidR="003A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ูดภาษาอังกฤษมากขึ้น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ดคล้องกับงานวิจัยของ </w:t>
      </w:r>
      <w:proofErr w:type="spellStart"/>
      <w:r w:rsidR="00F37F6E" w:rsidRPr="001739FA">
        <w:rPr>
          <w:rFonts w:ascii="TH SarabunPSK" w:hAnsi="TH SarabunPSK" w:cs="TH SarabunPSK"/>
          <w:color w:val="000000" w:themeColor="text1"/>
          <w:sz w:val="32"/>
          <w:szCs w:val="32"/>
        </w:rPr>
        <w:t>Syafiq</w:t>
      </w:r>
      <w:proofErr w:type="spellEnd"/>
      <w:r w:rsidR="00F37F6E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6E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ณะ </w:t>
      </w:r>
      <w:r w:rsidR="00F37F6E" w:rsidRPr="001739FA">
        <w:rPr>
          <w:rFonts w:ascii="TH SarabunPSK" w:hAnsi="TH SarabunPSK" w:cs="TH SarabunPSK"/>
          <w:color w:val="000000" w:themeColor="text1"/>
          <w:sz w:val="32"/>
          <w:szCs w:val="32"/>
        </w:rPr>
        <w:t>(2021</w:t>
      </w:r>
      <w:r w:rsidR="009B05F2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50-55</w:t>
      </w:r>
      <w:r w:rsidR="00F37F6E" w:rsidRPr="001739F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6E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แบบ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on research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ประชากรคือนักศึกษาปีที่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ม่ใช่สาขาภาษาอังกฤษ</w:t>
      </w:r>
      <w:r w:rsidR="002856FF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มหาวิทยาลัย</w:t>
      </w:r>
      <w:r w:rsidR="002856FF" w:rsidRPr="001739FA">
        <w:rPr>
          <w:rFonts w:ascii="TH SarabunPSK" w:hAnsi="TH SarabunPSK" w:cs="TH SarabunPSK"/>
        </w:rPr>
        <w:t xml:space="preserve"> </w:t>
      </w:r>
      <w:proofErr w:type="spellStart"/>
      <w:r w:rsidR="002856FF" w:rsidRPr="001739FA">
        <w:rPr>
          <w:rFonts w:ascii="TH SarabunPSK" w:hAnsi="TH SarabunPSK" w:cs="TH SarabunPSK"/>
          <w:color w:val="000000" w:themeColor="text1"/>
          <w:sz w:val="32"/>
          <w:szCs w:val="32"/>
        </w:rPr>
        <w:t>Muhammadiyah</w:t>
      </w:r>
      <w:proofErr w:type="spellEnd"/>
      <w:r w:rsidR="002856FF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Kudus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>205</w:t>
      </w:r>
      <w:r w:rsidR="00C1040B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และกลุ่มตัวอย่างที่ศึกษาเป็นการเลือกแบบเจาะจง จำนวน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85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โดยเรียนภาษาอังกฤษผ่าน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YouTube Video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พบว่า คะแนน</w:t>
      </w:r>
      <w:r w:rsidR="00C1040B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sttest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งกว่า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test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ทุกทักษะ ทั้งนี้เพราะ </w:t>
      </w:r>
      <w:r w:rsidR="000313D0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รียนด้วย 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YouTube Video </w:t>
      </w:r>
      <w:r w:rsidR="000313D0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นักศึกษาไม่ต้องพูดต่อหน้าเพื่อนๆ จึง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พัฒนาทักษะการพูดให้นักศึกษาจน</w:t>
      </w:r>
      <w:r w:rsidR="009B2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ล่องแคล่ว</w:t>
      </w:r>
      <w:r w:rsidR="009B2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ด้านการใช้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ศัพท์ การเน้นการออกเสียง ไวยากรณ์ และเนื้อความ</w:t>
      </w:r>
      <w:r w:rsidR="009B2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พูดดีขึ้น</w:t>
      </w:r>
      <w:r w:rsidR="00FF6F8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62B14" w:rsidRPr="00D113D0" w:rsidRDefault="00C62B14" w:rsidP="00C62B1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06FB2" w:rsidRPr="00544B7E" w:rsidRDefault="00206FB2" w:rsidP="00544B7E">
      <w:pPr>
        <w:pStyle w:val="a4"/>
        <w:numPr>
          <w:ilvl w:val="0"/>
          <w:numId w:val="2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4B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206FB2" w:rsidRPr="001739FA" w:rsidRDefault="00544B7E" w:rsidP="00544B7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D113D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วิจัยโดยใช้ชุดสื่อ</w:t>
      </w:r>
      <w:proofErr w:type="spellStart"/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บผ้าเช็ดปากเพื่อ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การพูด</w:t>
      </w:r>
      <w:r w:rsidR="009B2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</w:t>
      </w:r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สาขาวิชาภาษาอังกฤษ กับการประเมินความสามารถด้านการพูด</w:t>
      </w:r>
      <w:r w:rsidR="00AE5627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</w:t>
      </w:r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ภาษาอังกฤษ (</w:t>
      </w:r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ral Presentation) </w:t>
      </w:r>
      <w:r w:rsidR="00A12383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</w:t>
      </w:r>
      <w:r w:rsidR="009B05F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</w:t>
      </w:r>
      <w:proofErr w:type="spellStart"/>
      <w:r w:rsidR="009B05F2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="00A12383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รียบเทียบเป็นการทดลองสองกลุ่ม คือ กลุ่มทดลองและกลุ่มควบคุม</w:t>
      </w:r>
      <w:r w:rsidR="007F0278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102A"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ก่อนและหลังเรียน</w:t>
      </w:r>
    </w:p>
    <w:p w:rsidR="00C1040B" w:rsidRPr="00D113D0" w:rsidRDefault="00C1040B" w:rsidP="009B05F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403DA" w:rsidRPr="00544B7E" w:rsidRDefault="00A403DA" w:rsidP="00544B7E">
      <w:pPr>
        <w:pStyle w:val="a4"/>
        <w:numPr>
          <w:ilvl w:val="0"/>
          <w:numId w:val="2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4B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สรุป</w:t>
      </w:r>
      <w:r w:rsidR="00470109" w:rsidRPr="00544B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จัย</w:t>
      </w:r>
    </w:p>
    <w:p w:rsidR="00C62B14" w:rsidRPr="00A10624" w:rsidRDefault="00C62B14" w:rsidP="00C62B1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ระสิทธิภาพทางการเรียนของ</w:t>
      </w:r>
      <w:r w:rsidRPr="00A106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="009B2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202C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เรียน</w:t>
      </w:r>
      <w:r w:rsidR="009B202C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9B2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202C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เรียน</w:t>
      </w:r>
      <w:r w:rsidR="009B202C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กับ 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.1/82.5  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สูงกว่าเกณฑ์ที่ 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5/75 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ทางการเรียนของนักศึกษา พบว่า คะแนนเฉลี่ยหลังเรียนสูงกว่าคะแนนเฉลี่ยก่อนเรียนอย่างมีนัยสำคัญทางสถิติ ที่ .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5 (p-value  &lt;.05 ) </w:t>
      </w:r>
      <w:r w:rsidR="00435E45" w:rsidRPr="00A106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ต่อชุดสื่อ</w:t>
      </w:r>
      <w:proofErr w:type="spellStart"/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สามด้าน</w:t>
      </w:r>
      <w:r w:rsidR="00435E45" w:rsidRPr="00A106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ศึกษา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2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คู่มือชุดสื่อ</w:t>
      </w:r>
      <w:proofErr w:type="spellStart"/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</w:t>
      </w:r>
      <w:r w:rsidR="00D113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DO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YouTube/ QR Code </w:t>
      </w:r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ภาพประกอบและเสียงสองภาษา (ภาษาอังกฤษ-ภาษาไทย) และด้านประโยชน์ที่ได้รับจากการเรียนรู้จากชุดสื่อ</w:t>
      </w:r>
      <w:proofErr w:type="spellStart"/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ทัศน์</w:t>
      </w:r>
      <w:proofErr w:type="spellEnd"/>
      <w:r w:rsidRPr="00A10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ในระดับมากที่สุด</w:t>
      </w:r>
    </w:p>
    <w:p w:rsidR="005A070F" w:rsidRPr="00D113D0" w:rsidRDefault="005A070F" w:rsidP="005A070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06FB2" w:rsidRPr="00544B7E" w:rsidRDefault="00206FB2" w:rsidP="00544B7E">
      <w:pPr>
        <w:pStyle w:val="a4"/>
        <w:numPr>
          <w:ilvl w:val="0"/>
          <w:numId w:val="2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4B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EE2090" w:rsidRDefault="009B05F2" w:rsidP="00EE2090">
      <w:pPr>
        <w:pStyle w:val="1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ติศักดิ์ พลอยพานิชกิจ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</w:rPr>
        <w:t xml:space="preserve">. (2549).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สถิติสำหรับงานวิศวกรรม เล่ม </w:t>
      </w:r>
      <w:r w:rsidRPr="001739FA">
        <w:rPr>
          <w:rFonts w:ascii="TH SarabunPSK" w:hAnsi="TH SarabunPSK" w:cs="TH SarabunPSK"/>
          <w:sz w:val="32"/>
          <w:szCs w:val="32"/>
        </w:rPr>
        <w:t>2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</w:rPr>
        <w:t>(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ประมวลผลโดย </w:t>
      </w:r>
      <w:r w:rsidRPr="001739FA">
        <w:rPr>
          <w:rFonts w:ascii="TH SarabunPSK" w:hAnsi="TH SarabunPSK" w:cs="TH SarabunPSK"/>
          <w:sz w:val="32"/>
          <w:szCs w:val="32"/>
        </w:rPr>
        <w:t>MINITAB)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</w:p>
    <w:p w:rsidR="009B05F2" w:rsidRPr="001739FA" w:rsidRDefault="00EE2090" w:rsidP="00EE2090">
      <w:pPr>
        <w:pStyle w:val="1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A9459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="009B05F2"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>สมาคมส่งเสริมเทคโนโลยีไทย-ญี่ปุ่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:rsidR="00D5403D" w:rsidRPr="001739FA" w:rsidRDefault="00D5403D" w:rsidP="00A9459F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9459F">
        <w:rPr>
          <w:rFonts w:ascii="TH SarabunPSK" w:hAnsi="TH SarabunPSK" w:cs="TH SarabunPSK"/>
          <w:b w:val="0"/>
          <w:bCs w:val="0"/>
          <w:sz w:val="32"/>
          <w:szCs w:val="32"/>
          <w:cs/>
        </w:rPr>
        <w:t>ชยกร สุตะโคตร</w:t>
      </w:r>
      <w:r w:rsidRPr="00A9459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9459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A9459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9459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ิจิตรา วงศ์อนุสิทธิ์. </w:t>
      </w:r>
      <w:r w:rsidRPr="00A9459F">
        <w:rPr>
          <w:rFonts w:ascii="TH SarabunPSK" w:hAnsi="TH SarabunPSK" w:cs="TH SarabunPSK"/>
          <w:b w:val="0"/>
          <w:bCs w:val="0"/>
          <w:sz w:val="32"/>
          <w:szCs w:val="32"/>
        </w:rPr>
        <w:t>(2560).</w:t>
      </w:r>
      <w:r w:rsidRPr="001739FA">
        <w:rPr>
          <w:rFonts w:ascii="TH SarabunPSK" w:hAnsi="TH SarabunPSK" w:cs="TH SarabunPSK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การพัฒนาทักษะการฟัง-พูดภาษาอังกฤษของนักศึกษา</w:t>
      </w:r>
    </w:p>
    <w:p w:rsidR="00D5403D" w:rsidRPr="001739FA" w:rsidRDefault="00D5403D" w:rsidP="00D5403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739FA">
        <w:rPr>
          <w:rFonts w:ascii="TH SarabunPSK" w:hAnsi="TH SarabunPSK" w:cs="TH SarabunPSK"/>
          <w:sz w:val="32"/>
          <w:szCs w:val="32"/>
          <w:cs/>
        </w:rPr>
        <w:t>สาขาวิชาภาษาอังกฤษโดยใช้คลิปภาพยนตร์ต่างประเทศ</w:t>
      </w:r>
      <w:r w:rsidRPr="001739FA">
        <w:rPr>
          <w:rFonts w:ascii="TH SarabunPSK" w:hAnsi="TH SarabunPSK" w:cs="TH SarabunPSK"/>
          <w:sz w:val="32"/>
          <w:szCs w:val="32"/>
        </w:rPr>
        <w:t xml:space="preserve">. </w:t>
      </w:r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ชาการหลักสูตรและการสอน มหาวิทยาลัยราช</w:t>
      </w:r>
      <w:proofErr w:type="spellStart"/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  <w:r w:rsidRPr="001739FA">
        <w:rPr>
          <w:rFonts w:ascii="TH SarabunPSK" w:hAnsi="TH SarabunPSK" w:cs="TH SarabunPSK"/>
          <w:sz w:val="32"/>
          <w:szCs w:val="32"/>
        </w:rPr>
        <w:t xml:space="preserve">,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59F">
        <w:rPr>
          <w:rFonts w:ascii="TH SarabunPSK" w:hAnsi="TH SarabunPSK" w:cs="TH SarabunPSK"/>
          <w:sz w:val="32"/>
          <w:szCs w:val="32"/>
        </w:rPr>
        <w:t>9 (26);</w:t>
      </w:r>
      <w:r w:rsidRPr="001739FA">
        <w:rPr>
          <w:rFonts w:ascii="TH SarabunPSK" w:hAnsi="TH SarabunPSK" w:cs="TH SarabunPSK"/>
          <w:sz w:val="32"/>
          <w:szCs w:val="32"/>
        </w:rPr>
        <w:t xml:space="preserve"> 103-109.</w:t>
      </w:r>
    </w:p>
    <w:p w:rsidR="009B05F2" w:rsidRPr="001739FA" w:rsidRDefault="009B05F2" w:rsidP="009B05F2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1739FA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ชัยอนันต์ </w:t>
      </w:r>
      <w:proofErr w:type="spellStart"/>
      <w:r w:rsidRPr="001739FA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มุท</w:t>
      </w:r>
      <w:proofErr w:type="spellEnd"/>
      <w:r w:rsidRPr="001739FA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วณิช</w:t>
      </w:r>
      <w:r w:rsidRPr="001739FA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. (2540). </w:t>
      </w:r>
      <w:proofErr w:type="spellStart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Plearn</w:t>
      </w:r>
      <w:proofErr w:type="spellEnd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ลิน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่น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1739FA">
        <w:rPr>
          <w:rFonts w:ascii="TH SarabunPSK" w:hAnsi="TH SarabunPSK" w:cs="TH SarabunPSK"/>
          <w:sz w:val="32"/>
          <w:szCs w:val="32"/>
          <w:cs/>
        </w:rPr>
        <w:t>.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9459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ฯ</w:t>
      </w:r>
      <w:r w:rsidR="00EE2090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EE2090">
        <w:rPr>
          <w:rFonts w:ascii="TH SarabunPSK" w:hAnsi="TH SarabunPSK" w:cs="TH SarabunPSK"/>
          <w:b w:val="0"/>
          <w:bCs w:val="0"/>
          <w:sz w:val="32"/>
          <w:szCs w:val="32"/>
          <w:cs/>
        </w:rPr>
        <w:t>วชิราวุธวิทยาลัย</w:t>
      </w:r>
      <w:r w:rsidR="00EE209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9B05F2" w:rsidRPr="001739FA" w:rsidRDefault="009B05F2" w:rsidP="009B05F2">
      <w:pPr>
        <w:pStyle w:val="1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spellStart"/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>ณัฏฐ์</w:t>
      </w:r>
      <w:proofErr w:type="spellEnd"/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รี </w:t>
      </w:r>
      <w:proofErr w:type="spellStart"/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>ฤทธิ</w:t>
      </w:r>
      <w:proofErr w:type="spellEnd"/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ัตน์ และ ธัญภา ชิระมณี.  </w:t>
      </w:r>
      <w:r w:rsidR="00BB3030" w:rsidRPr="001739FA">
        <w:rPr>
          <w:rFonts w:ascii="TH SarabunPSK" w:hAnsi="TH SarabunPSK" w:cs="TH SarabunPSK"/>
          <w:b w:val="0"/>
          <w:bCs w:val="0"/>
          <w:sz w:val="32"/>
          <w:szCs w:val="32"/>
        </w:rPr>
        <w:t>(2557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</w:rPr>
        <w:t xml:space="preserve">). 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ในการพัฒนาทักษะการพูดภาษาอังกฤษ</w:t>
      </w:r>
    </w:p>
    <w:p w:rsidR="009B05F2" w:rsidRDefault="009B05F2" w:rsidP="009B05F2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ของนักศึกษาไทย.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</w:rPr>
        <w:t xml:space="preserve">Graduate Research Conference: </w:t>
      </w:r>
      <w:proofErr w:type="spellStart"/>
      <w:r w:rsidRPr="001739FA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739FA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 University, 2839-2847.</w:t>
      </w:r>
    </w:p>
    <w:p w:rsidR="00D00E42" w:rsidRPr="001739FA" w:rsidRDefault="00D00E42" w:rsidP="00D00E4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1739FA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1739FA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1739FA">
        <w:rPr>
          <w:rFonts w:ascii="TH SarabunPSK" w:hAnsi="TH SarabunPSK" w:cs="TH SarabunPSK"/>
          <w:spacing w:val="-10"/>
          <w:sz w:val="32"/>
          <w:szCs w:val="32"/>
        </w:rPr>
        <w:t xml:space="preserve">2556).  </w:t>
      </w:r>
      <w:r w:rsidRPr="001739F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ศาสตร์การสอน</w:t>
      </w:r>
      <w:r w:rsidRPr="001739FA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: </w:t>
      </w:r>
      <w:r w:rsidRPr="001739F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งค์ความรู้เพื่อการจัดกระบวนการเรียนรู้ที่มีประสิทธิภาพ.</w:t>
      </w:r>
      <w:r w:rsidRPr="001739FA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ิมพ์ครั้งที่ </w:t>
      </w:r>
    </w:p>
    <w:p w:rsidR="00D00E42" w:rsidRDefault="00D00E42" w:rsidP="00D00E4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1739FA">
        <w:rPr>
          <w:rFonts w:ascii="TH SarabunPSK" w:hAnsi="TH SarabunPSK" w:cs="TH SarabunPSK"/>
          <w:spacing w:val="-10"/>
          <w:sz w:val="32"/>
          <w:szCs w:val="32"/>
        </w:rPr>
        <w:t xml:space="preserve">17. </w:t>
      </w:r>
      <w:r w:rsidR="00A9459F">
        <w:rPr>
          <w:rFonts w:ascii="TH SarabunPSK" w:hAnsi="TH SarabunPSK" w:cs="TH SarabunPSK"/>
          <w:spacing w:val="-10"/>
          <w:sz w:val="32"/>
          <w:szCs w:val="32"/>
          <w:cs/>
        </w:rPr>
        <w:t>กรุงเทพฯ</w:t>
      </w:r>
      <w:r w:rsidR="00EE2090">
        <w:rPr>
          <w:rFonts w:ascii="TH SarabunPSK" w:hAnsi="TH SarabunPSK" w:cs="TH SarabunPSK"/>
          <w:spacing w:val="-10"/>
          <w:sz w:val="32"/>
          <w:szCs w:val="32"/>
        </w:rPr>
        <w:t>:</w:t>
      </w:r>
      <w:r w:rsidRPr="001739F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E2090" w:rsidRPr="001739FA">
        <w:rPr>
          <w:rFonts w:ascii="TH SarabunPSK" w:hAnsi="TH SarabunPSK" w:cs="TH SarabunPSK"/>
          <w:spacing w:val="-10"/>
          <w:sz w:val="32"/>
          <w:szCs w:val="32"/>
          <w:cs/>
        </w:rPr>
        <w:t>สำนักพิมพ์จุฬาลงกรณ์มหาวิทยาลัย</w:t>
      </w:r>
      <w:r w:rsidR="00EE2090">
        <w:rPr>
          <w:rFonts w:ascii="TH SarabunPSK" w:hAnsi="TH SarabunPSK" w:cs="TH SarabunPSK"/>
          <w:spacing w:val="-10"/>
          <w:sz w:val="32"/>
          <w:szCs w:val="32"/>
        </w:rPr>
        <w:t>.</w:t>
      </w:r>
    </w:p>
    <w:p w:rsidR="009B05F2" w:rsidRPr="00EE2090" w:rsidRDefault="00443156" w:rsidP="009B05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งสม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ง</w:t>
      </w:r>
      <w:r w:rsidR="009B05F2" w:rsidRPr="00EE209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9B05F2" w:rsidRPr="00EE2090">
        <w:rPr>
          <w:rFonts w:ascii="TH SarabunPSK" w:hAnsi="TH SarabunPSK" w:cs="TH SarabunPSK"/>
          <w:sz w:val="32"/>
          <w:szCs w:val="32"/>
          <w:cs/>
        </w:rPr>
        <w:t>พานิช.  (</w:t>
      </w:r>
      <w:r w:rsidR="009B05F2" w:rsidRPr="00EE2090">
        <w:rPr>
          <w:rFonts w:ascii="TH SarabunPSK" w:hAnsi="TH SarabunPSK" w:cs="TH SarabunPSK"/>
          <w:sz w:val="32"/>
          <w:szCs w:val="32"/>
        </w:rPr>
        <w:t xml:space="preserve">2554).  </w:t>
      </w:r>
      <w:r w:rsidR="009B05F2" w:rsidRPr="00EE2090">
        <w:rPr>
          <w:rFonts w:ascii="TH SarabunPSK" w:hAnsi="TH SarabunPSK" w:cs="TH SarabunPSK"/>
          <w:sz w:val="32"/>
          <w:szCs w:val="32"/>
          <w:cs/>
        </w:rPr>
        <w:t>การศึกษาปัญหาของการพูดภาษาอังกฤษในการสื่อสารด้วยวาจาของนิสิตคณะ</w:t>
      </w:r>
    </w:p>
    <w:p w:rsidR="009B05F2" w:rsidRPr="00EE2090" w:rsidRDefault="009B05F2" w:rsidP="009B05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2090">
        <w:rPr>
          <w:rFonts w:ascii="TH SarabunPSK" w:hAnsi="TH SarabunPSK" w:cs="TH SarabunPSK"/>
          <w:sz w:val="32"/>
          <w:szCs w:val="32"/>
          <w:cs/>
        </w:rPr>
        <w:t xml:space="preserve">          วิทยาการจัดการ มหาวิทยาลัยเกษตรศาสตร์ วิทยาเขตศรีราชา ตุลาคม </w:t>
      </w:r>
      <w:r w:rsidRPr="00EE2090">
        <w:rPr>
          <w:rFonts w:ascii="TH SarabunPSK" w:hAnsi="TH SarabunPSK" w:cs="TH SarabunPSK"/>
          <w:sz w:val="32"/>
          <w:szCs w:val="32"/>
        </w:rPr>
        <w:t xml:space="preserve">2550 – </w:t>
      </w:r>
      <w:r w:rsidRPr="00EE209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EE2090">
        <w:rPr>
          <w:rFonts w:ascii="TH SarabunPSK" w:hAnsi="TH SarabunPSK" w:cs="TH SarabunPSK"/>
          <w:sz w:val="32"/>
          <w:szCs w:val="32"/>
        </w:rPr>
        <w:t xml:space="preserve">2551. </w:t>
      </w:r>
    </w:p>
    <w:p w:rsidR="009B05F2" w:rsidRPr="00EE2090" w:rsidRDefault="009B05F2" w:rsidP="009B05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209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วารสารมนุษยศาสตร์</w:t>
      </w:r>
      <w:r w:rsidRPr="00EE209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9459F" w:rsidRPr="00EE2090">
        <w:rPr>
          <w:rFonts w:ascii="TH SarabunPSK" w:hAnsi="TH SarabunPSK" w:cs="TH SarabunPSK"/>
          <w:sz w:val="32"/>
          <w:szCs w:val="32"/>
        </w:rPr>
        <w:t>18 (1);</w:t>
      </w:r>
      <w:r w:rsidRPr="00EE2090">
        <w:rPr>
          <w:rFonts w:ascii="TH SarabunPSK" w:hAnsi="TH SarabunPSK" w:cs="TH SarabunPSK"/>
          <w:sz w:val="32"/>
          <w:szCs w:val="32"/>
        </w:rPr>
        <w:t xml:space="preserve"> 85-97.</w:t>
      </w:r>
    </w:p>
    <w:p w:rsidR="008E4B9F" w:rsidRPr="008E4B9F" w:rsidRDefault="008E4B9F" w:rsidP="008E4B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E4B9F">
        <w:rPr>
          <w:rFonts w:ascii="TH SarabunPSK" w:hAnsi="TH SarabunPSK" w:cs="TH SarabunPSK"/>
          <w:sz w:val="32"/>
          <w:szCs w:val="32"/>
          <w:cs/>
        </w:rPr>
        <w:lastRenderedPageBreak/>
        <w:t>ปณิ</w:t>
      </w:r>
      <w:proofErr w:type="spellEnd"/>
      <w:r w:rsidRPr="008E4B9F">
        <w:rPr>
          <w:rFonts w:ascii="TH SarabunPSK" w:hAnsi="TH SarabunPSK" w:cs="TH SarabunPSK"/>
          <w:sz w:val="32"/>
          <w:szCs w:val="32"/>
          <w:cs/>
        </w:rPr>
        <w:t>ตา ทำมิ</w:t>
      </w:r>
      <w:proofErr w:type="spellStart"/>
      <w:r w:rsidRPr="008E4B9F">
        <w:rPr>
          <w:rFonts w:ascii="TH SarabunPSK" w:hAnsi="TH SarabunPSK" w:cs="TH SarabunPSK"/>
          <w:sz w:val="32"/>
          <w:szCs w:val="32"/>
          <w:cs/>
        </w:rPr>
        <w:t>ภักดิ์</w:t>
      </w:r>
      <w:proofErr w:type="spellEnd"/>
      <w:r w:rsidRPr="008E4B9F">
        <w:rPr>
          <w:rFonts w:ascii="TH SarabunPSK" w:hAnsi="TH SarabunPSK" w:cs="TH SarabunPSK"/>
          <w:sz w:val="32"/>
          <w:szCs w:val="32"/>
          <w:cs/>
        </w:rPr>
        <w:t>. (</w:t>
      </w:r>
      <w:r w:rsidRPr="008E4B9F">
        <w:rPr>
          <w:rFonts w:ascii="TH SarabunPSK" w:hAnsi="TH SarabunPSK" w:cs="TH SarabunPSK"/>
          <w:sz w:val="32"/>
          <w:szCs w:val="32"/>
        </w:rPr>
        <w:t xml:space="preserve">2558). </w:t>
      </w:r>
      <w:r w:rsidRPr="008E4B9F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ความสามารถในการพูดภาษาอังกฤษ ความมั่นใจในการใช้</w:t>
      </w:r>
    </w:p>
    <w:p w:rsidR="008E4B9F" w:rsidRPr="008E4B9F" w:rsidRDefault="008E4B9F" w:rsidP="008E4B9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B9F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 และความคงทนในการเรียนรู้ด้วยกิจกรรมการสอนภาษาเพื่อการสื่อสาร ประกอบสื่อ</w:t>
      </w:r>
    </w:p>
    <w:p w:rsidR="008E4B9F" w:rsidRDefault="008E4B9F" w:rsidP="008E4B9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E4B9F">
        <w:rPr>
          <w:rFonts w:ascii="TH SarabunPSK" w:hAnsi="TH SarabunPSK" w:cs="TH SarabunPSK"/>
          <w:b/>
          <w:bCs/>
          <w:sz w:val="32"/>
          <w:szCs w:val="32"/>
          <w:cs/>
        </w:rPr>
        <w:t>วีดิ</w:t>
      </w:r>
      <w:proofErr w:type="spellEnd"/>
      <w:r w:rsidRPr="008E4B9F">
        <w:rPr>
          <w:rFonts w:ascii="TH SarabunPSK" w:hAnsi="TH SarabunPSK" w:cs="TH SarabunPSK"/>
          <w:b/>
          <w:bCs/>
          <w:sz w:val="32"/>
          <w:szCs w:val="32"/>
          <w:cs/>
        </w:rPr>
        <w:t>ทัศน์.</w:t>
      </w:r>
      <w:r w:rsidRPr="008E4B9F">
        <w:rPr>
          <w:rFonts w:ascii="TH SarabunPSK" w:hAnsi="TH SarabunPSK" w:cs="TH SarabunPSK"/>
          <w:sz w:val="32"/>
          <w:szCs w:val="32"/>
          <w:cs/>
        </w:rPr>
        <w:t xml:space="preserve"> วิทยานิพนธ์ปริญญามหาบัณฑิต สาขาวิชาภาษาอังกฤษศึกษา มหาวิทยาลัยมหาสารคาม.</w:t>
      </w:r>
    </w:p>
    <w:p w:rsidR="00973BEB" w:rsidRPr="00973BEB" w:rsidRDefault="00973BEB" w:rsidP="00973BEB">
      <w:pPr>
        <w:pStyle w:val="1"/>
        <w:shd w:val="clear" w:color="auto" w:fill="FFFFFF"/>
        <w:spacing w:before="0" w:beforeAutospacing="0" w:after="0" w:afterAutospacing="0"/>
        <w:ind w:left="709" w:hanging="709"/>
        <w:jc w:val="thaiDistribute"/>
        <w:textAlignment w:val="baselin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ศรีจิตร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ตนา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รณ์</w:t>
      </w:r>
      <w:proofErr w:type="spellEnd"/>
      <w:r w:rsidRPr="00973BEB">
        <w:rPr>
          <w:rFonts w:ascii="TH SarabunPSK" w:hAnsi="TH SarabunPSK" w:cs="TH SarabunPSK"/>
          <w:b w:val="0"/>
          <w:bCs w:val="0"/>
          <w:sz w:val="32"/>
          <w:szCs w:val="32"/>
        </w:rPr>
        <w:t xml:space="preserve">. (2563). </w:t>
      </w:r>
      <w:r w:rsidRPr="00973BEB">
        <w:rPr>
          <w:rFonts w:ascii="TH SarabunPSK" w:hAnsi="TH SarabunPSK" w:cs="TH SarabunPSK"/>
          <w:sz w:val="32"/>
          <w:szCs w:val="32"/>
          <w:cs/>
        </w:rPr>
        <w:t>การสร้างสื่อการเรียนรู้ด้วยตนเองในการพูดสื่อสารภาษาอังกฤษสำหรับพนักงานแผนกต้อนรับส่วนหน้าของโรงแรมในเขตอำเภอเมือง จังหวัดเลย</w:t>
      </w:r>
      <w:r w:rsidRPr="00973BEB">
        <w:rPr>
          <w:rFonts w:ascii="TH SarabunPSK" w:hAnsi="TH SarabunPSK" w:cs="TH SarabunPSK"/>
          <w:sz w:val="32"/>
          <w:szCs w:val="32"/>
        </w:rPr>
        <w:t>.</w:t>
      </w:r>
      <w:r w:rsidRPr="00973BE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ณะมนุษยศาสตร์และสังคมศาสตร์ มหาวิทยาลัยราช</w:t>
      </w:r>
      <w:proofErr w:type="spellStart"/>
      <w:r w:rsidRPr="00973BEB">
        <w:rPr>
          <w:rFonts w:ascii="TH SarabunPSK" w:hAnsi="TH SarabunPSK" w:cs="TH SarabunPSK"/>
          <w:b w:val="0"/>
          <w:bCs w:val="0"/>
          <w:sz w:val="32"/>
          <w:szCs w:val="32"/>
          <w:cs/>
        </w:rPr>
        <w:t>ภัฏ</w:t>
      </w:r>
      <w:proofErr w:type="spellEnd"/>
      <w:r w:rsidRPr="00973BE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ย.</w:t>
      </w:r>
    </w:p>
    <w:p w:rsidR="009B05F2" w:rsidRPr="001739FA" w:rsidRDefault="009B05F2" w:rsidP="009B05F2">
      <w:pPr>
        <w:pStyle w:val="1"/>
        <w:shd w:val="clear" w:color="auto" w:fill="FFFFFF"/>
        <w:spacing w:before="0" w:beforeAutospacing="0" w:after="0" w:afterAutospacing="0"/>
        <w:ind w:left="709" w:hanging="709"/>
        <w:jc w:val="thaiDistribute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ุพล พรหมมาพันธุ์. 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</w:rPr>
        <w:t xml:space="preserve">(2560). </w:t>
      </w:r>
      <w:r w:rsidRPr="001739FA">
        <w:rPr>
          <w:rFonts w:ascii="TH SarabunPSK" w:hAnsi="TH SarabunPSK" w:cs="TH SarabunPSK"/>
          <w:sz w:val="32"/>
          <w:szCs w:val="32"/>
          <w:cs/>
        </w:rPr>
        <w:t>บทบาทไอทีกับการเรียนรู้ภาษาอังกฤษ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ค้นคว้าเมื่อ 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</w:rPr>
        <w:t xml:space="preserve">30 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ฤศจิกายน 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</w:rPr>
        <w:t>2564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, จาก </w:t>
      </w:r>
      <w:hyperlink r:id="rId15" w:history="1">
        <w:r w:rsidR="00792B5F" w:rsidRPr="001739FA">
          <w:rPr>
            <w:rStyle w:val="a8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https://citly.me/gOBCo</w:t>
        </w:r>
      </w:hyperlink>
      <w:r w:rsidR="00896BCA" w:rsidRPr="001739FA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:rsidR="00792B5F" w:rsidRPr="001739FA" w:rsidRDefault="00792B5F" w:rsidP="00792B5F">
      <w:pPr>
        <w:spacing w:after="0" w:line="240" w:lineRule="auto"/>
        <w:ind w:left="709" w:hanging="709"/>
        <w:rPr>
          <w:rFonts w:ascii="TH SarabunPSK" w:eastAsia="Angsana New" w:hAnsi="TH SarabunPSK" w:cs="TH SarabunPSK"/>
          <w:sz w:val="32"/>
          <w:szCs w:val="32"/>
        </w:rPr>
      </w:pPr>
      <w:r w:rsidRPr="001739FA">
        <w:rPr>
          <w:rFonts w:ascii="TH SarabunPSK" w:eastAsia="Angsana New" w:hAnsi="TH SarabunPSK" w:cs="TH SarabunPSK"/>
          <w:sz w:val="32"/>
          <w:szCs w:val="32"/>
          <w:cs/>
        </w:rPr>
        <w:t>เสรี วงษ์มณฑา. (</w:t>
      </w:r>
      <w:r w:rsidRPr="001739FA">
        <w:rPr>
          <w:rFonts w:ascii="TH SarabunPSK" w:eastAsia="Angsana New" w:hAnsi="TH SarabunPSK" w:cs="TH SarabunPSK"/>
          <w:sz w:val="32"/>
          <w:szCs w:val="32"/>
        </w:rPr>
        <w:t xml:space="preserve">2561). </w:t>
      </w:r>
      <w:r w:rsidRPr="001739FA">
        <w:rPr>
          <w:rFonts w:ascii="TH SarabunPSK" w:eastAsia="Angsana New" w:hAnsi="TH SarabunPSK" w:cs="TH SarabunPSK"/>
          <w:sz w:val="32"/>
          <w:szCs w:val="32"/>
          <w:cs/>
        </w:rPr>
        <w:t>ความจำเป็นที่คนไทยต้องมีความเชี่ยวชาญภาษาอังกฤษเพื่อเสริมสร้างความได้เปรียบในการแข่งขันระดับโลกา</w:t>
      </w:r>
      <w:proofErr w:type="spellStart"/>
      <w:r w:rsidRPr="001739FA">
        <w:rPr>
          <w:rFonts w:ascii="TH SarabunPSK" w:eastAsia="Angsana New" w:hAnsi="TH SarabunPSK" w:cs="TH SarabunPSK"/>
          <w:sz w:val="32"/>
          <w:szCs w:val="32"/>
          <w:cs/>
        </w:rPr>
        <w:t>ภิวตน์</w:t>
      </w:r>
      <w:proofErr w:type="spellEnd"/>
      <w:r w:rsidRPr="001739FA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1739F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ารสารมนุษยศาสตร์ปริทรรศน์</w:t>
      </w:r>
      <w:r w:rsidRPr="001739FA">
        <w:rPr>
          <w:rFonts w:ascii="TH SarabunPSK" w:eastAsia="Angsana New" w:hAnsi="TH SarabunPSK" w:cs="TH SarabunPSK"/>
          <w:sz w:val="32"/>
          <w:szCs w:val="32"/>
          <w:cs/>
        </w:rPr>
        <w:t xml:space="preserve">, </w:t>
      </w:r>
      <w:r w:rsidR="00EE2090">
        <w:rPr>
          <w:rFonts w:ascii="TH SarabunPSK" w:eastAsia="Angsana New" w:hAnsi="TH SarabunPSK" w:cs="TH SarabunPSK"/>
          <w:sz w:val="32"/>
          <w:szCs w:val="32"/>
        </w:rPr>
        <w:t xml:space="preserve">40(1); </w:t>
      </w:r>
      <w:r w:rsidRPr="001739FA">
        <w:rPr>
          <w:rFonts w:ascii="TH SarabunPSK" w:eastAsia="Angsana New" w:hAnsi="TH SarabunPSK" w:cs="TH SarabunPSK"/>
          <w:sz w:val="32"/>
          <w:szCs w:val="32"/>
        </w:rPr>
        <w:t>22-33.</w:t>
      </w:r>
    </w:p>
    <w:p w:rsidR="009B05F2" w:rsidRPr="001739FA" w:rsidRDefault="009B05F2" w:rsidP="009B05F2">
      <w:pPr>
        <w:pStyle w:val="1"/>
        <w:shd w:val="clear" w:color="auto" w:fill="FFFFFF"/>
        <w:spacing w:before="0" w:beforeAutospacing="0" w:after="0" w:afterAutospacing="0"/>
        <w:ind w:left="709" w:hanging="709"/>
        <w:jc w:val="thaiDistribute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739FA">
        <w:rPr>
          <w:rFonts w:ascii="TH SarabunPSK" w:hAnsi="TH SarabunPSK" w:cs="TH SarabunPSK"/>
          <w:b w:val="0"/>
          <w:bCs w:val="0"/>
          <w:sz w:val="24"/>
          <w:szCs w:val="32"/>
          <w:cs/>
        </w:rPr>
        <w:t>สำนักงานสภาพัฒนาการเศรษฐกิจและสังคมแห่งชาติ. (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</w:rPr>
        <w:t xml:space="preserve">562). 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นไทยแห่งอนาคต. </w:t>
      </w:r>
      <w:r w:rsidRPr="001739FA">
        <w:rPr>
          <w:rFonts w:ascii="TH SarabunPSK" w:hAnsi="TH SarabunPSK" w:cs="TH SarabunPSK"/>
          <w:sz w:val="32"/>
          <w:szCs w:val="32"/>
          <w:cs/>
        </w:rPr>
        <w:t>วารสารเศรษฐกิจและสังคม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, </w:t>
      </w:r>
      <w:r w:rsidR="00EE2090">
        <w:rPr>
          <w:rFonts w:ascii="TH SarabunPSK" w:hAnsi="TH SarabunPSK" w:cs="TH SarabunPSK"/>
          <w:b w:val="0"/>
          <w:bCs w:val="0"/>
          <w:sz w:val="32"/>
          <w:szCs w:val="32"/>
        </w:rPr>
        <w:t xml:space="preserve">56(2); </w:t>
      </w:r>
      <w:r w:rsidRPr="001739FA">
        <w:rPr>
          <w:rFonts w:ascii="TH SarabunPSK" w:hAnsi="TH SarabunPSK" w:cs="TH SarabunPSK"/>
          <w:b w:val="0"/>
          <w:bCs w:val="0"/>
          <w:sz w:val="32"/>
          <w:szCs w:val="32"/>
        </w:rPr>
        <w:t>6.</w:t>
      </w:r>
    </w:p>
    <w:p w:rsidR="00BD311A" w:rsidRDefault="009B05F2" w:rsidP="00BD31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39FA">
        <w:rPr>
          <w:rFonts w:ascii="TH SarabunPSK" w:hAnsi="TH SarabunPSK" w:cs="TH SarabunPSK"/>
          <w:sz w:val="32"/>
          <w:szCs w:val="32"/>
          <w:cs/>
        </w:rPr>
        <w:t xml:space="preserve">อาทิตย์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อินต๊ะ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แก้ว</w:t>
      </w:r>
      <w:r w:rsidR="00BD311A">
        <w:rPr>
          <w:rFonts w:ascii="TH SarabunPSK" w:hAnsi="TH SarabunPSK" w:cs="TH SarabunPSK"/>
          <w:sz w:val="32"/>
          <w:szCs w:val="32"/>
        </w:rPr>
        <w:t>. (2557</w:t>
      </w:r>
      <w:r w:rsidRPr="001739FA">
        <w:rPr>
          <w:rFonts w:ascii="TH SarabunPSK" w:hAnsi="TH SarabunPSK" w:cs="TH SarabunPSK"/>
          <w:sz w:val="32"/>
          <w:szCs w:val="32"/>
        </w:rPr>
        <w:t xml:space="preserve">). </w:t>
      </w:r>
      <w:r w:rsidR="00BD311A" w:rsidRPr="00BD311A">
        <w:rPr>
          <w:rFonts w:ascii="TH SarabunPSK" w:hAnsi="TH SarabunPSK" w:cs="TH SarabunPSK"/>
          <w:sz w:val="32"/>
          <w:szCs w:val="32"/>
          <w:cs/>
        </w:rPr>
        <w:t>ประสิทธิภาพของเอกสารการสอนภาษาอังกฤษ</w:t>
      </w:r>
      <w:proofErr w:type="spellStart"/>
      <w:r w:rsidR="00BD311A" w:rsidRPr="00BD311A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BD311A" w:rsidRPr="00BD311A">
        <w:rPr>
          <w:rFonts w:ascii="TH SarabunPSK" w:hAnsi="TH SarabunPSK" w:cs="TH SarabunPSK"/>
          <w:sz w:val="32"/>
          <w:szCs w:val="32"/>
          <w:cs/>
        </w:rPr>
        <w:t>พนักงานบริการภาคพื้น</w:t>
      </w:r>
    </w:p>
    <w:p w:rsidR="00BD311A" w:rsidRDefault="00BD311A" w:rsidP="00BD31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311A">
        <w:rPr>
          <w:rFonts w:ascii="TH SarabunPSK" w:hAnsi="TH SarabunPSK" w:cs="TH SarabunPSK"/>
          <w:sz w:val="32"/>
          <w:szCs w:val="32"/>
          <w:cs/>
        </w:rPr>
        <w:t>สายการบิน</w:t>
      </w:r>
      <w:r w:rsidR="009B05F2" w:rsidRPr="00BD311A">
        <w:rPr>
          <w:rFonts w:ascii="TH SarabunPSK" w:hAnsi="TH SarabunPSK" w:cs="TH SarabunPSK"/>
          <w:sz w:val="32"/>
          <w:szCs w:val="32"/>
        </w:rPr>
        <w:t xml:space="preserve">. </w:t>
      </w:r>
      <w:r w:rsidRPr="00BD311A">
        <w:rPr>
          <w:rFonts w:ascii="TH SarabunPSK" w:hAnsi="TH SarabunPSK" w:cs="TH SarabunPSK"/>
          <w:b/>
          <w:bCs/>
          <w:sz w:val="32"/>
          <w:szCs w:val="32"/>
          <w:cs/>
        </w:rPr>
        <w:t>วารสารศรีนครินทรวิ</w:t>
      </w:r>
      <w:proofErr w:type="spellStart"/>
      <w:r w:rsidRPr="00BD311A">
        <w:rPr>
          <w:rFonts w:ascii="TH SarabunPSK" w:hAnsi="TH SarabunPSK" w:cs="TH SarabunPSK"/>
          <w:b/>
          <w:bCs/>
          <w:sz w:val="32"/>
          <w:szCs w:val="32"/>
          <w:cs/>
        </w:rPr>
        <w:t>โรฒ</w:t>
      </w:r>
      <w:proofErr w:type="spellEnd"/>
      <w:r w:rsidRPr="00BD311A">
        <w:rPr>
          <w:rFonts w:ascii="TH SarabunPSK" w:hAnsi="TH SarabunPSK" w:cs="TH SarabunPSK"/>
          <w:b/>
          <w:bCs/>
          <w:sz w:val="32"/>
          <w:szCs w:val="32"/>
          <w:cs/>
        </w:rPr>
        <w:t>วิจัยและพัฒนา (สาขามนุษยศาสตร์และสังคมศาสตร์)</w:t>
      </w:r>
      <w:r>
        <w:rPr>
          <w:rFonts w:ascii="TH SarabunPSK" w:hAnsi="TH SarabunPSK" w:cs="TH SarabunPSK"/>
          <w:sz w:val="32"/>
          <w:szCs w:val="32"/>
        </w:rPr>
        <w:t>,</w:t>
      </w:r>
      <w:r w:rsidRPr="00BD31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05F2" w:rsidRPr="001739FA" w:rsidRDefault="00BD311A" w:rsidP="00BD311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(11); 220-221.</w:t>
      </w:r>
      <w:r w:rsidR="009B05F2" w:rsidRPr="001739FA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F24268" w:rsidRPr="001739FA" w:rsidRDefault="00F24268" w:rsidP="00F24268">
      <w:pPr>
        <w:tabs>
          <w:tab w:val="left" w:pos="851"/>
          <w:tab w:val="left" w:pos="6641"/>
        </w:tabs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1739FA">
        <w:rPr>
          <w:rFonts w:ascii="TH SarabunPSK" w:hAnsi="TH SarabunPSK" w:cs="TH SarabunPSK"/>
          <w:sz w:val="32"/>
          <w:szCs w:val="32"/>
          <w:cs/>
        </w:rPr>
        <w:t xml:space="preserve">อรรถพล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ภรรัตน์</w:t>
      </w:r>
      <w:bookmarkStart w:id="1" w:name="_GoBack"/>
      <w:bookmarkEnd w:id="1"/>
      <w:r w:rsidRPr="001739FA">
        <w:rPr>
          <w:rFonts w:ascii="TH SarabunPSK" w:hAnsi="TH SarabunPSK" w:cs="TH SarabunPSK"/>
          <w:sz w:val="32"/>
          <w:szCs w:val="32"/>
          <w:cs/>
        </w:rPr>
        <w:t>.  (</w:t>
      </w:r>
      <w:r w:rsidRPr="001739FA">
        <w:rPr>
          <w:rFonts w:ascii="TH SarabunPSK" w:hAnsi="TH SarabunPSK" w:cs="TH SarabunPSK"/>
          <w:sz w:val="32"/>
          <w:szCs w:val="32"/>
        </w:rPr>
        <w:t>2553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ศักยภาพครูกลุ่มสาระการเรียนรู้วิทยาศาสตร์ด้านการผลิตสื่อการเรียนรู้ โรงเรียนโคกสีวิทยาสรรค์ สำนักงานเขตพื้นที่การศึกษาสกลนคร เขต </w:t>
      </w:r>
      <w:r w:rsidRPr="001739F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739FA">
        <w:rPr>
          <w:rFonts w:ascii="TH SarabunPSK" w:hAnsi="TH SarabunPSK" w:cs="TH SarabunPSK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วิทยานิพนธ์ปริญญา       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ครุศา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สตรมหาบัณฑิต สาขาวิชาการบริหารการศึกษา</w:t>
      </w:r>
      <w:r w:rsidRPr="001739FA">
        <w:rPr>
          <w:rFonts w:ascii="TH SarabunPSK" w:hAnsi="TH SarabunPSK" w:cs="TH SarabunPSK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1739F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739FA">
        <w:rPr>
          <w:rFonts w:ascii="TH SarabunPSK" w:hAnsi="TH SarabunPSK" w:cs="TH SarabunPSK"/>
          <w:sz w:val="32"/>
          <w:szCs w:val="32"/>
          <w:cs/>
        </w:rPr>
        <w:t>สกลนคร.</w:t>
      </w:r>
    </w:p>
    <w:p w:rsidR="00F24268" w:rsidRPr="001739FA" w:rsidRDefault="00F24268" w:rsidP="00F24268">
      <w:pPr>
        <w:tabs>
          <w:tab w:val="left" w:pos="6641"/>
        </w:tabs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739FA">
        <w:rPr>
          <w:rFonts w:ascii="TH SarabunPSK" w:hAnsi="TH SarabunPSK" w:cs="TH SarabunPSK"/>
          <w:sz w:val="32"/>
          <w:szCs w:val="32"/>
        </w:rPr>
        <w:t>Bawcom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, L. (1995).  Designing an Advanced Speaking Course. </w:t>
      </w:r>
      <w:r w:rsidRPr="001739FA">
        <w:rPr>
          <w:rFonts w:ascii="TH SarabunPSK" w:hAnsi="TH SarabunPSK" w:cs="TH SarabunPSK"/>
          <w:b/>
          <w:bCs/>
          <w:sz w:val="32"/>
          <w:szCs w:val="32"/>
        </w:rPr>
        <w:t>English Teaching Forum,</w:t>
      </w:r>
      <w:r w:rsidR="00EE2090">
        <w:rPr>
          <w:rFonts w:ascii="TH SarabunPSK" w:hAnsi="TH SarabunPSK" w:cs="TH SarabunPSK"/>
          <w:sz w:val="32"/>
          <w:szCs w:val="32"/>
        </w:rPr>
        <w:t xml:space="preserve"> 33(1);</w:t>
      </w:r>
      <w:r w:rsidRPr="001739FA">
        <w:rPr>
          <w:rFonts w:ascii="TH SarabunPSK" w:hAnsi="TH SarabunPSK" w:cs="TH SarabunPSK"/>
          <w:sz w:val="32"/>
          <w:szCs w:val="32"/>
        </w:rPr>
        <w:t xml:space="preserve"> 41-43.</w:t>
      </w:r>
    </w:p>
    <w:p w:rsidR="009B05F2" w:rsidRPr="001739FA" w:rsidRDefault="009B05F2" w:rsidP="00F2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739FA">
        <w:rPr>
          <w:rFonts w:ascii="TH SarabunPSK" w:hAnsi="TH SarabunPSK" w:cs="TH SarabunPSK"/>
          <w:sz w:val="32"/>
          <w:szCs w:val="32"/>
        </w:rPr>
        <w:t>Festallor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 Education. (2020). </w:t>
      </w:r>
      <w:r w:rsidRPr="001739F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ภาษาอังกฤษในด้านต่าง ๆ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. ค้นคว้าเมื่อ </w:t>
      </w:r>
      <w:r w:rsidRPr="001739FA">
        <w:rPr>
          <w:rFonts w:ascii="TH SarabunPSK" w:hAnsi="TH SarabunPSK" w:cs="TH SarabunPSK"/>
          <w:sz w:val="32"/>
          <w:szCs w:val="32"/>
        </w:rPr>
        <w:t xml:space="preserve">30 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</w:p>
    <w:p w:rsidR="009B05F2" w:rsidRPr="001739FA" w:rsidRDefault="009B05F2" w:rsidP="009B05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39FA">
        <w:rPr>
          <w:rFonts w:ascii="TH SarabunPSK" w:hAnsi="TH SarabunPSK" w:cs="TH SarabunPSK"/>
          <w:sz w:val="32"/>
          <w:szCs w:val="32"/>
        </w:rPr>
        <w:t xml:space="preserve">         2564</w:t>
      </w:r>
      <w:r w:rsidRPr="001739FA">
        <w:rPr>
          <w:rFonts w:ascii="TH SarabunPSK" w:hAnsi="TH SarabunPSK" w:cs="TH SarabunPSK"/>
          <w:sz w:val="32"/>
          <w:szCs w:val="32"/>
          <w:cs/>
        </w:rPr>
        <w:t xml:space="preserve">, จาก </w:t>
      </w:r>
      <w:r w:rsidRPr="001739FA">
        <w:rPr>
          <w:rFonts w:ascii="TH SarabunPSK" w:hAnsi="TH SarabunPSK" w:cs="TH SarabunPSK"/>
          <w:sz w:val="32"/>
          <w:szCs w:val="32"/>
        </w:rPr>
        <w:t>https://citly.me/h2yPI</w:t>
      </w:r>
      <w:r w:rsidR="00896BCA" w:rsidRPr="001739FA">
        <w:rPr>
          <w:rFonts w:ascii="TH SarabunPSK" w:hAnsi="TH SarabunPSK" w:cs="TH SarabunPSK"/>
          <w:sz w:val="32"/>
          <w:szCs w:val="32"/>
        </w:rPr>
        <w:t>.</w:t>
      </w:r>
    </w:p>
    <w:p w:rsidR="009B05F2" w:rsidRPr="001739FA" w:rsidRDefault="009B05F2" w:rsidP="009B05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739FA">
        <w:rPr>
          <w:rFonts w:ascii="TH SarabunPSK" w:hAnsi="TH SarabunPSK" w:cs="TH SarabunPSK"/>
          <w:sz w:val="32"/>
          <w:szCs w:val="32"/>
        </w:rPr>
        <w:t>Grussendorf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, M.  (2007). </w:t>
      </w:r>
      <w:r w:rsidRPr="001739FA">
        <w:rPr>
          <w:rFonts w:ascii="TH SarabunPSK" w:hAnsi="TH SarabunPSK" w:cs="TH SarabunPSK"/>
          <w:b/>
          <w:bCs/>
          <w:sz w:val="32"/>
          <w:szCs w:val="32"/>
        </w:rPr>
        <w:t>English for Presentation</w:t>
      </w:r>
      <w:r w:rsidRPr="001739FA">
        <w:rPr>
          <w:rFonts w:ascii="TH SarabunPSK" w:hAnsi="TH SarabunPSK" w:cs="TH SarabunPSK"/>
          <w:sz w:val="32"/>
          <w:szCs w:val="32"/>
        </w:rPr>
        <w:t>. New York. Oxford University Press.</w:t>
      </w:r>
    </w:p>
    <w:p w:rsidR="00D5403D" w:rsidRPr="001739FA" w:rsidRDefault="00D5403D" w:rsidP="00F24268">
      <w:pPr>
        <w:spacing w:after="0" w:line="240" w:lineRule="auto"/>
        <w:ind w:left="709" w:hanging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739FA">
        <w:rPr>
          <w:rFonts w:ascii="TH SarabunPSK" w:eastAsia="Angsana New" w:hAnsi="TH SarabunPSK" w:cs="TH SarabunPSK"/>
          <w:sz w:val="32"/>
          <w:szCs w:val="32"/>
        </w:rPr>
        <w:t xml:space="preserve">Hutchison, T. &amp; Waters, A. (1987). </w:t>
      </w:r>
      <w:r w:rsidRPr="001739F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English for Specific Purposes.</w:t>
      </w:r>
      <w:r w:rsidR="00EE2090">
        <w:rPr>
          <w:rFonts w:ascii="TH SarabunPSK" w:eastAsia="Angsana New" w:hAnsi="TH SarabunPSK" w:cs="TH SarabunPSK"/>
          <w:sz w:val="32"/>
          <w:szCs w:val="32"/>
        </w:rPr>
        <w:t xml:space="preserve">  </w:t>
      </w:r>
      <w:proofErr w:type="gramStart"/>
      <w:r w:rsidR="00EE2090">
        <w:rPr>
          <w:rFonts w:ascii="TH SarabunPSK" w:eastAsia="Angsana New" w:hAnsi="TH SarabunPSK" w:cs="TH SarabunPSK"/>
          <w:sz w:val="32"/>
          <w:szCs w:val="32"/>
        </w:rPr>
        <w:t xml:space="preserve">Cambridge </w:t>
      </w:r>
      <w:r w:rsidRPr="001739FA">
        <w:rPr>
          <w:rFonts w:ascii="TH SarabunPSK" w:eastAsia="Angsana New" w:hAnsi="TH SarabunPSK" w:cs="TH SarabunPSK"/>
          <w:sz w:val="32"/>
          <w:szCs w:val="32"/>
        </w:rPr>
        <w:t>:</w:t>
      </w:r>
      <w:proofErr w:type="gramEnd"/>
      <w:r w:rsidRPr="001739FA">
        <w:rPr>
          <w:rFonts w:ascii="TH SarabunPSK" w:eastAsia="Angsana New" w:hAnsi="TH SarabunPSK" w:cs="TH SarabunPSK"/>
          <w:sz w:val="32"/>
          <w:szCs w:val="32"/>
        </w:rPr>
        <w:t xml:space="preserve"> Cambridge University Press. </w:t>
      </w:r>
    </w:p>
    <w:p w:rsidR="009B05F2" w:rsidRPr="001739FA" w:rsidRDefault="009B05F2" w:rsidP="009B05F2">
      <w:pPr>
        <w:spacing w:after="0" w:line="240" w:lineRule="auto"/>
        <w:ind w:left="709" w:hanging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739FA">
        <w:rPr>
          <w:rFonts w:ascii="TH SarabunPSK" w:eastAsia="Angsana New" w:hAnsi="TH SarabunPSK" w:cs="TH SarabunPSK"/>
          <w:sz w:val="32"/>
          <w:szCs w:val="32"/>
        </w:rPr>
        <w:t xml:space="preserve">Jing, W. (2010).  Integrated teaching English speaking for student planning to work in tourism business in greater Mekong Sub-region Area.  </w:t>
      </w:r>
      <w:r w:rsidRPr="001739FA">
        <w:rPr>
          <w:rFonts w:ascii="TH SarabunPSK" w:eastAsia="Angsana New" w:hAnsi="TH SarabunPSK" w:cs="TH SarabunPSK"/>
          <w:b/>
          <w:bCs/>
          <w:sz w:val="32"/>
          <w:szCs w:val="32"/>
        </w:rPr>
        <w:t>HRD Journal</w:t>
      </w:r>
      <w:r w:rsidR="00EE2090">
        <w:rPr>
          <w:rFonts w:ascii="TH SarabunPSK" w:eastAsia="Angsana New" w:hAnsi="TH SarabunPSK" w:cs="TH SarabunPSK"/>
          <w:sz w:val="32"/>
          <w:szCs w:val="32"/>
        </w:rPr>
        <w:t>, 1(1);</w:t>
      </w:r>
      <w:r w:rsidRPr="001739FA">
        <w:rPr>
          <w:rFonts w:ascii="TH SarabunPSK" w:eastAsia="Angsana New" w:hAnsi="TH SarabunPSK" w:cs="TH SarabunPSK"/>
          <w:sz w:val="32"/>
          <w:szCs w:val="32"/>
        </w:rPr>
        <w:t xml:space="preserve"> 87-98.</w:t>
      </w:r>
    </w:p>
    <w:p w:rsidR="00792B5F" w:rsidRPr="001739FA" w:rsidRDefault="00792B5F" w:rsidP="00D5773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739FA">
        <w:rPr>
          <w:rFonts w:ascii="TH SarabunPSK" w:hAnsi="TH SarabunPSK" w:cs="TH SarabunPSK"/>
          <w:sz w:val="32"/>
          <w:szCs w:val="32"/>
        </w:rPr>
        <w:t>Njoku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>, C. N.  (2015)</w:t>
      </w:r>
      <w:proofErr w:type="gramStart"/>
      <w:r w:rsidRPr="001739FA">
        <w:rPr>
          <w:rFonts w:ascii="TH SarabunPSK" w:hAnsi="TH SarabunPSK" w:cs="TH SarabunPSK"/>
          <w:sz w:val="32"/>
          <w:szCs w:val="32"/>
        </w:rPr>
        <w:t>.  Developing</w:t>
      </w:r>
      <w:proofErr w:type="gramEnd"/>
      <w:r w:rsidRPr="001739FA">
        <w:rPr>
          <w:rFonts w:ascii="TH SarabunPSK" w:hAnsi="TH SarabunPSK" w:cs="TH SarabunPSK"/>
          <w:sz w:val="32"/>
          <w:szCs w:val="32"/>
        </w:rPr>
        <w:t xml:space="preserve"> and Evaluating of English Language Instructional     Materials : Tool for the Enhancement and Innovations in Education in Nigeria. </w:t>
      </w:r>
      <w:r w:rsidRPr="001739FA">
        <w:rPr>
          <w:rFonts w:ascii="TH SarabunPSK" w:hAnsi="TH SarabunPSK" w:cs="TH SarabunPSK"/>
          <w:b/>
          <w:bCs/>
          <w:sz w:val="32"/>
          <w:szCs w:val="32"/>
        </w:rPr>
        <w:t>Journal of Research Development</w:t>
      </w:r>
      <w:r w:rsidR="00EE2090">
        <w:rPr>
          <w:rFonts w:ascii="TH SarabunPSK" w:hAnsi="TH SarabunPSK" w:cs="TH SarabunPSK"/>
          <w:sz w:val="32"/>
          <w:szCs w:val="32"/>
        </w:rPr>
        <w:t xml:space="preserve">, 24 (1); </w:t>
      </w:r>
      <w:r w:rsidRPr="001739FA">
        <w:rPr>
          <w:rFonts w:ascii="TH SarabunPSK" w:hAnsi="TH SarabunPSK" w:cs="TH SarabunPSK"/>
          <w:sz w:val="32"/>
          <w:szCs w:val="32"/>
        </w:rPr>
        <w:t>1-8.</w:t>
      </w:r>
    </w:p>
    <w:p w:rsidR="009B05F2" w:rsidRPr="001739FA" w:rsidRDefault="009B05F2" w:rsidP="00D577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739FA">
        <w:rPr>
          <w:rFonts w:ascii="TH SarabunPSK" w:hAnsi="TH SarabunPSK" w:cs="TH SarabunPSK"/>
          <w:sz w:val="32"/>
          <w:szCs w:val="32"/>
        </w:rPr>
        <w:t>Roshid</w:t>
      </w:r>
      <w:proofErr w:type="spellEnd"/>
      <w:r w:rsidRPr="001739FA">
        <w:rPr>
          <w:rFonts w:ascii="TH SarabunPSK" w:hAnsi="TH SarabunPSK" w:cs="TH SarabunPSK"/>
          <w:sz w:val="32"/>
          <w:szCs w:val="32"/>
        </w:rPr>
        <w:t xml:space="preserve">, M., M. (2013). English language proficiency and employment: A case study of </w:t>
      </w:r>
    </w:p>
    <w:p w:rsidR="009B05F2" w:rsidRPr="001739FA" w:rsidRDefault="009B05F2" w:rsidP="00D5773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39FA">
        <w:rPr>
          <w:rFonts w:ascii="TH SarabunPSK" w:hAnsi="TH SarabunPSK" w:cs="TH SarabunPSK"/>
          <w:sz w:val="32"/>
          <w:szCs w:val="32"/>
        </w:rPr>
        <w:t xml:space="preserve">          Bangladeshi graduates in Australian employment market. </w:t>
      </w:r>
      <w:proofErr w:type="spellStart"/>
      <w:r w:rsidRPr="001739FA">
        <w:rPr>
          <w:rFonts w:ascii="TH SarabunPSK" w:hAnsi="TH SarabunPSK" w:cs="TH SarabunPSK"/>
          <w:b/>
          <w:bCs/>
          <w:sz w:val="32"/>
          <w:szCs w:val="32"/>
        </w:rPr>
        <w:t>Mevlana</w:t>
      </w:r>
      <w:proofErr w:type="spellEnd"/>
      <w:r w:rsidRPr="001739FA">
        <w:rPr>
          <w:rFonts w:ascii="TH SarabunPSK" w:hAnsi="TH SarabunPSK" w:cs="TH SarabunPSK"/>
          <w:b/>
          <w:bCs/>
          <w:sz w:val="32"/>
          <w:szCs w:val="32"/>
        </w:rPr>
        <w:t xml:space="preserve"> International    </w:t>
      </w:r>
    </w:p>
    <w:p w:rsidR="009B05F2" w:rsidRPr="001739FA" w:rsidRDefault="009B05F2" w:rsidP="009B05F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739FA">
        <w:rPr>
          <w:rFonts w:ascii="TH SarabunPSK" w:hAnsi="TH SarabunPSK" w:cs="TH SarabunPSK"/>
          <w:b/>
          <w:bCs/>
          <w:sz w:val="32"/>
          <w:szCs w:val="32"/>
        </w:rPr>
        <w:t xml:space="preserve">         Journal of Education (MIJE)</w:t>
      </w:r>
      <w:r w:rsidRPr="001739FA">
        <w:rPr>
          <w:rFonts w:ascii="TH SarabunPSK" w:hAnsi="TH SarabunPSK" w:cs="TH SarabunPSK"/>
          <w:sz w:val="32"/>
          <w:szCs w:val="32"/>
        </w:rPr>
        <w:t>, 3(1)</w:t>
      </w:r>
      <w:r w:rsidR="00EE2090">
        <w:rPr>
          <w:rFonts w:ascii="TH SarabunPSK" w:hAnsi="TH SarabunPSK" w:cs="TH SarabunPSK"/>
          <w:sz w:val="32"/>
          <w:szCs w:val="32"/>
        </w:rPr>
        <w:t>;</w:t>
      </w:r>
      <w:r w:rsidRPr="001739FA">
        <w:rPr>
          <w:rFonts w:ascii="TH SarabunPSK" w:hAnsi="TH SarabunPSK" w:cs="TH SarabunPSK"/>
          <w:sz w:val="32"/>
          <w:szCs w:val="32"/>
        </w:rPr>
        <w:t xml:space="preserve"> 68-81.</w:t>
      </w:r>
    </w:p>
    <w:p w:rsidR="00D5403D" w:rsidRPr="001739FA" w:rsidRDefault="00D5403D" w:rsidP="00D540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proofErr w:type="spellStart"/>
      <w:proofErr w:type="gramStart"/>
      <w:r w:rsidRPr="001739FA">
        <w:rPr>
          <w:rFonts w:ascii="TH SarabunPSK" w:hAnsi="TH SarabunPSK" w:cs="TH SarabunPSK"/>
          <w:sz w:val="32"/>
          <w:szCs w:val="40"/>
        </w:rPr>
        <w:t>Suphatra</w:t>
      </w:r>
      <w:proofErr w:type="spellEnd"/>
      <w:r w:rsidRPr="001739FA">
        <w:rPr>
          <w:rFonts w:ascii="TH SarabunPSK" w:hAnsi="TH SarabunPSK" w:cs="TH SarabunPSK"/>
          <w:sz w:val="32"/>
          <w:szCs w:val="40"/>
        </w:rPr>
        <w:t xml:space="preserve"> </w:t>
      </w:r>
      <w:r w:rsidRPr="001739FA">
        <w:rPr>
          <w:rFonts w:ascii="TH SarabunPSK" w:hAnsi="TH SarabunPSK" w:cs="TH SarabunPSK"/>
          <w:color w:val="000000" w:themeColor="text1"/>
          <w:sz w:val="32"/>
          <w:szCs w:val="40"/>
        </w:rPr>
        <w:t>,</w:t>
      </w:r>
      <w:proofErr w:type="gramEnd"/>
      <w:r w:rsidRPr="001739FA">
        <w:rPr>
          <w:rFonts w:ascii="TH SarabunPSK" w:hAnsi="TH SarabunPSK" w:cs="TH SarabunPSK"/>
          <w:color w:val="000000" w:themeColor="text1"/>
          <w:sz w:val="32"/>
          <w:szCs w:val="40"/>
        </w:rPr>
        <w:t xml:space="preserve"> S. (2018). </w:t>
      </w:r>
      <w:r w:rsidRPr="001739FA">
        <w:rPr>
          <w:rFonts w:ascii="TH SarabunPSK" w:hAnsi="TH SarabunPSK" w:cs="TH SarabunPSK"/>
          <w:sz w:val="32"/>
          <w:szCs w:val="40"/>
        </w:rPr>
        <w:t xml:space="preserve">Using video self-assessment to improve </w:t>
      </w:r>
      <w:proofErr w:type="gramStart"/>
      <w:r w:rsidRPr="001739FA">
        <w:rPr>
          <w:rFonts w:ascii="TH SarabunPSK" w:hAnsi="TH SarabunPSK" w:cs="TH SarabunPSK"/>
          <w:sz w:val="32"/>
          <w:szCs w:val="40"/>
        </w:rPr>
        <w:t>students</w:t>
      </w:r>
      <w:proofErr w:type="gramEnd"/>
      <w:r w:rsidRPr="001739FA">
        <w:rPr>
          <w:rFonts w:ascii="TH SarabunPSK" w:hAnsi="TH SarabunPSK" w:cs="TH SarabunPSK"/>
          <w:sz w:val="32"/>
          <w:szCs w:val="40"/>
        </w:rPr>
        <w:t xml:space="preserve"> English oral presentation </w:t>
      </w:r>
    </w:p>
    <w:p w:rsidR="00D5403D" w:rsidRPr="001739FA" w:rsidRDefault="00D5403D" w:rsidP="00D5403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40"/>
        </w:rPr>
      </w:pPr>
      <w:proofErr w:type="gramStart"/>
      <w:r w:rsidRPr="001739FA">
        <w:rPr>
          <w:rFonts w:ascii="TH SarabunPSK" w:hAnsi="TH SarabunPSK" w:cs="TH SarabunPSK"/>
          <w:sz w:val="32"/>
          <w:szCs w:val="40"/>
        </w:rPr>
        <w:t>skills</w:t>
      </w:r>
      <w:proofErr w:type="gramEnd"/>
      <w:r w:rsidRPr="001739FA">
        <w:rPr>
          <w:rFonts w:ascii="TH SarabunPSK" w:hAnsi="TH SarabunPSK" w:cs="TH SarabunPSK"/>
          <w:sz w:val="32"/>
          <w:szCs w:val="40"/>
        </w:rPr>
        <w:t xml:space="preserve">.  </w:t>
      </w:r>
      <w:r w:rsidRPr="001739FA">
        <w:rPr>
          <w:rFonts w:ascii="TH SarabunPSK" w:hAnsi="TH SarabunPSK" w:cs="TH SarabunPSK"/>
          <w:b/>
          <w:bCs/>
          <w:sz w:val="32"/>
          <w:szCs w:val="40"/>
        </w:rPr>
        <w:t>International (Humanities, Social Sciences and Arts)</w:t>
      </w:r>
      <w:r w:rsidRPr="001739FA">
        <w:rPr>
          <w:rFonts w:ascii="TH SarabunPSK" w:hAnsi="TH SarabunPSK" w:cs="TH SarabunPSK"/>
          <w:sz w:val="32"/>
          <w:szCs w:val="40"/>
        </w:rPr>
        <w:t>, 11(5)</w:t>
      </w:r>
      <w:r w:rsidR="00EE2090">
        <w:rPr>
          <w:rFonts w:ascii="TH SarabunPSK" w:hAnsi="TH SarabunPSK" w:cs="TH SarabunPSK"/>
          <w:sz w:val="32"/>
          <w:szCs w:val="40"/>
        </w:rPr>
        <w:t>;</w:t>
      </w:r>
      <w:r w:rsidRPr="001739FA">
        <w:rPr>
          <w:rFonts w:ascii="TH SarabunPSK" w:hAnsi="TH SarabunPSK" w:cs="TH SarabunPSK"/>
          <w:sz w:val="32"/>
          <w:szCs w:val="40"/>
        </w:rPr>
        <w:t xml:space="preserve"> 94-104.</w:t>
      </w:r>
    </w:p>
    <w:p w:rsidR="00F37F6E" w:rsidRPr="001739FA" w:rsidRDefault="00F37F6E" w:rsidP="009B05F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Syafiq</w:t>
      </w:r>
      <w:proofErr w:type="spellEnd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, A.</w:t>
      </w:r>
      <w:r w:rsidR="009B05F2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., </w:t>
      </w:r>
      <w:proofErr w:type="spellStart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Rahmawati</w:t>
      </w:r>
      <w:proofErr w:type="spellEnd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A., </w:t>
      </w:r>
      <w:proofErr w:type="spellStart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Anwari</w:t>
      </w:r>
      <w:proofErr w:type="spellEnd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, &amp;</w:t>
      </w:r>
      <w:r w:rsidR="009B05F2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Oktaviana</w:t>
      </w:r>
      <w:proofErr w:type="spellEnd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, T.</w:t>
      </w:r>
      <w:r w:rsidR="009B05F2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021). Increasing Speaking Skill through </w:t>
      </w:r>
    </w:p>
    <w:p w:rsidR="00F37F6E" w:rsidRPr="001739FA" w:rsidRDefault="00F37F6E" w:rsidP="009B05F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YouTube Video as English Learning Material during Online Learning in Pandemic </w:t>
      </w:r>
      <w:proofErr w:type="spellStart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proofErr w:type="spellEnd"/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     </w:t>
      </w:r>
    </w:p>
    <w:p w:rsidR="00F37F6E" w:rsidRPr="001739FA" w:rsidRDefault="00F37F6E" w:rsidP="009B05F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19. </w:t>
      </w:r>
      <w:proofErr w:type="spellStart"/>
      <w:proofErr w:type="gramStart"/>
      <w:r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lsya</w:t>
      </w:r>
      <w:proofErr w:type="spellEnd"/>
      <w:r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1739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Journal of English Language Studies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, 3</w:t>
      </w:r>
      <w:r w:rsidR="009B05F2"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>(1)</w:t>
      </w:r>
      <w:r w:rsidR="00EE2090">
        <w:rPr>
          <w:rFonts w:ascii="TH SarabunPSK" w:hAnsi="TH SarabunPSK" w:cs="TH SarabunPSK"/>
          <w:color w:val="000000" w:themeColor="text1"/>
          <w:sz w:val="32"/>
          <w:szCs w:val="32"/>
        </w:rPr>
        <w:t>;</w:t>
      </w:r>
      <w:r w:rsidRPr="001739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0-55</w:t>
      </w:r>
      <w:r w:rsidR="009B05F2" w:rsidRPr="001739F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sectPr w:rsidR="00F37F6E" w:rsidRPr="001739FA" w:rsidSect="004C2A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9C9"/>
    <w:multiLevelType w:val="hybridMultilevel"/>
    <w:tmpl w:val="411ADD02"/>
    <w:lvl w:ilvl="0" w:tplc="12C2D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864E2"/>
    <w:multiLevelType w:val="hybridMultilevel"/>
    <w:tmpl w:val="E994907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16EF7B6E"/>
    <w:multiLevelType w:val="multilevel"/>
    <w:tmpl w:val="377C1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16E2DDB"/>
    <w:multiLevelType w:val="hybridMultilevel"/>
    <w:tmpl w:val="8F6C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0910"/>
    <w:multiLevelType w:val="multilevel"/>
    <w:tmpl w:val="C3B47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0667C18"/>
    <w:multiLevelType w:val="hybridMultilevel"/>
    <w:tmpl w:val="8248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841B4"/>
    <w:multiLevelType w:val="multilevel"/>
    <w:tmpl w:val="8CE22B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71908C1"/>
    <w:multiLevelType w:val="hybridMultilevel"/>
    <w:tmpl w:val="747428AE"/>
    <w:lvl w:ilvl="0" w:tplc="1E6C768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395CEF"/>
    <w:multiLevelType w:val="hybridMultilevel"/>
    <w:tmpl w:val="9CE22380"/>
    <w:lvl w:ilvl="0" w:tplc="C504B000">
      <w:start w:val="16"/>
      <w:numFmt w:val="bullet"/>
      <w:lvlText w:val=""/>
      <w:lvlJc w:val="left"/>
      <w:pPr>
        <w:ind w:left="1425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D330213"/>
    <w:multiLevelType w:val="hybridMultilevel"/>
    <w:tmpl w:val="D0F01D46"/>
    <w:lvl w:ilvl="0" w:tplc="58089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37EB9"/>
    <w:multiLevelType w:val="hybridMultilevel"/>
    <w:tmpl w:val="87425256"/>
    <w:lvl w:ilvl="0" w:tplc="69B6D4F0">
      <w:start w:val="16"/>
      <w:numFmt w:val="bullet"/>
      <w:lvlText w:val=""/>
      <w:lvlJc w:val="left"/>
      <w:pPr>
        <w:ind w:left="106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02511F0"/>
    <w:multiLevelType w:val="hybridMultilevel"/>
    <w:tmpl w:val="354C30A4"/>
    <w:lvl w:ilvl="0" w:tplc="848A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135B1"/>
    <w:multiLevelType w:val="hybridMultilevel"/>
    <w:tmpl w:val="0F2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3C7"/>
    <w:multiLevelType w:val="hybridMultilevel"/>
    <w:tmpl w:val="037C15D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55310396"/>
    <w:multiLevelType w:val="hybridMultilevel"/>
    <w:tmpl w:val="2614438A"/>
    <w:lvl w:ilvl="0" w:tplc="BA86524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F013F"/>
    <w:multiLevelType w:val="hybridMultilevel"/>
    <w:tmpl w:val="14FE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6276D"/>
    <w:multiLevelType w:val="hybridMultilevel"/>
    <w:tmpl w:val="683E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D120E"/>
    <w:multiLevelType w:val="hybridMultilevel"/>
    <w:tmpl w:val="C7E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526C1"/>
    <w:multiLevelType w:val="hybridMultilevel"/>
    <w:tmpl w:val="574ED014"/>
    <w:lvl w:ilvl="0" w:tplc="68B0C5F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87155"/>
    <w:multiLevelType w:val="multilevel"/>
    <w:tmpl w:val="D99CF3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E2B2AA0"/>
    <w:multiLevelType w:val="hybridMultilevel"/>
    <w:tmpl w:val="747428AE"/>
    <w:lvl w:ilvl="0" w:tplc="1E6C768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E42B42"/>
    <w:multiLevelType w:val="multilevel"/>
    <w:tmpl w:val="86AA8E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4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7"/>
  </w:num>
  <w:num w:numId="16">
    <w:abstractNumId w:val="20"/>
  </w:num>
  <w:num w:numId="17">
    <w:abstractNumId w:val="0"/>
  </w:num>
  <w:num w:numId="18">
    <w:abstractNumId w:val="3"/>
  </w:num>
  <w:num w:numId="19">
    <w:abstractNumId w:val="16"/>
  </w:num>
  <w:num w:numId="20">
    <w:abstractNumId w:val="2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4F"/>
    <w:rsid w:val="00004B63"/>
    <w:rsid w:val="000313D0"/>
    <w:rsid w:val="000656C0"/>
    <w:rsid w:val="0006789A"/>
    <w:rsid w:val="00073358"/>
    <w:rsid w:val="000749FF"/>
    <w:rsid w:val="00075F25"/>
    <w:rsid w:val="000809A5"/>
    <w:rsid w:val="000A7A1A"/>
    <w:rsid w:val="000B4BC5"/>
    <w:rsid w:val="000D5AEB"/>
    <w:rsid w:val="000F4D5F"/>
    <w:rsid w:val="0010411C"/>
    <w:rsid w:val="00106CD6"/>
    <w:rsid w:val="001716C2"/>
    <w:rsid w:val="001739FA"/>
    <w:rsid w:val="001857E8"/>
    <w:rsid w:val="001A0DAF"/>
    <w:rsid w:val="001A147E"/>
    <w:rsid w:val="001A409C"/>
    <w:rsid w:val="001A54B4"/>
    <w:rsid w:val="001B69D8"/>
    <w:rsid w:val="001C4C48"/>
    <w:rsid w:val="001D2B59"/>
    <w:rsid w:val="001D5199"/>
    <w:rsid w:val="001F027C"/>
    <w:rsid w:val="0020602D"/>
    <w:rsid w:val="00206743"/>
    <w:rsid w:val="00206FB2"/>
    <w:rsid w:val="00211180"/>
    <w:rsid w:val="0021178D"/>
    <w:rsid w:val="0022230E"/>
    <w:rsid w:val="002254A8"/>
    <w:rsid w:val="002310AE"/>
    <w:rsid w:val="002418A5"/>
    <w:rsid w:val="00250566"/>
    <w:rsid w:val="0025511A"/>
    <w:rsid w:val="0025631E"/>
    <w:rsid w:val="00270A4F"/>
    <w:rsid w:val="00271B99"/>
    <w:rsid w:val="00280313"/>
    <w:rsid w:val="002856FF"/>
    <w:rsid w:val="002975D2"/>
    <w:rsid w:val="002A2746"/>
    <w:rsid w:val="002C702B"/>
    <w:rsid w:val="002E1783"/>
    <w:rsid w:val="002F1701"/>
    <w:rsid w:val="002F6B04"/>
    <w:rsid w:val="003246D6"/>
    <w:rsid w:val="00342F03"/>
    <w:rsid w:val="0034700C"/>
    <w:rsid w:val="00351689"/>
    <w:rsid w:val="00356CE4"/>
    <w:rsid w:val="003615FB"/>
    <w:rsid w:val="00373A9C"/>
    <w:rsid w:val="00386537"/>
    <w:rsid w:val="003928D8"/>
    <w:rsid w:val="00397602"/>
    <w:rsid w:val="003A2709"/>
    <w:rsid w:val="003B028A"/>
    <w:rsid w:val="003C1ED6"/>
    <w:rsid w:val="003D265C"/>
    <w:rsid w:val="003D6CFC"/>
    <w:rsid w:val="003E551C"/>
    <w:rsid w:val="003F0C5A"/>
    <w:rsid w:val="003F4DFF"/>
    <w:rsid w:val="004208BC"/>
    <w:rsid w:val="00435E45"/>
    <w:rsid w:val="00443156"/>
    <w:rsid w:val="004453A3"/>
    <w:rsid w:val="00451044"/>
    <w:rsid w:val="00452135"/>
    <w:rsid w:val="00470109"/>
    <w:rsid w:val="00472CFC"/>
    <w:rsid w:val="004772F1"/>
    <w:rsid w:val="00495D06"/>
    <w:rsid w:val="004C29A1"/>
    <w:rsid w:val="004C2AE7"/>
    <w:rsid w:val="004C492B"/>
    <w:rsid w:val="004E5A3F"/>
    <w:rsid w:val="004E6494"/>
    <w:rsid w:val="0050458D"/>
    <w:rsid w:val="00534146"/>
    <w:rsid w:val="005443F3"/>
    <w:rsid w:val="00544B7E"/>
    <w:rsid w:val="005516AC"/>
    <w:rsid w:val="00557F05"/>
    <w:rsid w:val="0057149A"/>
    <w:rsid w:val="005A070F"/>
    <w:rsid w:val="005A7AA4"/>
    <w:rsid w:val="005B77E7"/>
    <w:rsid w:val="005C0B9F"/>
    <w:rsid w:val="005D0CBB"/>
    <w:rsid w:val="005D733A"/>
    <w:rsid w:val="005E18E4"/>
    <w:rsid w:val="005F08A7"/>
    <w:rsid w:val="005F5198"/>
    <w:rsid w:val="00605020"/>
    <w:rsid w:val="006123F4"/>
    <w:rsid w:val="00613947"/>
    <w:rsid w:val="0061677E"/>
    <w:rsid w:val="00640237"/>
    <w:rsid w:val="0064710A"/>
    <w:rsid w:val="006629B0"/>
    <w:rsid w:val="00684D9F"/>
    <w:rsid w:val="006915BE"/>
    <w:rsid w:val="006C3896"/>
    <w:rsid w:val="006D110D"/>
    <w:rsid w:val="006E2C14"/>
    <w:rsid w:val="006E6699"/>
    <w:rsid w:val="006F10CC"/>
    <w:rsid w:val="006F1D80"/>
    <w:rsid w:val="006F1FAF"/>
    <w:rsid w:val="006F2A7C"/>
    <w:rsid w:val="00705736"/>
    <w:rsid w:val="00712BB9"/>
    <w:rsid w:val="007135F6"/>
    <w:rsid w:val="00724907"/>
    <w:rsid w:val="0073410A"/>
    <w:rsid w:val="00735DB6"/>
    <w:rsid w:val="00746BC8"/>
    <w:rsid w:val="00760C12"/>
    <w:rsid w:val="00761041"/>
    <w:rsid w:val="00763E70"/>
    <w:rsid w:val="00766633"/>
    <w:rsid w:val="00785A66"/>
    <w:rsid w:val="00792B5F"/>
    <w:rsid w:val="007A6B22"/>
    <w:rsid w:val="007E3058"/>
    <w:rsid w:val="007E35B7"/>
    <w:rsid w:val="007E449E"/>
    <w:rsid w:val="007E4966"/>
    <w:rsid w:val="007E4E9A"/>
    <w:rsid w:val="007F0278"/>
    <w:rsid w:val="00807736"/>
    <w:rsid w:val="00815323"/>
    <w:rsid w:val="008364AC"/>
    <w:rsid w:val="0084036B"/>
    <w:rsid w:val="0088626F"/>
    <w:rsid w:val="00896BCA"/>
    <w:rsid w:val="008A1C5B"/>
    <w:rsid w:val="008A4203"/>
    <w:rsid w:val="008B3424"/>
    <w:rsid w:val="008B71B8"/>
    <w:rsid w:val="008D05A7"/>
    <w:rsid w:val="008E18FA"/>
    <w:rsid w:val="008E4B9F"/>
    <w:rsid w:val="008F4700"/>
    <w:rsid w:val="0091015B"/>
    <w:rsid w:val="00931432"/>
    <w:rsid w:val="00936320"/>
    <w:rsid w:val="009372BA"/>
    <w:rsid w:val="00950508"/>
    <w:rsid w:val="00950FB8"/>
    <w:rsid w:val="00964007"/>
    <w:rsid w:val="00973BEB"/>
    <w:rsid w:val="0097432C"/>
    <w:rsid w:val="00976938"/>
    <w:rsid w:val="0098599D"/>
    <w:rsid w:val="0098797A"/>
    <w:rsid w:val="00992DF1"/>
    <w:rsid w:val="009A78D7"/>
    <w:rsid w:val="009B05F2"/>
    <w:rsid w:val="009B202C"/>
    <w:rsid w:val="009B60B1"/>
    <w:rsid w:val="009C0A63"/>
    <w:rsid w:val="009C1178"/>
    <w:rsid w:val="009C69AB"/>
    <w:rsid w:val="009D08FE"/>
    <w:rsid w:val="009D277B"/>
    <w:rsid w:val="009E4A43"/>
    <w:rsid w:val="00A03B33"/>
    <w:rsid w:val="00A065BC"/>
    <w:rsid w:val="00A10624"/>
    <w:rsid w:val="00A12383"/>
    <w:rsid w:val="00A365CF"/>
    <w:rsid w:val="00A403DA"/>
    <w:rsid w:val="00A4640F"/>
    <w:rsid w:val="00A70B08"/>
    <w:rsid w:val="00A9459F"/>
    <w:rsid w:val="00A95FFC"/>
    <w:rsid w:val="00AA0D72"/>
    <w:rsid w:val="00AB3DB0"/>
    <w:rsid w:val="00AC7577"/>
    <w:rsid w:val="00AD705E"/>
    <w:rsid w:val="00AE4EA3"/>
    <w:rsid w:val="00AE5627"/>
    <w:rsid w:val="00B23E20"/>
    <w:rsid w:val="00B35562"/>
    <w:rsid w:val="00B51198"/>
    <w:rsid w:val="00B5758F"/>
    <w:rsid w:val="00B84599"/>
    <w:rsid w:val="00B97D2C"/>
    <w:rsid w:val="00BB122D"/>
    <w:rsid w:val="00BB2E48"/>
    <w:rsid w:val="00BB3030"/>
    <w:rsid w:val="00BC1B79"/>
    <w:rsid w:val="00BC1C1A"/>
    <w:rsid w:val="00BD311A"/>
    <w:rsid w:val="00C1040B"/>
    <w:rsid w:val="00C348B6"/>
    <w:rsid w:val="00C45EC1"/>
    <w:rsid w:val="00C46D7C"/>
    <w:rsid w:val="00C5229F"/>
    <w:rsid w:val="00C62B14"/>
    <w:rsid w:val="00C66F29"/>
    <w:rsid w:val="00C71692"/>
    <w:rsid w:val="00C73460"/>
    <w:rsid w:val="00C7658B"/>
    <w:rsid w:val="00C8109F"/>
    <w:rsid w:val="00C968A7"/>
    <w:rsid w:val="00C97762"/>
    <w:rsid w:val="00CA3CED"/>
    <w:rsid w:val="00CA79F0"/>
    <w:rsid w:val="00CB7881"/>
    <w:rsid w:val="00CF3E73"/>
    <w:rsid w:val="00D00E42"/>
    <w:rsid w:val="00D0102A"/>
    <w:rsid w:val="00D113D0"/>
    <w:rsid w:val="00D14B62"/>
    <w:rsid w:val="00D21953"/>
    <w:rsid w:val="00D26A57"/>
    <w:rsid w:val="00D340C4"/>
    <w:rsid w:val="00D5403D"/>
    <w:rsid w:val="00D55208"/>
    <w:rsid w:val="00D57732"/>
    <w:rsid w:val="00D63AEA"/>
    <w:rsid w:val="00D6685F"/>
    <w:rsid w:val="00D668B4"/>
    <w:rsid w:val="00D837D9"/>
    <w:rsid w:val="00DA6B18"/>
    <w:rsid w:val="00DB10A8"/>
    <w:rsid w:val="00DD0104"/>
    <w:rsid w:val="00DE5126"/>
    <w:rsid w:val="00DE59B3"/>
    <w:rsid w:val="00DF1983"/>
    <w:rsid w:val="00E04768"/>
    <w:rsid w:val="00E269A0"/>
    <w:rsid w:val="00E30102"/>
    <w:rsid w:val="00E30E47"/>
    <w:rsid w:val="00E32E85"/>
    <w:rsid w:val="00E518E7"/>
    <w:rsid w:val="00E51F23"/>
    <w:rsid w:val="00E94241"/>
    <w:rsid w:val="00E9778F"/>
    <w:rsid w:val="00EA0B46"/>
    <w:rsid w:val="00EA348D"/>
    <w:rsid w:val="00EB09CD"/>
    <w:rsid w:val="00EB42AB"/>
    <w:rsid w:val="00EB74C9"/>
    <w:rsid w:val="00EE2090"/>
    <w:rsid w:val="00F24268"/>
    <w:rsid w:val="00F27202"/>
    <w:rsid w:val="00F31080"/>
    <w:rsid w:val="00F36079"/>
    <w:rsid w:val="00F37F6E"/>
    <w:rsid w:val="00F43D6A"/>
    <w:rsid w:val="00F5773B"/>
    <w:rsid w:val="00F64681"/>
    <w:rsid w:val="00F71FFA"/>
    <w:rsid w:val="00F917B9"/>
    <w:rsid w:val="00F96215"/>
    <w:rsid w:val="00FA09AE"/>
    <w:rsid w:val="00FA2C6B"/>
    <w:rsid w:val="00FB4474"/>
    <w:rsid w:val="00FD2D95"/>
    <w:rsid w:val="00FD7956"/>
    <w:rsid w:val="00FE4DCF"/>
    <w:rsid w:val="00FE6C4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15F073F1-5624-46CC-B29A-7A3E4B76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23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D0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5">
    <w:name w:val="Placeholder Text"/>
    <w:basedOn w:val="a0"/>
    <w:uiPriority w:val="99"/>
    <w:semiHidden/>
    <w:rsid w:val="00950508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64023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7666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66633"/>
    <w:rPr>
      <w:rFonts w:ascii="Leelawadee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792B5F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unhideWhenUsed/>
    <w:rsid w:val="00FA09AE"/>
    <w:pPr>
      <w:tabs>
        <w:tab w:val="left" w:pos="0"/>
        <w:tab w:val="left" w:pos="720"/>
        <w:tab w:val="left" w:pos="1440"/>
        <w:tab w:val="left" w:pos="2160"/>
        <w:tab w:val="left" w:pos="2880"/>
      </w:tabs>
      <w:spacing w:after="0" w:line="480" w:lineRule="auto"/>
      <w:jc w:val="both"/>
    </w:pPr>
    <w:rPr>
      <w:rFonts w:ascii="Times New Roman" w:eastAsia="Cordia New" w:hAnsi="Times New Roman" w:cs="Angsana New"/>
      <w:sz w:val="24"/>
      <w:szCs w:val="24"/>
      <w:lang w:eastAsia="ko-KR"/>
    </w:rPr>
  </w:style>
  <w:style w:type="character" w:customStyle="1" w:styleId="20">
    <w:name w:val="เนื้อความ 2 อักขระ"/>
    <w:basedOn w:val="a0"/>
    <w:link w:val="2"/>
    <w:semiHidden/>
    <w:rsid w:val="00FA09AE"/>
    <w:rPr>
      <w:rFonts w:ascii="Times New Roman" w:eastAsia="Cordia New" w:hAnsi="Times New Roman" w:cs="Angsana New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https://citly.me/gOBCo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0A88-2A85-499D-8421-6F68EBC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cp:lastPrinted>2023-05-07T12:35:00Z</cp:lastPrinted>
  <dcterms:created xsi:type="dcterms:W3CDTF">2023-05-07T11:51:00Z</dcterms:created>
  <dcterms:modified xsi:type="dcterms:W3CDTF">2023-05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038ca83f49d903595a0248f13d1e6ae031a8f4ae1f586d1f46a39ce39ff6a0</vt:lpwstr>
  </property>
</Properties>
</file>